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FDA" w:rsidRPr="004D319C" w:rsidRDefault="00ED0FDA" w:rsidP="00ED0FDA">
      <w:pPr>
        <w:spacing w:after="0" w:line="253" w:lineRule="exact"/>
        <w:ind w:left="5920"/>
        <w:rPr>
          <w:rFonts w:cstheme="minorHAnsi"/>
          <w:sz w:val="24"/>
          <w:szCs w:val="24"/>
        </w:rPr>
      </w:pPr>
    </w:p>
    <w:p w:rsidR="00ED0FDA" w:rsidRPr="004D319C" w:rsidRDefault="00ED0FDA" w:rsidP="00ED0FDA">
      <w:pPr>
        <w:spacing w:after="0" w:line="253" w:lineRule="exact"/>
        <w:ind w:left="5920"/>
        <w:rPr>
          <w:rFonts w:cstheme="minorHAnsi"/>
          <w:sz w:val="24"/>
          <w:szCs w:val="24"/>
        </w:rPr>
      </w:pPr>
    </w:p>
    <w:p w:rsidR="00ED0FDA" w:rsidRPr="004D319C" w:rsidRDefault="00ED0FDA" w:rsidP="00ED0FDA">
      <w:pPr>
        <w:spacing w:after="0" w:line="253" w:lineRule="exact"/>
        <w:ind w:left="5920"/>
        <w:rPr>
          <w:rFonts w:cstheme="minorHAnsi"/>
          <w:sz w:val="24"/>
          <w:szCs w:val="24"/>
        </w:rPr>
      </w:pPr>
    </w:p>
    <w:p w:rsidR="00ED0FDA" w:rsidRPr="004D319C" w:rsidRDefault="00ED0FDA" w:rsidP="00ED0FDA">
      <w:pPr>
        <w:spacing w:after="0" w:line="253" w:lineRule="exact"/>
        <w:ind w:left="5920"/>
        <w:rPr>
          <w:rFonts w:cstheme="minorHAnsi"/>
          <w:sz w:val="24"/>
          <w:szCs w:val="24"/>
        </w:rPr>
      </w:pPr>
    </w:p>
    <w:p w:rsidR="00ED0FDA" w:rsidRPr="004D319C" w:rsidRDefault="00ED0FDA" w:rsidP="00ED0FDA">
      <w:pPr>
        <w:spacing w:after="0" w:line="253" w:lineRule="exact"/>
        <w:ind w:left="5920"/>
        <w:rPr>
          <w:rFonts w:cstheme="minorHAnsi"/>
          <w:sz w:val="24"/>
          <w:szCs w:val="24"/>
        </w:rPr>
      </w:pPr>
    </w:p>
    <w:p w:rsidR="00ED0FDA" w:rsidRPr="004D319C" w:rsidRDefault="00ED0FDA" w:rsidP="00ED0FDA">
      <w:pPr>
        <w:spacing w:after="0" w:line="253" w:lineRule="exact"/>
        <w:ind w:left="5920"/>
        <w:rPr>
          <w:rFonts w:cstheme="minorHAnsi"/>
          <w:sz w:val="24"/>
          <w:szCs w:val="24"/>
        </w:rPr>
      </w:pPr>
    </w:p>
    <w:p w:rsidR="00ED0FDA" w:rsidRPr="004D319C" w:rsidRDefault="00ED0FDA" w:rsidP="00ED0FDA">
      <w:pPr>
        <w:spacing w:after="0" w:line="253" w:lineRule="exact"/>
        <w:ind w:left="5920"/>
        <w:jc w:val="center"/>
        <w:rPr>
          <w:rFonts w:cstheme="minorHAnsi"/>
          <w:sz w:val="24"/>
          <w:szCs w:val="24"/>
        </w:rPr>
      </w:pPr>
    </w:p>
    <w:p w:rsidR="00ED0FDA" w:rsidRPr="004D319C" w:rsidRDefault="00ED0FDA" w:rsidP="00ED0FDA">
      <w:pPr>
        <w:spacing w:after="0" w:line="253" w:lineRule="exact"/>
        <w:ind w:left="5920"/>
        <w:jc w:val="center"/>
        <w:rPr>
          <w:rFonts w:cstheme="minorHAnsi"/>
          <w:sz w:val="24"/>
          <w:szCs w:val="24"/>
        </w:rPr>
      </w:pPr>
    </w:p>
    <w:p w:rsidR="00ED0FDA" w:rsidRPr="004D319C" w:rsidRDefault="00ED0FDA" w:rsidP="00ED0FDA">
      <w:pPr>
        <w:spacing w:after="0" w:line="253" w:lineRule="exact"/>
        <w:ind w:left="5920"/>
        <w:jc w:val="center"/>
        <w:rPr>
          <w:rFonts w:cstheme="minorHAnsi"/>
          <w:sz w:val="24"/>
          <w:szCs w:val="24"/>
        </w:rPr>
      </w:pPr>
    </w:p>
    <w:p w:rsidR="00ED0FDA" w:rsidRPr="004D319C" w:rsidRDefault="002346BF" w:rsidP="00ED0FDA">
      <w:pPr>
        <w:spacing w:after="0" w:line="368" w:lineRule="exact"/>
        <w:jc w:val="center"/>
        <w:rPr>
          <w:rFonts w:cstheme="minorHAnsi"/>
          <w:sz w:val="24"/>
          <w:szCs w:val="24"/>
        </w:rPr>
      </w:pPr>
      <w:r w:rsidRPr="00B70AC3">
        <w:rPr>
          <w:rFonts w:cs="Calibri"/>
          <w:noProof/>
          <w:sz w:val="24"/>
          <w:szCs w:val="24"/>
        </w:rPr>
        <w:drawing>
          <wp:anchor distT="0" distB="0" distL="114300" distR="114300" simplePos="0" relativeHeight="251659264" behindDoc="1" locked="0" layoutInCell="1" allowOverlap="1" wp14:anchorId="1DD1472F" wp14:editId="00A498EA">
            <wp:simplePos x="0" y="0"/>
            <wp:positionH relativeFrom="column">
              <wp:posOffset>2985604</wp:posOffset>
            </wp:positionH>
            <wp:positionV relativeFrom="paragraph">
              <wp:posOffset>34510</wp:posOffset>
            </wp:positionV>
            <wp:extent cx="1697355" cy="1717040"/>
            <wp:effectExtent l="0" t="0" r="0" b="0"/>
            <wp:wrapTight wrapText="bothSides">
              <wp:wrapPolygon edited="0">
                <wp:start x="0" y="0"/>
                <wp:lineTo x="0" y="21328"/>
                <wp:lineTo x="21333" y="21328"/>
                <wp:lineTo x="21333"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FDA" w:rsidRPr="004D319C" w:rsidRDefault="00ED0FDA" w:rsidP="00ED0FDA">
      <w:pPr>
        <w:spacing w:after="0" w:line="368" w:lineRule="exact"/>
        <w:ind w:left="5949"/>
        <w:jc w:val="center"/>
        <w:rPr>
          <w:rFonts w:cstheme="minorHAnsi"/>
          <w:sz w:val="24"/>
          <w:szCs w:val="24"/>
        </w:rPr>
      </w:pPr>
    </w:p>
    <w:p w:rsidR="00ED0FDA" w:rsidRPr="004D319C" w:rsidRDefault="00ED0FDA" w:rsidP="00ED0FDA">
      <w:pPr>
        <w:spacing w:after="0" w:line="368" w:lineRule="exact"/>
        <w:ind w:left="5949"/>
        <w:rPr>
          <w:rFonts w:cstheme="minorHAnsi"/>
          <w:sz w:val="24"/>
          <w:szCs w:val="24"/>
        </w:rPr>
      </w:pPr>
    </w:p>
    <w:p w:rsidR="00ED0FDA" w:rsidRPr="004D319C" w:rsidRDefault="00ED0FDA" w:rsidP="00ED0FDA">
      <w:pPr>
        <w:spacing w:after="0" w:line="368" w:lineRule="exact"/>
        <w:ind w:left="5949"/>
        <w:jc w:val="center"/>
        <w:rPr>
          <w:rFonts w:cstheme="minorHAnsi"/>
          <w:sz w:val="24"/>
          <w:szCs w:val="24"/>
        </w:rPr>
      </w:pPr>
    </w:p>
    <w:p w:rsidR="00ED0FDA" w:rsidRPr="004D319C" w:rsidRDefault="00ED0FDA" w:rsidP="00ED0FDA">
      <w:pPr>
        <w:spacing w:after="0" w:line="368" w:lineRule="exact"/>
        <w:ind w:left="5949"/>
        <w:rPr>
          <w:rFonts w:cstheme="minorHAnsi"/>
          <w:sz w:val="24"/>
          <w:szCs w:val="24"/>
        </w:rPr>
      </w:pPr>
    </w:p>
    <w:p w:rsidR="00ED0FDA" w:rsidRPr="004D319C" w:rsidRDefault="00ED0FDA" w:rsidP="00ED0FDA">
      <w:pPr>
        <w:spacing w:after="0" w:line="368" w:lineRule="exact"/>
        <w:ind w:left="5949"/>
        <w:jc w:val="center"/>
        <w:rPr>
          <w:rFonts w:cstheme="minorHAnsi"/>
          <w:sz w:val="24"/>
          <w:szCs w:val="24"/>
        </w:rPr>
      </w:pPr>
    </w:p>
    <w:p w:rsidR="00ED0FDA" w:rsidRPr="004D319C"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Default="00ED0FDA" w:rsidP="00ED0FDA">
      <w:pPr>
        <w:spacing w:after="0" w:line="368" w:lineRule="exact"/>
        <w:ind w:left="5949"/>
        <w:rPr>
          <w:rFonts w:cstheme="minorHAnsi"/>
          <w:sz w:val="24"/>
          <w:szCs w:val="24"/>
        </w:rPr>
      </w:pPr>
    </w:p>
    <w:p w:rsidR="00ED0FDA" w:rsidRPr="004D319C" w:rsidRDefault="00ED0FDA" w:rsidP="00ED0FDA">
      <w:pPr>
        <w:spacing w:after="0" w:line="368" w:lineRule="exact"/>
        <w:ind w:left="5949"/>
        <w:rPr>
          <w:rFonts w:cstheme="minorHAnsi"/>
          <w:sz w:val="24"/>
          <w:szCs w:val="24"/>
        </w:rPr>
      </w:pPr>
    </w:p>
    <w:p w:rsidR="00ED0FDA" w:rsidRPr="004D319C" w:rsidRDefault="00ED0FDA" w:rsidP="00ED0FDA">
      <w:pPr>
        <w:spacing w:after="0" w:line="368" w:lineRule="exact"/>
        <w:ind w:firstLine="5949"/>
        <w:jc w:val="center"/>
        <w:rPr>
          <w:rFonts w:cstheme="minorHAnsi"/>
          <w:sz w:val="24"/>
          <w:szCs w:val="24"/>
        </w:rPr>
      </w:pPr>
    </w:p>
    <w:p w:rsidR="00ED0FDA" w:rsidRPr="00FD143D" w:rsidRDefault="00ED0FDA" w:rsidP="00ED0FDA">
      <w:pPr>
        <w:spacing w:before="128" w:after="0" w:line="368" w:lineRule="exact"/>
        <w:jc w:val="center"/>
        <w:rPr>
          <w:rFonts w:cstheme="minorHAnsi"/>
          <w:b/>
          <w:sz w:val="24"/>
        </w:rPr>
      </w:pPr>
      <w:r w:rsidRPr="00FD143D">
        <w:rPr>
          <w:rFonts w:cstheme="minorHAnsi"/>
          <w:b/>
          <w:sz w:val="36"/>
          <w:szCs w:val="32"/>
        </w:rPr>
        <w:t>T.C.</w:t>
      </w:r>
    </w:p>
    <w:p w:rsidR="00ED0FDA" w:rsidRPr="00FD143D" w:rsidRDefault="00ED0FDA" w:rsidP="00ED0FDA">
      <w:pPr>
        <w:spacing w:before="12" w:after="0" w:line="368" w:lineRule="exact"/>
        <w:jc w:val="center"/>
        <w:rPr>
          <w:rFonts w:cstheme="minorHAnsi"/>
          <w:b/>
          <w:sz w:val="24"/>
        </w:rPr>
      </w:pPr>
      <w:r w:rsidRPr="00FD143D">
        <w:rPr>
          <w:rFonts w:cstheme="minorHAnsi"/>
          <w:b/>
          <w:sz w:val="36"/>
          <w:szCs w:val="32"/>
        </w:rPr>
        <w:t>BURSA VALİLİĞİ</w:t>
      </w:r>
    </w:p>
    <w:p w:rsidR="00040015" w:rsidRDefault="00ED0FDA" w:rsidP="00ED0FDA">
      <w:pPr>
        <w:spacing w:before="12" w:after="0" w:line="368" w:lineRule="exact"/>
        <w:jc w:val="center"/>
        <w:rPr>
          <w:rFonts w:cstheme="minorHAnsi"/>
          <w:b/>
          <w:w w:val="103"/>
          <w:sz w:val="32"/>
          <w:szCs w:val="32"/>
        </w:rPr>
      </w:pPr>
      <w:r w:rsidRPr="004D319C">
        <w:rPr>
          <w:rFonts w:cstheme="minorHAnsi"/>
          <w:b/>
          <w:w w:val="103"/>
          <w:sz w:val="32"/>
          <w:szCs w:val="32"/>
        </w:rPr>
        <w:t xml:space="preserve">KARAYOLLARI </w:t>
      </w:r>
      <w:r w:rsidR="00040015">
        <w:rPr>
          <w:rFonts w:cstheme="minorHAnsi"/>
          <w:b/>
          <w:w w:val="103"/>
          <w:sz w:val="32"/>
          <w:szCs w:val="32"/>
        </w:rPr>
        <w:t>GENEL MÜDÜRLÜĞÜ</w:t>
      </w:r>
    </w:p>
    <w:p w:rsidR="00ED0FDA" w:rsidRPr="004D319C" w:rsidRDefault="00ED0FDA" w:rsidP="00ED0FDA">
      <w:pPr>
        <w:spacing w:before="12" w:after="0" w:line="368" w:lineRule="exact"/>
        <w:jc w:val="center"/>
        <w:rPr>
          <w:rFonts w:cstheme="minorHAnsi"/>
          <w:b/>
        </w:rPr>
      </w:pPr>
      <w:r w:rsidRPr="004D319C">
        <w:rPr>
          <w:rFonts w:cstheme="minorHAnsi"/>
          <w:b/>
          <w:w w:val="103"/>
          <w:sz w:val="32"/>
          <w:szCs w:val="32"/>
        </w:rPr>
        <w:t>14. BÖLGE MÜDÜRLÜĞÜ</w:t>
      </w:r>
    </w:p>
    <w:p w:rsidR="00ED0FDA" w:rsidRPr="004D319C" w:rsidRDefault="00ED0FDA" w:rsidP="00ED0FDA">
      <w:pPr>
        <w:spacing w:before="1" w:after="0" w:line="358" w:lineRule="exact"/>
        <w:jc w:val="center"/>
        <w:rPr>
          <w:rFonts w:cstheme="minorHAnsi"/>
          <w:b/>
        </w:rPr>
      </w:pPr>
      <w:r w:rsidRPr="004D319C">
        <w:rPr>
          <w:rFonts w:cstheme="minorHAnsi"/>
          <w:b/>
          <w:sz w:val="32"/>
          <w:szCs w:val="32"/>
        </w:rPr>
        <w:t>ENERJİ YÖNETİM BİRİMİ YÖNERGESİ</w:t>
      </w: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Default="00ED0FDA" w:rsidP="00ED0FDA">
      <w:pPr>
        <w:spacing w:after="0" w:line="253" w:lineRule="exact"/>
        <w:ind w:left="6021"/>
        <w:rPr>
          <w:rFonts w:cstheme="minorHAnsi"/>
          <w:sz w:val="24"/>
          <w:szCs w:val="24"/>
        </w:rPr>
      </w:pPr>
    </w:p>
    <w:p w:rsidR="00ED0FDA" w:rsidRPr="004D319C" w:rsidRDefault="00ED0FDA" w:rsidP="002346BF">
      <w:pPr>
        <w:spacing w:after="0" w:line="253" w:lineRule="exact"/>
        <w:ind w:left="0" w:firstLine="0"/>
        <w:rPr>
          <w:rFonts w:cstheme="minorHAnsi"/>
          <w:sz w:val="24"/>
          <w:szCs w:val="24"/>
        </w:rPr>
      </w:pPr>
    </w:p>
    <w:p w:rsidR="00ED0FDA" w:rsidRDefault="00ED0FDA" w:rsidP="002346BF">
      <w:pPr>
        <w:spacing w:after="0" w:line="253" w:lineRule="exact"/>
        <w:rPr>
          <w:rFonts w:cstheme="minorHAnsi"/>
          <w:sz w:val="24"/>
          <w:szCs w:val="24"/>
        </w:rPr>
      </w:pPr>
    </w:p>
    <w:p w:rsidR="002346BF" w:rsidRDefault="002346BF" w:rsidP="002346BF">
      <w:pPr>
        <w:spacing w:after="0" w:line="253" w:lineRule="exact"/>
        <w:rPr>
          <w:rFonts w:cstheme="minorHAnsi"/>
          <w:sz w:val="24"/>
          <w:szCs w:val="24"/>
        </w:rPr>
      </w:pPr>
    </w:p>
    <w:p w:rsidR="002346BF" w:rsidRDefault="002346BF" w:rsidP="002346BF">
      <w:pPr>
        <w:spacing w:after="0" w:line="253" w:lineRule="exact"/>
        <w:rPr>
          <w:rFonts w:cstheme="minorHAnsi"/>
          <w:sz w:val="24"/>
          <w:szCs w:val="24"/>
        </w:rPr>
      </w:pPr>
    </w:p>
    <w:p w:rsidR="002346BF" w:rsidRDefault="002346BF" w:rsidP="002346BF">
      <w:pPr>
        <w:spacing w:after="0" w:line="253" w:lineRule="exact"/>
        <w:rPr>
          <w:rFonts w:cstheme="minorHAnsi"/>
          <w:sz w:val="24"/>
          <w:szCs w:val="24"/>
        </w:rPr>
      </w:pPr>
    </w:p>
    <w:p w:rsidR="002346BF" w:rsidRDefault="002346BF" w:rsidP="002346BF">
      <w:pPr>
        <w:spacing w:after="0" w:line="253" w:lineRule="exact"/>
        <w:rPr>
          <w:rFonts w:cstheme="minorHAnsi"/>
          <w:sz w:val="24"/>
          <w:szCs w:val="24"/>
        </w:rPr>
      </w:pPr>
    </w:p>
    <w:p w:rsidR="002346BF" w:rsidRDefault="002346BF" w:rsidP="002346BF">
      <w:pPr>
        <w:spacing w:after="0" w:line="253" w:lineRule="exact"/>
        <w:rPr>
          <w:rFonts w:cstheme="minorHAnsi"/>
          <w:sz w:val="24"/>
          <w:szCs w:val="24"/>
        </w:rPr>
      </w:pPr>
    </w:p>
    <w:p w:rsidR="002346BF" w:rsidRPr="004D319C" w:rsidRDefault="002346BF" w:rsidP="002346BF">
      <w:pPr>
        <w:spacing w:after="0" w:line="253" w:lineRule="exact"/>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4D319C" w:rsidRDefault="00ED0FDA" w:rsidP="00ED0FDA">
      <w:pPr>
        <w:spacing w:after="0" w:line="253" w:lineRule="exact"/>
        <w:ind w:left="6021"/>
        <w:rPr>
          <w:rFonts w:cstheme="minorHAnsi"/>
          <w:sz w:val="24"/>
          <w:szCs w:val="24"/>
        </w:rPr>
      </w:pPr>
    </w:p>
    <w:p w:rsidR="00ED0FDA" w:rsidRPr="002346BF" w:rsidRDefault="002346BF" w:rsidP="002346BF">
      <w:pPr>
        <w:spacing w:before="9" w:after="0" w:line="253" w:lineRule="exact"/>
        <w:jc w:val="center"/>
        <w:rPr>
          <w:rFonts w:cstheme="minorHAnsi"/>
        </w:rPr>
        <w:sectPr w:rsidR="00ED0FDA" w:rsidRPr="002346BF">
          <w:footerReference w:type="default" r:id="rId9"/>
          <w:pgSz w:w="11900" w:h="16840"/>
          <w:pgMar w:top="-20" w:right="0" w:bottom="-20" w:left="0" w:header="0" w:footer="0" w:gutter="0"/>
          <w:cols w:space="708"/>
        </w:sectPr>
      </w:pPr>
      <w:r>
        <w:rPr>
          <w:rFonts w:cstheme="minorHAnsi"/>
        </w:rPr>
        <w:t>2021</w:t>
      </w:r>
    </w:p>
    <w:p w:rsidR="00ED0FDA" w:rsidRPr="00DA1B51" w:rsidRDefault="00ED0FDA" w:rsidP="002346BF">
      <w:pPr>
        <w:spacing w:before="65" w:after="0" w:line="253" w:lineRule="exact"/>
        <w:ind w:left="0" w:firstLine="0"/>
        <w:jc w:val="center"/>
        <w:rPr>
          <w:rFonts w:cstheme="minorHAnsi"/>
          <w:b/>
          <w:sz w:val="24"/>
        </w:rPr>
      </w:pPr>
      <w:r w:rsidRPr="00DA1B51">
        <w:rPr>
          <w:rFonts w:cstheme="minorHAnsi"/>
          <w:b/>
          <w:sz w:val="24"/>
        </w:rPr>
        <w:lastRenderedPageBreak/>
        <w:t>T.C</w:t>
      </w:r>
    </w:p>
    <w:p w:rsidR="00ED0FDA" w:rsidRPr="00DA1B51" w:rsidRDefault="00ED0FDA" w:rsidP="00ED0FDA">
      <w:pPr>
        <w:spacing w:before="1" w:after="0" w:line="237" w:lineRule="exact"/>
        <w:jc w:val="center"/>
        <w:rPr>
          <w:rFonts w:cstheme="minorHAnsi"/>
          <w:b/>
          <w:sz w:val="24"/>
        </w:rPr>
      </w:pPr>
      <w:r w:rsidRPr="00DA1B51">
        <w:rPr>
          <w:rFonts w:cstheme="minorHAnsi"/>
          <w:b/>
          <w:sz w:val="24"/>
        </w:rPr>
        <w:t>BURSA VALİLİĞİ</w:t>
      </w:r>
    </w:p>
    <w:p w:rsidR="0029720D" w:rsidRPr="00DA1B51" w:rsidRDefault="00ED0FDA" w:rsidP="00ED0FDA">
      <w:pPr>
        <w:spacing w:before="10" w:after="0" w:line="253" w:lineRule="exact"/>
        <w:jc w:val="center"/>
        <w:rPr>
          <w:rFonts w:cstheme="minorHAnsi"/>
          <w:b/>
          <w:w w:val="103"/>
          <w:sz w:val="24"/>
        </w:rPr>
      </w:pPr>
      <w:r w:rsidRPr="00DA1B51">
        <w:rPr>
          <w:rFonts w:cstheme="minorHAnsi"/>
          <w:b/>
          <w:w w:val="103"/>
          <w:sz w:val="24"/>
        </w:rPr>
        <w:t xml:space="preserve">KARAYOLLARI </w:t>
      </w:r>
      <w:r w:rsidR="0029720D" w:rsidRPr="00DA1B51">
        <w:rPr>
          <w:rFonts w:cstheme="minorHAnsi"/>
          <w:b/>
          <w:w w:val="103"/>
          <w:sz w:val="24"/>
        </w:rPr>
        <w:t>GENEL MÜDÜRLÜĞÜ</w:t>
      </w:r>
    </w:p>
    <w:p w:rsidR="00ED0FDA" w:rsidRPr="00DA1B51" w:rsidRDefault="00ED0FDA" w:rsidP="00ED0FDA">
      <w:pPr>
        <w:spacing w:before="10" w:after="0" w:line="253" w:lineRule="exact"/>
        <w:jc w:val="center"/>
        <w:rPr>
          <w:rFonts w:cstheme="minorHAnsi"/>
          <w:b/>
          <w:sz w:val="24"/>
        </w:rPr>
      </w:pPr>
      <w:r w:rsidRPr="00DA1B51">
        <w:rPr>
          <w:rFonts w:cstheme="minorHAnsi"/>
          <w:b/>
          <w:w w:val="103"/>
          <w:sz w:val="24"/>
        </w:rPr>
        <w:t>14. (BURSA) BÖLGE MÜDÜRLÜĞÜ</w:t>
      </w:r>
    </w:p>
    <w:p w:rsidR="00ED0FDA" w:rsidRPr="00DA1B51" w:rsidRDefault="00ED0FDA" w:rsidP="00ED0FDA">
      <w:pPr>
        <w:spacing w:before="7" w:after="0" w:line="253" w:lineRule="exact"/>
        <w:jc w:val="center"/>
        <w:rPr>
          <w:rFonts w:cstheme="minorHAnsi"/>
          <w:b/>
          <w:sz w:val="24"/>
        </w:rPr>
      </w:pPr>
      <w:r w:rsidRPr="00DA1B51">
        <w:rPr>
          <w:rFonts w:cstheme="minorHAnsi"/>
          <w:b/>
          <w:sz w:val="24"/>
        </w:rPr>
        <w:t>ENERJİ YÖNETİM BİRİMİ YÖNERGESİ</w:t>
      </w:r>
    </w:p>
    <w:p w:rsidR="00567116" w:rsidRDefault="00994710">
      <w:pPr>
        <w:spacing w:after="43" w:line="259" w:lineRule="auto"/>
        <w:ind w:left="0" w:right="0" w:firstLine="0"/>
        <w:jc w:val="left"/>
      </w:pPr>
      <w:r>
        <w:rPr>
          <w:sz w:val="20"/>
        </w:rPr>
        <w:t xml:space="preserve"> </w:t>
      </w:r>
    </w:p>
    <w:p w:rsidR="00567116" w:rsidRDefault="00994710" w:rsidP="00ED0FDA">
      <w:pPr>
        <w:pStyle w:val="Balk1"/>
        <w:ind w:left="467" w:right="460"/>
      </w:pPr>
      <w:r>
        <w:t>BİRİNCİ BÖLÜM</w:t>
      </w:r>
    </w:p>
    <w:p w:rsidR="00567116" w:rsidRDefault="00994710" w:rsidP="00ED0FDA">
      <w:pPr>
        <w:spacing w:after="4" w:line="268" w:lineRule="auto"/>
        <w:ind w:left="0" w:right="0" w:firstLine="0"/>
        <w:jc w:val="center"/>
      </w:pPr>
      <w:r>
        <w:rPr>
          <w:b/>
        </w:rPr>
        <w:t>Amaç, Kapsam, Dayanak, Tanımlar ve İlkeler</w:t>
      </w:r>
    </w:p>
    <w:p w:rsidR="00567116" w:rsidRDefault="00994710">
      <w:pPr>
        <w:spacing w:after="41"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Amaç: </w:t>
      </w:r>
    </w:p>
    <w:p w:rsidR="00567116" w:rsidRDefault="00994710">
      <w:pPr>
        <w:ind w:left="-5" w:right="14"/>
      </w:pPr>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Pr>
          <w:b/>
        </w:rPr>
        <w:t>Kurum Enerji Yönetim Birimi</w:t>
      </w:r>
      <w:r>
        <w:t xml:space="preserve">nin kurulmasını ve Enerji Yöneticilerinin görevlendirilmesi ile ilgili usul ve esasları düzenlemektir. </w:t>
      </w:r>
    </w:p>
    <w:p w:rsidR="00567116" w:rsidRDefault="00994710">
      <w:pPr>
        <w:spacing w:after="2"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apsam: </w:t>
      </w:r>
    </w:p>
    <w:p w:rsidR="00567116" w:rsidRDefault="00994710">
      <w:pPr>
        <w:ind w:left="-5" w:right="14"/>
      </w:pPr>
      <w:r>
        <w:rPr>
          <w:b/>
        </w:rPr>
        <w:t>MADDE 2</w:t>
      </w:r>
      <w:r>
        <w:t>-</w:t>
      </w:r>
      <w:r>
        <w:rPr>
          <w:b/>
        </w:rPr>
        <w:t xml:space="preserve"> </w:t>
      </w:r>
      <w:r>
        <w:t>Bu yönerge; 18/04/2007 tarih ve 5627 sayılı Enerji Verimliliği</w:t>
      </w:r>
      <w:r>
        <w:rPr>
          <w:b/>
        </w:rPr>
        <w:t xml:space="preserve"> </w:t>
      </w:r>
      <w:r>
        <w:t>Kanunu</w:t>
      </w:r>
      <w:r>
        <w:rPr>
          <w:b/>
        </w:rPr>
        <w:t xml:space="preserve"> </w:t>
      </w:r>
      <w:r>
        <w:t>ve 27/10/2011 tarih</w:t>
      </w:r>
      <w:r>
        <w:rPr>
          <w:b/>
        </w:rPr>
        <w:t xml:space="preserve"> </w:t>
      </w:r>
      <w:r>
        <w:t xml:space="preserve">ve 28097 sayılı </w:t>
      </w:r>
      <w:r w:rsidR="002346BF">
        <w:t xml:space="preserve">  </w:t>
      </w:r>
      <w:r>
        <w:t xml:space="preserve">Resmi Gazete’de yayımlanan Enerji Kaynaklarının ve Enerjinin Kullanımında Verimliliğin Artırılmasına Dair Yönetmelik ve 05/12/2008 tarih ve 27075 sayılı Resmi Gazete’d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Default="00994710">
      <w:pPr>
        <w:spacing w:after="7"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Dayanak: </w:t>
      </w:r>
    </w:p>
    <w:p w:rsidR="00567116" w:rsidRDefault="00994710">
      <w:pPr>
        <w:ind w:left="-5" w:right="14"/>
      </w:pPr>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7 nci</w:t>
      </w:r>
      <w:r>
        <w:rPr>
          <w:b/>
        </w:rPr>
        <w:t xml:space="preserve"> </w:t>
      </w:r>
      <w:r>
        <w:t xml:space="preserve">maddesinin birinci fıkrası’nın (a) bendinin 2 numaralı alt bendi, 27/10/2011 tarih ve 28097 sayılı Resmi Gazete’de yayımlanan Enerji Kaynaklarının ve Enerjinin Kullanımında Verimliliğin Artırılmasına Dair Yönetmeliğinin 9 uncu maddesinin ikinci fıkrasına, 5/12/2008 tarih ve 27075 sayılı Resmi Gazete’de yayımlanan Binalarda Enerji Performansı Yönetmeliğinin 6 ncı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567116" w:rsidRDefault="00994710">
      <w:pPr>
        <w:spacing w:after="53"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Tanımlar ve Kısaltmalar: </w:t>
      </w:r>
    </w:p>
    <w:p w:rsidR="00994E0C" w:rsidRDefault="00994710" w:rsidP="00994E0C">
      <w:pPr>
        <w:tabs>
          <w:tab w:val="center" w:pos="2143"/>
        </w:tabs>
        <w:spacing w:after="0"/>
        <w:ind w:left="-15" w:right="0" w:firstLine="0"/>
        <w:jc w:val="left"/>
      </w:pPr>
      <w:r>
        <w:rPr>
          <w:b/>
        </w:rPr>
        <w:t>MADDE 4</w:t>
      </w:r>
      <w:r>
        <w:rPr>
          <w:sz w:val="31"/>
          <w:vertAlign w:val="subscript"/>
        </w:rPr>
        <w:t xml:space="preserve"> </w:t>
      </w:r>
      <w:r>
        <w:rPr>
          <w:sz w:val="31"/>
          <w:vertAlign w:val="subscript"/>
        </w:rPr>
        <w:tab/>
      </w:r>
      <w:r>
        <w:t xml:space="preserve">- (1) Bu yönergede geçen; </w:t>
      </w:r>
    </w:p>
    <w:p w:rsidR="00567116" w:rsidRDefault="00994710" w:rsidP="00994E0C">
      <w:pPr>
        <w:pStyle w:val="ListeParagraf"/>
        <w:numPr>
          <w:ilvl w:val="0"/>
          <w:numId w:val="23"/>
        </w:numPr>
        <w:tabs>
          <w:tab w:val="center" w:pos="2143"/>
        </w:tabs>
        <w:spacing w:after="0"/>
        <w:ind w:right="0"/>
        <w:jc w:val="left"/>
      </w:pPr>
      <w:r w:rsidRPr="00994E0C">
        <w:rPr>
          <w:b/>
        </w:rPr>
        <w:t xml:space="preserve">Bakanlık: </w:t>
      </w:r>
      <w:r w:rsidR="00D2472B" w:rsidRPr="00994E0C">
        <w:rPr>
          <w:rFonts w:cstheme="minorHAnsi"/>
        </w:rPr>
        <w:t>Ulaştırma ve Altyapı Bakanlığını,</w:t>
      </w:r>
    </w:p>
    <w:p w:rsidR="00567116" w:rsidRDefault="00994710" w:rsidP="00994E0C">
      <w:pPr>
        <w:numPr>
          <w:ilvl w:val="0"/>
          <w:numId w:val="23"/>
        </w:numPr>
        <w:ind w:right="14"/>
      </w:pPr>
      <w:r>
        <w:rPr>
          <w:b/>
        </w:rPr>
        <w:t xml:space="preserve">ETKB: </w:t>
      </w:r>
      <w:r>
        <w:t xml:space="preserve">Enerji ve Tabii Kaynaklar Bakanlığını, </w:t>
      </w:r>
    </w:p>
    <w:p w:rsidR="00567116" w:rsidRDefault="00994710" w:rsidP="00994E0C">
      <w:pPr>
        <w:numPr>
          <w:ilvl w:val="0"/>
          <w:numId w:val="23"/>
        </w:numPr>
        <w:ind w:right="14"/>
      </w:pPr>
      <w:r>
        <w:rPr>
          <w:b/>
        </w:rPr>
        <w:t xml:space="preserve">Bina: </w:t>
      </w:r>
      <w:r>
        <w:t xml:space="preserve">Konut, hizmet ve ticari amaçlı kullanıma yarayan yapı veya yapı topluluğunu,    </w:t>
      </w:r>
    </w:p>
    <w:p w:rsidR="00567116" w:rsidRDefault="00994710" w:rsidP="00994E0C">
      <w:pPr>
        <w:numPr>
          <w:ilvl w:val="0"/>
          <w:numId w:val="23"/>
        </w:numPr>
        <w:ind w:right="14"/>
      </w:pPr>
      <w:r>
        <w:rPr>
          <w:b/>
        </w:rPr>
        <w:t xml:space="preserve">Bina sahibi: </w:t>
      </w:r>
      <w:r>
        <w:t>Bina üzerinde mülkiyet hakkına sahip olan gerçek veya tüzel kişiyi veya varsa intifa</w:t>
      </w:r>
      <w:r>
        <w:rPr>
          <w:b/>
        </w:rPr>
        <w:t xml:space="preserve"> </w:t>
      </w:r>
    </w:p>
    <w:p w:rsidR="00567116" w:rsidRDefault="00994710" w:rsidP="00DA1B51">
      <w:pPr>
        <w:tabs>
          <w:tab w:val="center" w:pos="3834"/>
        </w:tabs>
        <w:ind w:left="-15" w:right="0" w:firstLine="0"/>
        <w:jc w:val="left"/>
      </w:pPr>
      <w:r>
        <w:t xml:space="preserve"> </w:t>
      </w:r>
      <w:r>
        <w:tab/>
        <w:t xml:space="preserve">hakkı sahibini, eğer her ikisi de yoksa binaya malik gibi tasarruf edeni, </w:t>
      </w:r>
    </w:p>
    <w:p w:rsidR="003107DF" w:rsidRDefault="00994710" w:rsidP="00994E0C">
      <w:pPr>
        <w:numPr>
          <w:ilvl w:val="0"/>
          <w:numId w:val="23"/>
        </w:numPr>
        <w:ind w:right="14"/>
      </w:pPr>
      <w:r>
        <w:rPr>
          <w:b/>
        </w:rPr>
        <w:t xml:space="preserve">Bina yöneticisi: </w:t>
      </w:r>
      <w:r>
        <w:t>634 sayılı Kat Mülkiyeti Kanununa göre atanmış olan ve bina yönetimini sağlayan</w:t>
      </w:r>
      <w:r>
        <w:rPr>
          <w:b/>
        </w:rPr>
        <w:t xml:space="preserve"> </w:t>
      </w:r>
      <w:r w:rsidR="00994E0C">
        <w:rPr>
          <w:b/>
        </w:rPr>
        <w:t xml:space="preserve">   </w:t>
      </w:r>
      <w:r w:rsidR="00994E0C">
        <w:rPr>
          <w:b/>
        </w:rPr>
        <w:tab/>
      </w:r>
      <w:r w:rsidR="007B3A67">
        <w:t xml:space="preserve">kişiyi,      binanın </w:t>
      </w:r>
      <w:r>
        <w:t xml:space="preserve">işletmesinden ve/veya yönetiminden sorumlu gerçek veya tüzel kişiyi,  </w:t>
      </w:r>
    </w:p>
    <w:p w:rsidR="00567116" w:rsidRDefault="00994710" w:rsidP="00994E0C">
      <w:pPr>
        <w:numPr>
          <w:ilvl w:val="0"/>
          <w:numId w:val="23"/>
        </w:numPr>
        <w:ind w:right="14"/>
      </w:pPr>
      <w:r>
        <w:rPr>
          <w:b/>
        </w:rPr>
        <w:t>Birim:</w:t>
      </w:r>
      <w:r>
        <w:t xml:space="preserve"> Enerji Yönetim Birimini, </w:t>
      </w:r>
    </w:p>
    <w:p w:rsidR="00567116" w:rsidRDefault="00994710" w:rsidP="00994E0C">
      <w:pPr>
        <w:numPr>
          <w:ilvl w:val="0"/>
          <w:numId w:val="23"/>
        </w:numPr>
        <w:ind w:right="14"/>
      </w:pPr>
      <w:r>
        <w:rPr>
          <w:b/>
        </w:rPr>
        <w:t xml:space="preserve">Birim Amiri: </w:t>
      </w:r>
      <w:r>
        <w:t>Biriminin yönetim ve organizasyonundan sorumlu</w:t>
      </w:r>
      <w:r>
        <w:rPr>
          <w:b/>
        </w:rPr>
        <w:t xml:space="preserve"> birinci</w:t>
      </w:r>
      <w:r>
        <w:t xml:space="preserve"> derece yetkili</w:t>
      </w:r>
      <w:r>
        <w:rPr>
          <w:b/>
        </w:rPr>
        <w:t xml:space="preserve"> </w:t>
      </w:r>
      <w:r>
        <w:t xml:space="preserve">kişiyi, </w:t>
      </w:r>
    </w:p>
    <w:p w:rsidR="00567116" w:rsidRDefault="00994710" w:rsidP="00994E0C">
      <w:pPr>
        <w:numPr>
          <w:ilvl w:val="0"/>
          <w:numId w:val="23"/>
        </w:numPr>
        <w:ind w:right="14"/>
      </w:pPr>
      <w:r>
        <w:rPr>
          <w:b/>
        </w:rPr>
        <w:t xml:space="preserve">Birim Yöneticisi: </w:t>
      </w:r>
      <w:r>
        <w:t>Elektrik, Su, Mekanik Tesisat, Bina</w:t>
      </w:r>
      <w:r>
        <w:rPr>
          <w:b/>
        </w:rPr>
        <w:t xml:space="preserve"> </w:t>
      </w:r>
      <w:r>
        <w:t>Yönetim Sistemleri ile ihtiyaca göre farklı</w:t>
      </w:r>
      <w:r>
        <w:rPr>
          <w:b/>
        </w:rPr>
        <w:t xml:space="preserve"> </w:t>
      </w:r>
      <w:r>
        <w:t xml:space="preserve">amaçlar için kurulan, birim yönetimi ve organizasyonundan sorumlu enerji yöneticisi, mühendis, mimar, teknik öğretmeni, </w:t>
      </w:r>
    </w:p>
    <w:p w:rsidR="00567116" w:rsidRDefault="00994710" w:rsidP="00994E0C">
      <w:pPr>
        <w:numPr>
          <w:ilvl w:val="0"/>
          <w:numId w:val="23"/>
        </w:numPr>
        <w:ind w:right="14"/>
      </w:pPr>
      <w:r>
        <w:rPr>
          <w:b/>
        </w:rPr>
        <w:lastRenderedPageBreak/>
        <w:t xml:space="preserve">Diğer Personel: </w:t>
      </w:r>
      <w:r>
        <w:t>Büro ve bölümlerde görevli memur, daktilograf ve diğer personel arasında,</w:t>
      </w:r>
      <w:r>
        <w:rPr>
          <w:b/>
        </w:rPr>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567116" w:rsidRDefault="00994710" w:rsidP="00994E0C">
      <w:pPr>
        <w:numPr>
          <w:ilvl w:val="0"/>
          <w:numId w:val="23"/>
        </w:numPr>
        <w:ind w:right="14"/>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p>
    <w:p w:rsidR="00567116" w:rsidRDefault="00994710" w:rsidP="00994E0C">
      <w:pPr>
        <w:numPr>
          <w:ilvl w:val="0"/>
          <w:numId w:val="23"/>
        </w:numPr>
        <w:spacing w:after="54"/>
        <w:ind w:right="0"/>
      </w:pPr>
      <w:r w:rsidRPr="00851A91">
        <w:rPr>
          <w:b/>
        </w:rPr>
        <w:t xml:space="preserve">Enerji Verimliliği: </w:t>
      </w:r>
      <w:r>
        <w:t>Binalarda yaşam standardı ve hizmet kalitesinin, endüstriyel işletmelerde ise</w:t>
      </w:r>
      <w:r w:rsidRPr="00851A91">
        <w:rPr>
          <w:b/>
        </w:rPr>
        <w:t xml:space="preserve"> </w:t>
      </w:r>
      <w:r w:rsidR="00D2472B">
        <w:t xml:space="preserve">üretim </w:t>
      </w:r>
      <w:r w:rsidR="00994E0C">
        <w:t xml:space="preserve"> </w:t>
      </w:r>
      <w:r w:rsidR="00994E0C">
        <w:tab/>
      </w:r>
      <w:r>
        <w:t>kalitesi ve miktarının düşüşüne yol açmadan birim hizmet veya ürün mi</w:t>
      </w:r>
      <w:r w:rsidR="007B3A67">
        <w:t>kta</w:t>
      </w:r>
      <w:r w:rsidR="00994E0C">
        <w:t xml:space="preserve">rı başına enerji tüketiminin </w:t>
      </w:r>
      <w:r w:rsidR="00994E0C">
        <w:tab/>
      </w:r>
      <w:r>
        <w:t xml:space="preserve">azaltılmasını, </w:t>
      </w:r>
    </w:p>
    <w:p w:rsidR="00567116" w:rsidRDefault="00994710" w:rsidP="00994E0C">
      <w:pPr>
        <w:numPr>
          <w:ilvl w:val="0"/>
          <w:numId w:val="23"/>
        </w:numPr>
        <w:spacing w:after="3" w:line="257" w:lineRule="auto"/>
        <w:ind w:right="14"/>
      </w:pPr>
      <w:r>
        <w:rPr>
          <w:b/>
          <w:sz w:val="21"/>
        </w:rPr>
        <w:t xml:space="preserve">Enerji Verimliliği Yazılımı: </w:t>
      </w:r>
      <w:r>
        <w:rPr>
          <w:sz w:val="21"/>
        </w:rPr>
        <w:t>Ene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entegre bilişim sistemidir </w:t>
      </w:r>
      <w:r>
        <w:rPr>
          <w:b/>
          <w:sz w:val="21"/>
        </w:rPr>
        <w:t>(EVeP16,</w:t>
      </w:r>
      <w:r>
        <w:rPr>
          <w:sz w:val="21"/>
        </w:rPr>
        <w:t xml:space="preserve"> </w:t>
      </w:r>
      <w:r>
        <w:rPr>
          <w:b/>
          <w:sz w:val="21"/>
        </w:rPr>
        <w:t>ENVER</w:t>
      </w:r>
      <w:r>
        <w:rPr>
          <w:sz w:val="21"/>
        </w:rPr>
        <w:t xml:space="preserve">/Enerji Verimliliği Portalı, </w:t>
      </w:r>
      <w:r w:rsidRPr="007B3A67">
        <w:rPr>
          <w:b/>
          <w:sz w:val="21"/>
        </w:rPr>
        <w:t>KABEV</w:t>
      </w:r>
      <w:r w:rsidRPr="007B3A67">
        <w:rPr>
          <w:sz w:val="21"/>
        </w:rPr>
        <w:t xml:space="preserve"> gibi). </w:t>
      </w:r>
    </w:p>
    <w:p w:rsidR="00567116" w:rsidRDefault="00994710" w:rsidP="00994E0C">
      <w:pPr>
        <w:numPr>
          <w:ilvl w:val="0"/>
          <w:numId w:val="23"/>
        </w:numPr>
        <w:spacing w:after="39"/>
        <w:ind w:right="14"/>
      </w:pPr>
      <w:r>
        <w:rPr>
          <w:b/>
        </w:rPr>
        <w:t xml:space="preserve">Enerji Verimliliği Uygulama Planı: </w:t>
      </w:r>
      <w:r>
        <w:t>Kamu kesimi, özel sektör ve sivil toplum kuruluşlarının</w:t>
      </w:r>
      <w:r>
        <w:rPr>
          <w:b/>
        </w:rPr>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amacıyla Valilik Enerji Yönetim Birimi koordinesinde hazırlanan planı, </w:t>
      </w:r>
    </w:p>
    <w:p w:rsidR="00567116" w:rsidRDefault="00994710" w:rsidP="00994E0C">
      <w:pPr>
        <w:numPr>
          <w:ilvl w:val="0"/>
          <w:numId w:val="23"/>
        </w:numPr>
        <w:spacing w:after="45"/>
        <w:ind w:right="14"/>
      </w:pPr>
      <w:r>
        <w:rPr>
          <w:b/>
        </w:rPr>
        <w:t xml:space="preserve">Enerji Yöneticisi ve Sertifikası: </w:t>
      </w:r>
      <w:r>
        <w:t>Kanun kapsamına giren binalarda enerji yönetimi ile ilgili</w:t>
      </w:r>
      <w:r>
        <w:rPr>
          <w:b/>
        </w:rPr>
        <w:t xml:space="preserve"> </w:t>
      </w:r>
      <w:r>
        <w:t xml:space="preserve">faaliyetleri yerine getirmekle sorumlu ve enerji yöneticisi sertifikasına sahip kişi ile ETKB tarafından enerji yöneticileri için düzenlenen belgeyi, </w:t>
      </w:r>
    </w:p>
    <w:p w:rsidR="00567116" w:rsidRDefault="00994710" w:rsidP="00994E0C">
      <w:pPr>
        <w:numPr>
          <w:ilvl w:val="0"/>
          <w:numId w:val="23"/>
        </w:numPr>
        <w:spacing w:after="44"/>
        <w:ind w:right="14"/>
      </w:pPr>
      <w:r>
        <w:rPr>
          <w:b/>
        </w:rPr>
        <w:t xml:space="preserve">Enerji Yönetimi: </w:t>
      </w:r>
      <w:r>
        <w:t>Enerji</w:t>
      </w:r>
      <w:r>
        <w:rPr>
          <w:b/>
        </w:rPr>
        <w:t xml:space="preserve"> </w:t>
      </w:r>
      <w:r>
        <w:t>kaynaklarının ve enerjinin verimli kullanılmasını sağlamak üzere</w:t>
      </w:r>
      <w:r>
        <w:rPr>
          <w:b/>
        </w:rPr>
        <w:t xml:space="preserve"> </w:t>
      </w:r>
      <w:r>
        <w:t xml:space="preserve">yürütülen eğitim, etüt, ölçüm, izleme, planlama ve uygulama faaliyetlerini, </w:t>
      </w:r>
    </w:p>
    <w:p w:rsidR="00567116" w:rsidRDefault="00994710" w:rsidP="00994E0C">
      <w:pPr>
        <w:numPr>
          <w:ilvl w:val="0"/>
          <w:numId w:val="23"/>
        </w:numPr>
        <w:spacing w:after="46" w:line="257" w:lineRule="auto"/>
        <w:ind w:right="14"/>
      </w:pPr>
      <w:r>
        <w:rPr>
          <w:b/>
          <w:sz w:val="21"/>
        </w:rPr>
        <w:t xml:space="preserve">Enerji Yönetim Birimi: </w:t>
      </w:r>
      <w:r>
        <w:rPr>
          <w:sz w:val="21"/>
        </w:rPr>
        <w:t>Enerji yönetimi uygulamalarını gerçekleştirmek üzere enerji yöneticisinin sorumluluğunda; binalarda enerji kimlik belgesinin hazırlanması, bina kontrolleri, denetim</w:t>
      </w:r>
      <w:r>
        <w:rPr>
          <w:b/>
          <w:sz w:val="21"/>
        </w:rPr>
        <w:t xml:space="preserve"> </w:t>
      </w:r>
      <w:r>
        <w:rPr>
          <w:sz w:val="21"/>
        </w:rPr>
        <w:t xml:space="preserve">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  </w:t>
      </w:r>
    </w:p>
    <w:p w:rsidR="00567116" w:rsidRDefault="00994710" w:rsidP="009222B3">
      <w:pPr>
        <w:pStyle w:val="ListeParagraf"/>
        <w:numPr>
          <w:ilvl w:val="0"/>
          <w:numId w:val="31"/>
        </w:numPr>
        <w:ind w:right="14"/>
      </w:pPr>
      <w:r w:rsidRPr="009222B3">
        <w:rPr>
          <w:b/>
        </w:rPr>
        <w:t xml:space="preserve">Etüt: </w:t>
      </w:r>
      <w:r>
        <w:t>Enerji verimliliğinin artırılmasına yönelik imkânların ortaya çıkarılması için yapılan, bilgi</w:t>
      </w:r>
      <w:r w:rsidRPr="009222B3">
        <w:rPr>
          <w:b/>
        </w:rPr>
        <w:t xml:space="preserve"> </w:t>
      </w:r>
      <w:r>
        <w:t xml:space="preserve">toplama, ölçüm, değerlendirme ve raporlama aşamalarından oluşan; enerji tasarruf potansiyellerini ve bu potansiyellerin geri kazanılmasına yönelik önlemleri ölçüm, hesap ve piyasa araştırmaları ile </w:t>
      </w:r>
    </w:p>
    <w:p w:rsidR="00994E0C" w:rsidRDefault="00994710" w:rsidP="00994E0C">
      <w:pPr>
        <w:spacing w:line="330" w:lineRule="auto"/>
        <w:ind w:left="-5" w:right="392"/>
      </w:pPr>
      <w:r>
        <w:t xml:space="preserve"> </w:t>
      </w:r>
      <w:r>
        <w:tab/>
        <w:t>belirleyen ve ETKB tarafından yayımlanan usul ve esaslara uygun şekilde yapılan çalışmaları,</w:t>
      </w:r>
    </w:p>
    <w:p w:rsidR="00994E0C" w:rsidRDefault="00994710" w:rsidP="009222B3">
      <w:pPr>
        <w:pStyle w:val="ListeParagraf"/>
        <w:numPr>
          <w:ilvl w:val="0"/>
          <w:numId w:val="31"/>
        </w:numPr>
        <w:spacing w:line="330" w:lineRule="auto"/>
        <w:ind w:right="392"/>
      </w:pPr>
      <w:r w:rsidRPr="00994E0C">
        <w:rPr>
          <w:b/>
        </w:rPr>
        <w:t xml:space="preserve">Eylem Planı: </w:t>
      </w:r>
      <w:r>
        <w:t>2017-2023 Ulusal E</w:t>
      </w:r>
      <w:r w:rsidR="00994E0C">
        <w:t>nerji Verimliliği Eylem Planını,</w:t>
      </w:r>
    </w:p>
    <w:p w:rsidR="00994E0C" w:rsidRDefault="00994710" w:rsidP="009222B3">
      <w:pPr>
        <w:pStyle w:val="ListeParagraf"/>
        <w:numPr>
          <w:ilvl w:val="0"/>
          <w:numId w:val="31"/>
        </w:numPr>
        <w:spacing w:line="330" w:lineRule="auto"/>
        <w:ind w:right="392"/>
      </w:pPr>
      <w:r w:rsidRPr="00994E0C">
        <w:rPr>
          <w:b/>
        </w:rPr>
        <w:t xml:space="preserve">Hizmet Amaçlı Bina: </w:t>
      </w:r>
      <w:r>
        <w:t>Kurum</w:t>
      </w:r>
      <w:r w:rsidRPr="00994E0C">
        <w:rPr>
          <w:b/>
        </w:rPr>
        <w:t xml:space="preserve"> </w:t>
      </w:r>
      <w:r>
        <w:t>binaları, okullar, ibadethaneler, hastaneler, sağlık merkezleri ve</w:t>
      </w:r>
      <w:r w:rsidRPr="00994E0C">
        <w:rPr>
          <w:b/>
        </w:rPr>
        <w:t xml:space="preserve"> </w:t>
      </w:r>
      <w:r>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
    <w:p w:rsidR="00567116" w:rsidRDefault="00994710" w:rsidP="009222B3">
      <w:pPr>
        <w:pStyle w:val="ListeParagraf"/>
        <w:numPr>
          <w:ilvl w:val="0"/>
          <w:numId w:val="31"/>
        </w:numPr>
        <w:spacing w:line="330" w:lineRule="auto"/>
        <w:ind w:left="705" w:right="392"/>
      </w:pPr>
      <w:r w:rsidRPr="00994E0C">
        <w:rPr>
          <w:b/>
        </w:rPr>
        <w:t xml:space="preserve">İl Enerji Yöneticisi: </w:t>
      </w:r>
      <w:r>
        <w:t xml:space="preserve">Valilik Enerji Yöneticisini, </w:t>
      </w:r>
    </w:p>
    <w:p w:rsidR="00567116" w:rsidRDefault="00D2472B" w:rsidP="009222B3">
      <w:pPr>
        <w:numPr>
          <w:ilvl w:val="0"/>
          <w:numId w:val="31"/>
        </w:numPr>
        <w:spacing w:after="53" w:line="257" w:lineRule="auto"/>
        <w:ind w:right="14"/>
      </w:pPr>
      <w:r>
        <w:rPr>
          <w:b/>
          <w:sz w:val="21"/>
        </w:rPr>
        <w:t xml:space="preserve">Kurum: </w:t>
      </w:r>
      <w:r w:rsidRPr="001B7549">
        <w:t>Karayolları</w:t>
      </w:r>
      <w:r>
        <w:rPr>
          <w:b/>
          <w:sz w:val="21"/>
        </w:rPr>
        <w:t xml:space="preserve"> </w:t>
      </w:r>
      <w:r w:rsidRPr="001B7549">
        <w:t>Genel Müdürlüğü 14. Bölge Müdürlüğü’nü,</w:t>
      </w:r>
    </w:p>
    <w:p w:rsidR="00567116" w:rsidRDefault="009222B3" w:rsidP="009222B3">
      <w:pPr>
        <w:spacing w:after="30"/>
        <w:ind w:left="284" w:right="14" w:firstLine="0"/>
      </w:pPr>
      <w:r>
        <w:rPr>
          <w:b/>
        </w:rPr>
        <w:t xml:space="preserve">y)   </w:t>
      </w:r>
      <w:r w:rsidR="00994710">
        <w:rPr>
          <w:b/>
        </w:rPr>
        <w:t xml:space="preserve">Kurum Yöneticisi: </w:t>
      </w:r>
      <w:r w:rsidR="00D2472B" w:rsidRPr="001B7549">
        <w:t>Karayolları Genel Müdürlüğü 14. Bölge Müdürü’nü,</w:t>
      </w:r>
    </w:p>
    <w:p w:rsidR="00567116" w:rsidRDefault="00994710" w:rsidP="009222B3">
      <w:pPr>
        <w:pStyle w:val="ListeParagraf"/>
        <w:numPr>
          <w:ilvl w:val="0"/>
          <w:numId w:val="32"/>
        </w:numPr>
        <w:ind w:right="14"/>
      </w:pPr>
      <w:r w:rsidRPr="009222B3">
        <w:rPr>
          <w:b/>
        </w:rPr>
        <w:t xml:space="preserve">Kurum Enerji Yönetim Birimi: </w:t>
      </w:r>
      <w:r>
        <w:t>Kamu kurum ve kuruluşlara ait binalarda;</w:t>
      </w:r>
      <w:r w:rsidRPr="009222B3">
        <w:rPr>
          <w:b/>
        </w:rPr>
        <w:t xml:space="preserve"> </w:t>
      </w:r>
      <w:r>
        <w:t>5627</w:t>
      </w:r>
      <w:r w:rsidRPr="009222B3">
        <w:rPr>
          <w:b/>
        </w:rPr>
        <w:t xml:space="preserve"> </w:t>
      </w:r>
      <w:r>
        <w:t>sayılı Enerji Verimliliği Kanunu kapsamında görevleri yerine getiren, Enerji Yöneticisi, Kurum Bina Enerji Verimliliği Sorumlusu, Proje Uzmanı, Teknik Personel, Şef, Tahakkuk Memuru ve diğer personellerden oluşan birimi,</w:t>
      </w:r>
      <w:r w:rsidRPr="009222B3">
        <w:rPr>
          <w:b/>
        </w:rPr>
        <w:t xml:space="preserve"> </w:t>
      </w:r>
      <w:r>
        <w:t xml:space="preserve"> </w:t>
      </w:r>
    </w:p>
    <w:p w:rsidR="00994E0C" w:rsidRDefault="00994710" w:rsidP="009222B3">
      <w:pPr>
        <w:numPr>
          <w:ilvl w:val="0"/>
          <w:numId w:val="32"/>
        </w:numPr>
        <w:ind w:right="14"/>
      </w:pPr>
      <w:r>
        <w:rPr>
          <w:b/>
        </w:rPr>
        <w:t>Kurum Enerji Yönetim Birimi Yönergesi:</w:t>
      </w:r>
      <w:r>
        <w:t xml:space="preserve"> Valilik Enerji Yönetim Birimi Yönergesine göre faaliyet gösterecek kamu kurum ve kuruluşlarca,  enerjinin etkin ve verimli kullanılması, enerji israfının </w:t>
      </w:r>
      <w:r>
        <w:lastRenderedPageBreak/>
        <w:t xml:space="preserve">önlenmesi, enerji maliyetlerinin kurum bütçesi üzerindeki yükünün azaltılması, çevrenin korunması, enerji kullanımında verimliliğin artırılması amacıyla yapılacak çalışmaların usul ve esaslarını kapsayan ve ETKB ‘ndan uygun görüş alınarak hazırlanan yönergeyi, </w:t>
      </w:r>
    </w:p>
    <w:p w:rsidR="00567116" w:rsidRDefault="00994710" w:rsidP="009222B3">
      <w:pPr>
        <w:numPr>
          <w:ilvl w:val="0"/>
          <w:numId w:val="32"/>
        </w:numPr>
        <w:ind w:left="705" w:right="14"/>
      </w:pPr>
      <w:r w:rsidRPr="00994E0C">
        <w:rPr>
          <w:b/>
        </w:rPr>
        <w:t xml:space="preserve">Kurum Enerji Yöneticisi: </w:t>
      </w:r>
      <w:r>
        <w:t>Enerji Yöneticisi sertifikasına sahip, 5627</w:t>
      </w:r>
      <w:r w:rsidRPr="00994E0C">
        <w:rPr>
          <w:b/>
        </w:rPr>
        <w:t xml:space="preserve"> </w:t>
      </w:r>
      <w:r>
        <w:t>sayılı Enerji Verimliliği</w:t>
      </w:r>
      <w:r w:rsidRPr="00994E0C">
        <w:rPr>
          <w:b/>
        </w:rPr>
        <w:t xml:space="preserve"> </w:t>
      </w:r>
      <w:r>
        <w:t>Kanununa göre enerji yönetim faaliyetlerini gerçekleştir</w:t>
      </w:r>
      <w:r w:rsidR="002346BF">
        <w:t xml:space="preserve">en ve yönerge kapsamındaki tüm </w:t>
      </w:r>
      <w:r>
        <w:t xml:space="preserve">çalışmaların koordinasyonunu sağlayan, Kurum Yöneticisine karşı sorumlu olan birim amirini, </w:t>
      </w:r>
    </w:p>
    <w:p w:rsidR="00994E0C" w:rsidRDefault="00994710" w:rsidP="009222B3">
      <w:pPr>
        <w:numPr>
          <w:ilvl w:val="0"/>
          <w:numId w:val="32"/>
        </w:numPr>
        <w:spacing w:after="0"/>
        <w:ind w:right="14"/>
      </w:pPr>
      <w:r w:rsidRPr="006A0971">
        <w:rPr>
          <w:b/>
        </w:rPr>
        <w:t xml:space="preserve">Kurum İlçe Enerji Yönetim Birimi: </w:t>
      </w:r>
      <w:r>
        <w:t>Bu yönerge hükümlerine göre ihtiyaca göre kurulacak olan, kamu</w:t>
      </w:r>
      <w:r w:rsidRPr="006A0971">
        <w:rPr>
          <w:b/>
        </w:rPr>
        <w:t xml:space="preserve"> </w:t>
      </w:r>
      <w:r w:rsidR="007B3A67">
        <w:rPr>
          <w:b/>
        </w:rPr>
        <w:tab/>
      </w:r>
      <w:r>
        <w:t>binalarında</w:t>
      </w:r>
      <w:r w:rsidRPr="006A0971">
        <w:rPr>
          <w:b/>
        </w:rPr>
        <w:t xml:space="preserve"> </w:t>
      </w:r>
      <w:r>
        <w:t>5627 sayılı Enerji Verimliliği Kanunu kapsamında görevleri yerine getiren, İlçe Enerji Yöneticisi, Kurum Bina Enerji Verimliliği Sorumlusu, Proje Uzmanı, Teknik Personel, Şef,  Tahakkuk Memuru ve diğer personellerden oluşan birimi,</w:t>
      </w:r>
      <w:r w:rsidRPr="006A0971">
        <w:rPr>
          <w:b/>
        </w:rPr>
        <w:t xml:space="preserve"> </w:t>
      </w:r>
      <w:r>
        <w:t xml:space="preserve"> </w:t>
      </w:r>
    </w:p>
    <w:p w:rsidR="00994E0C" w:rsidRDefault="00994710" w:rsidP="009222B3">
      <w:pPr>
        <w:numPr>
          <w:ilvl w:val="0"/>
          <w:numId w:val="32"/>
        </w:numPr>
        <w:spacing w:after="0"/>
        <w:ind w:right="14"/>
      </w:pPr>
      <w:r w:rsidRPr="00994E0C">
        <w:rPr>
          <w:b/>
        </w:rPr>
        <w:t xml:space="preserve">Kurum İlçe Enerji Yöneticisi: </w:t>
      </w:r>
      <w:r>
        <w:t>Enerji Yöneticisi sertifikasına sahip, 5627</w:t>
      </w:r>
      <w:r w:rsidRPr="00994E0C">
        <w:rPr>
          <w:b/>
        </w:rPr>
        <w:t xml:space="preserve"> </w:t>
      </w:r>
      <w:r>
        <w:t>sayılı</w:t>
      </w:r>
      <w:r w:rsidRPr="00994E0C">
        <w:rPr>
          <w:b/>
        </w:rPr>
        <w:t xml:space="preserve"> </w:t>
      </w:r>
      <w:r>
        <w:t>Enerji Verimliliği</w:t>
      </w:r>
      <w:r w:rsidRPr="00994E0C">
        <w:rPr>
          <w:b/>
        </w:rPr>
        <w:t xml:space="preserve"> </w:t>
      </w:r>
      <w:r>
        <w:t xml:space="preserve">Kanununa göre enerji yönetim faaliyetlerini gerçekleştiren ve yönerge kapsamındaki tüm çalışmaların koordinasyonunu sağlayan, İlçe Kurum Yöneticisine karşı sorumlu olan ilçe enerji </w:t>
      </w:r>
      <w:r w:rsidRPr="00994E0C">
        <w:rPr>
          <w:sz w:val="34"/>
          <w:vertAlign w:val="subscript"/>
        </w:rPr>
        <w:t xml:space="preserve"> </w:t>
      </w:r>
      <w:r>
        <w:t xml:space="preserve">yönetim birimi amirini, </w:t>
      </w:r>
    </w:p>
    <w:p w:rsidR="00994E0C" w:rsidRDefault="00994710" w:rsidP="009222B3">
      <w:pPr>
        <w:numPr>
          <w:ilvl w:val="0"/>
          <w:numId w:val="32"/>
        </w:numPr>
        <w:spacing w:after="0"/>
        <w:ind w:right="14"/>
      </w:pPr>
      <w:r w:rsidRPr="00994E0C">
        <w:rPr>
          <w:b/>
          <w:sz w:val="21"/>
        </w:rPr>
        <w:t xml:space="preserve">Kurum Bina Enerji Verimliliği Sorumlusu: </w:t>
      </w:r>
      <w:r w:rsidRPr="00994E0C">
        <w:rPr>
          <w:sz w:val="21"/>
        </w:rPr>
        <w:t>Mühendislik, mimarlık</w:t>
      </w:r>
      <w:r w:rsidRPr="00994E0C">
        <w:rPr>
          <w:b/>
          <w:sz w:val="21"/>
        </w:rPr>
        <w:t xml:space="preserve"> </w:t>
      </w:r>
      <w:r w:rsidRPr="00994E0C">
        <w:rPr>
          <w:sz w:val="21"/>
        </w:rPr>
        <w:t>veya</w:t>
      </w:r>
      <w:r w:rsidRPr="00994E0C">
        <w:rPr>
          <w:b/>
          <w:sz w:val="21"/>
        </w:rPr>
        <w:t xml:space="preserve"> </w:t>
      </w:r>
      <w:r w:rsidRPr="00994E0C">
        <w:rPr>
          <w:sz w:val="21"/>
        </w:rPr>
        <w:t>teknik eğitim</w:t>
      </w:r>
      <w:r w:rsidRPr="00994E0C">
        <w:rPr>
          <w:b/>
          <w:sz w:val="21"/>
        </w:rPr>
        <w:t xml:space="preserve"> </w:t>
      </w:r>
      <w:r w:rsidRPr="00994E0C">
        <w:rPr>
          <w:sz w:val="21"/>
        </w:rPr>
        <w:t xml:space="preserve">fakültelerinde eğitim almış, bunun da mümkün olmaması halinde diğer alanlarda lisans veya meslek </w:t>
      </w:r>
      <w:r>
        <w:t>yüksekokul eğitimi almış, kurumu adına görevlendirilen pers</w:t>
      </w:r>
      <w:r w:rsidR="00994E0C">
        <w:t>oneli,</w:t>
      </w:r>
    </w:p>
    <w:p w:rsidR="00994E0C" w:rsidRDefault="00994710" w:rsidP="009222B3">
      <w:pPr>
        <w:numPr>
          <w:ilvl w:val="0"/>
          <w:numId w:val="32"/>
        </w:numPr>
        <w:spacing w:after="0"/>
        <w:ind w:right="14"/>
      </w:pPr>
      <w:r w:rsidRPr="00994E0C">
        <w:rPr>
          <w:b/>
        </w:rPr>
        <w:t xml:space="preserve">Proje Uzmanı: </w:t>
      </w:r>
      <w:r>
        <w:t>Kamu kurum ve kuruluşlarında görev yapan mühendis, mimar,</w:t>
      </w:r>
      <w:r w:rsidRPr="00994E0C">
        <w:rPr>
          <w:b/>
        </w:rPr>
        <w:t xml:space="preserve"> </w:t>
      </w:r>
      <w:r>
        <w:t>teknik öğretmen, öğretmen, teknik eleman veya enerji</w:t>
      </w:r>
      <w:r w:rsidRPr="00994E0C">
        <w:rPr>
          <w:b/>
        </w:rPr>
        <w:t xml:space="preserve"> </w:t>
      </w:r>
      <w:r>
        <w:t xml:space="preserve">yöneticisini,  </w:t>
      </w:r>
    </w:p>
    <w:p w:rsidR="00994E0C" w:rsidRDefault="00994710" w:rsidP="009222B3">
      <w:pPr>
        <w:numPr>
          <w:ilvl w:val="0"/>
          <w:numId w:val="32"/>
        </w:numPr>
        <w:spacing w:after="0"/>
        <w:ind w:right="14"/>
      </w:pPr>
      <w:r w:rsidRPr="00994E0C">
        <w:rPr>
          <w:b/>
        </w:rPr>
        <w:t>Proje:</w:t>
      </w:r>
      <w:r>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994E0C" w:rsidRDefault="00994710" w:rsidP="009222B3">
      <w:pPr>
        <w:numPr>
          <w:ilvl w:val="0"/>
          <w:numId w:val="32"/>
        </w:numPr>
        <w:spacing w:after="0"/>
        <w:ind w:right="14"/>
      </w:pPr>
      <w:r w:rsidRPr="00994E0C">
        <w:rPr>
          <w:b/>
        </w:rPr>
        <w:t xml:space="preserve">Sıfır Atık Uygulama Rehberi: </w:t>
      </w:r>
      <w:r>
        <w:t>Çevre ve Şehircilik Bakanlığı tarafından sıfır atık projesi</w:t>
      </w:r>
      <w:r w:rsidRPr="00994E0C">
        <w:rPr>
          <w:b/>
        </w:rPr>
        <w:t xml:space="preserve"> </w:t>
      </w:r>
      <w:r>
        <w:t xml:space="preserve">kapsamında enerji verimliliği ve çevre yönetimi konularını kapsayan İdari ve Ticari Binalar Sıfır Atık Uygulama Rehberini, </w:t>
      </w:r>
    </w:p>
    <w:p w:rsidR="00994E0C" w:rsidRDefault="00994710" w:rsidP="009222B3">
      <w:pPr>
        <w:numPr>
          <w:ilvl w:val="0"/>
          <w:numId w:val="32"/>
        </w:numPr>
        <w:spacing w:after="0"/>
        <w:ind w:right="14"/>
      </w:pPr>
      <w:r w:rsidRPr="00994E0C">
        <w:rPr>
          <w:b/>
        </w:rPr>
        <w:t xml:space="preserve">Şef: </w:t>
      </w:r>
      <w:r>
        <w:t>657 sayılı Devlet Memurları Kanunu Genel İdare Hizmetleri Sınıfına göre görev yapan, büroya ait işlerin düzenli ve verimli</w:t>
      </w:r>
      <w:r w:rsidRPr="00994E0C">
        <w:rPr>
          <w:b/>
        </w:rPr>
        <w:t xml:space="preserve"> </w:t>
      </w:r>
      <w:r>
        <w:t>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w:t>
      </w:r>
    </w:p>
    <w:p w:rsidR="00994E0C" w:rsidRDefault="00994710" w:rsidP="009222B3">
      <w:pPr>
        <w:numPr>
          <w:ilvl w:val="0"/>
          <w:numId w:val="32"/>
        </w:numPr>
        <w:spacing w:after="0"/>
        <w:ind w:right="14"/>
      </w:pPr>
      <w:r w:rsidRPr="00994E0C">
        <w:rPr>
          <w:b/>
        </w:rPr>
        <w:t xml:space="preserve">Şirket: </w:t>
      </w:r>
      <w:r>
        <w:t>ETKB veya yetkilendirilmiş kurumlar ile yaptıkları</w:t>
      </w:r>
      <w:r w:rsidRPr="00994E0C">
        <w:rPr>
          <w:b/>
        </w:rPr>
        <w:t xml:space="preserve"> </w:t>
      </w:r>
      <w:r>
        <w:t xml:space="preserve">yetkilendirme anlaşması çerçevesinde, enerji verimliliği hizmetlerini yürütmek üzere yetki belgesi alan enerji verimliliği danışmanlık (EVD) şirketlerini, </w:t>
      </w:r>
    </w:p>
    <w:p w:rsidR="00994E0C" w:rsidRDefault="00994710" w:rsidP="009222B3">
      <w:pPr>
        <w:numPr>
          <w:ilvl w:val="0"/>
          <w:numId w:val="32"/>
        </w:numPr>
        <w:spacing w:after="0"/>
        <w:ind w:right="14"/>
      </w:pPr>
      <w:r w:rsidRPr="00994E0C">
        <w:rPr>
          <w:b/>
        </w:rPr>
        <w:t xml:space="preserve">Tahakkuk Memuru: </w:t>
      </w:r>
      <w:r>
        <w:t>İlgili kamu</w:t>
      </w:r>
      <w:r w:rsidRPr="00994E0C">
        <w:rPr>
          <w:b/>
        </w:rPr>
        <w:t xml:space="preserve"> </w:t>
      </w:r>
      <w:r>
        <w:t>kurumlarının</w:t>
      </w:r>
      <w:r w:rsidRPr="00994E0C">
        <w:rPr>
          <w:b/>
        </w:rPr>
        <w:t xml:space="preserve"> </w:t>
      </w:r>
      <w:r>
        <w:t>faturalarının (elektrik, su, doğalgaz) ödeme</w:t>
      </w:r>
      <w:r w:rsidRPr="00994E0C">
        <w:rPr>
          <w:b/>
        </w:rPr>
        <w:t xml:space="preserve"> </w:t>
      </w:r>
      <w:r>
        <w:t xml:space="preserve"> işlemlerini gerçekleştiren ve takip eden personeli, </w:t>
      </w:r>
    </w:p>
    <w:p w:rsidR="00994E0C" w:rsidRDefault="00994710" w:rsidP="009222B3">
      <w:pPr>
        <w:numPr>
          <w:ilvl w:val="0"/>
          <w:numId w:val="32"/>
        </w:numPr>
        <w:spacing w:after="0"/>
        <w:ind w:right="14"/>
      </w:pPr>
      <w:r w:rsidRPr="00994E0C">
        <w:rPr>
          <w:b/>
        </w:rPr>
        <w:t xml:space="preserve">Teknik Personel: </w:t>
      </w:r>
      <w:r>
        <w:t>Meslek lisesi, ön lisans veya lisans eğitimi almış, Enerji Yöneticisi Sertifikasına sahip veya alanında uzman personeli,</w:t>
      </w:r>
    </w:p>
    <w:p w:rsidR="00994E0C" w:rsidRDefault="00994710" w:rsidP="009222B3">
      <w:pPr>
        <w:numPr>
          <w:ilvl w:val="0"/>
          <w:numId w:val="32"/>
        </w:numPr>
        <w:spacing w:after="0"/>
        <w:ind w:right="14"/>
      </w:pPr>
      <w:r w:rsidRPr="00994E0C">
        <w:rPr>
          <w:b/>
        </w:rPr>
        <w:t xml:space="preserve">TS EN ISO 50001: </w:t>
      </w:r>
      <w:r>
        <w:t>Ulusal veya Uluslararası Enerji Yönetim Sistemi-Kullanım Kılavuzu ve  Şartlar</w:t>
      </w:r>
      <w:r w:rsidRPr="00994E0C">
        <w:rPr>
          <w:b/>
        </w:rPr>
        <w:t xml:space="preserve"> </w:t>
      </w:r>
      <w:r>
        <w:t xml:space="preserve">Standardını, </w:t>
      </w:r>
    </w:p>
    <w:p w:rsidR="00994E0C" w:rsidRDefault="00994710" w:rsidP="009222B3">
      <w:pPr>
        <w:numPr>
          <w:ilvl w:val="0"/>
          <w:numId w:val="32"/>
        </w:numPr>
        <w:spacing w:after="0"/>
        <w:ind w:right="14"/>
      </w:pPr>
      <w:r w:rsidRPr="00994E0C">
        <w:rPr>
          <w:b/>
        </w:rPr>
        <w:t xml:space="preserve">Valilik Enerji Yönetim Birimi: </w:t>
      </w:r>
      <w:r>
        <w:t>Kamu kurum</w:t>
      </w:r>
      <w:r w:rsidRPr="00994E0C">
        <w:rPr>
          <w:b/>
        </w:rPr>
        <w:t xml:space="preserve"> </w:t>
      </w:r>
      <w:r>
        <w:t>ve kuruluşlarına ait binalarda enerji kimlik</w:t>
      </w:r>
      <w:r w:rsidRPr="00994E0C">
        <w:rPr>
          <w:b/>
        </w:rPr>
        <w:t xml:space="preserve"> </w:t>
      </w:r>
      <w:r>
        <w:t xml:space="preserve">belgesinin hazırlanması, bina kontrolleri, denetim faaliyetleri, enerji ihtiyacının tespiti, bina envanterlerinin oluşturulması ve güncel tutulması, enerjinin uzaktan takibi ve otomasyonu, enerji yönetimi, enerji kültürü ve verimlilik bilincinin geliştirilmesi amacıyla Valilik bünyesinde oluşturulan yapıyı, </w:t>
      </w:r>
    </w:p>
    <w:p w:rsidR="00994E0C" w:rsidRDefault="00994710" w:rsidP="009222B3">
      <w:pPr>
        <w:numPr>
          <w:ilvl w:val="0"/>
          <w:numId w:val="32"/>
        </w:numPr>
        <w:spacing w:after="0"/>
        <w:ind w:right="14"/>
      </w:pPr>
      <w:r w:rsidRPr="00994E0C">
        <w:rPr>
          <w:b/>
        </w:rPr>
        <w:t xml:space="preserve">Valilik Enerji Yönetim Birimi Yönergesi: </w:t>
      </w:r>
      <w:r>
        <w:t>Valiliğe bağlı</w:t>
      </w:r>
      <w:r w:rsidRPr="00994E0C">
        <w:rPr>
          <w:b/>
        </w:rPr>
        <w:t xml:space="preserve"> </w:t>
      </w:r>
      <w:r>
        <w:t>kamu kurum ve kuruluşlarca,</w:t>
      </w:r>
      <w:r w:rsidRPr="00994E0C">
        <w:rPr>
          <w:b/>
        </w:rPr>
        <w:t xml:space="preserve"> </w:t>
      </w:r>
      <w:r>
        <w:t>enerjinin</w:t>
      </w:r>
      <w:r w:rsidRPr="00994E0C">
        <w:rPr>
          <w:b/>
        </w:rPr>
        <w:t xml:space="preserve"> </w:t>
      </w:r>
      <w:r>
        <w:t>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dan uygun görüş</w:t>
      </w:r>
      <w:r w:rsidR="00994E0C">
        <w:t xml:space="preserve"> alınarak hazırlanan yönergeyi,</w:t>
      </w:r>
    </w:p>
    <w:p w:rsidR="00567116" w:rsidRDefault="00994710" w:rsidP="009222B3">
      <w:pPr>
        <w:pStyle w:val="ListeParagraf"/>
        <w:numPr>
          <w:ilvl w:val="0"/>
          <w:numId w:val="32"/>
        </w:numPr>
        <w:spacing w:after="0"/>
        <w:ind w:right="14"/>
      </w:pPr>
      <w:r w:rsidRPr="00994E0C">
        <w:rPr>
          <w:b/>
        </w:rPr>
        <w:lastRenderedPageBreak/>
        <w:t xml:space="preserve">Yönetim Sistemleri Birimleri: </w:t>
      </w:r>
      <w:r>
        <w:t xml:space="preserve">İhtiyaç durumunda farklı amaçlar için kurulan, yönerge hükümlerine göre verimli bir şekilde çalışmasını sağlayan ekibi,  </w:t>
      </w:r>
    </w:p>
    <w:p w:rsidR="00567116" w:rsidRDefault="00994710" w:rsidP="009E63B5">
      <w:pPr>
        <w:spacing w:after="56"/>
        <w:ind w:left="691" w:right="7804" w:hanging="706"/>
      </w:pPr>
      <w:r>
        <w:rPr>
          <w:sz w:val="20"/>
        </w:rPr>
        <w:t xml:space="preserve">  </w:t>
      </w:r>
      <w:r>
        <w:t xml:space="preserve">ifade eder.  </w:t>
      </w:r>
    </w:p>
    <w:p w:rsidR="00567116" w:rsidRDefault="00994710">
      <w:pPr>
        <w:ind w:left="-15" w:right="14" w:firstLine="461"/>
      </w:pPr>
      <w:r>
        <w:t>(2)</w:t>
      </w:r>
      <w:r>
        <w:rPr>
          <w:rFonts w:ascii="Arial" w:eastAsia="Arial" w:hAnsi="Arial" w:cs="Arial"/>
        </w:rPr>
        <w:t xml:space="preserve"> </w:t>
      </w:r>
      <w:r>
        <w:t xml:space="preserve">Aksi bu yönergede açıkça belirtilmedikçe, bu yönergede yer alan terim, kavram ve kısaltmaların, enerji verimliliğine ilişkin mevzuatta tanımlanan anlamları esas alınır. </w:t>
      </w:r>
    </w:p>
    <w:p w:rsidR="00567116" w:rsidRDefault="00994710">
      <w:pPr>
        <w:spacing w:after="46"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İlkeler: </w:t>
      </w:r>
    </w:p>
    <w:p w:rsidR="00567116" w:rsidRDefault="00994710">
      <w:pPr>
        <w:ind w:left="-5" w:right="14"/>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r>
        <w:t xml:space="preserve">yürütülmesini sağlamaktır. </w:t>
      </w:r>
    </w:p>
    <w:p w:rsidR="00DA1B51" w:rsidRPr="009E63B5" w:rsidRDefault="00994710" w:rsidP="009E63B5">
      <w:pPr>
        <w:spacing w:after="36" w:line="259" w:lineRule="auto"/>
        <w:ind w:left="0" w:right="0" w:firstLine="0"/>
        <w:jc w:val="left"/>
      </w:pPr>
      <w:r>
        <w:rPr>
          <w:sz w:val="20"/>
        </w:rPr>
        <w:t xml:space="preserve"> </w:t>
      </w:r>
    </w:p>
    <w:p w:rsidR="00567116" w:rsidRDefault="00994710" w:rsidP="00DA1B51">
      <w:pPr>
        <w:spacing w:after="87" w:line="259" w:lineRule="auto"/>
        <w:ind w:left="0" w:right="0" w:firstLine="0"/>
        <w:jc w:val="center"/>
      </w:pPr>
      <w:r>
        <w:rPr>
          <w:b/>
        </w:rPr>
        <w:t>İKİNCİ BÖLÜM</w:t>
      </w:r>
    </w:p>
    <w:p w:rsidR="00567116" w:rsidRDefault="00994710">
      <w:pPr>
        <w:pStyle w:val="Balk1"/>
        <w:ind w:left="467" w:right="464"/>
      </w:pPr>
      <w:r>
        <w:t xml:space="preserve">Kuruluş, Görev ve Organizasyon Yapısı </w:t>
      </w:r>
    </w:p>
    <w:p w:rsidR="00567116" w:rsidRDefault="00994710">
      <w:pPr>
        <w:spacing w:after="51" w:line="259" w:lineRule="auto"/>
        <w:ind w:left="0" w:right="0" w:firstLine="0"/>
        <w:jc w:val="left"/>
      </w:pPr>
      <w:r>
        <w:rPr>
          <w:sz w:val="20"/>
        </w:rPr>
        <w:t xml:space="preserve"> </w:t>
      </w:r>
    </w:p>
    <w:p w:rsidR="00567116" w:rsidRDefault="00994710">
      <w:pPr>
        <w:tabs>
          <w:tab w:val="center" w:pos="4740"/>
        </w:tabs>
        <w:spacing w:after="55" w:line="268" w:lineRule="auto"/>
        <w:ind w:left="-15" w:right="0" w:firstLine="0"/>
        <w:jc w:val="left"/>
      </w:pPr>
      <w:r>
        <w:rPr>
          <w:b/>
        </w:rPr>
        <w:t>Kurum Enerji Yönet</w:t>
      </w:r>
      <w:r>
        <w:rPr>
          <w:sz w:val="20"/>
        </w:rPr>
        <w:t xml:space="preserve"> </w:t>
      </w:r>
      <w:r>
        <w:rPr>
          <w:sz w:val="20"/>
        </w:rPr>
        <w:tab/>
      </w:r>
      <w:r>
        <w:rPr>
          <w:b/>
        </w:rPr>
        <w:t xml:space="preserve">im Biriminin Kuruluşu, Görevleri ve Organizasyon Yapısı: </w:t>
      </w:r>
    </w:p>
    <w:p w:rsidR="00567116" w:rsidRDefault="00994710">
      <w:pPr>
        <w:spacing w:after="4" w:line="268" w:lineRule="auto"/>
        <w:ind w:left="-5" w:right="0"/>
        <w:jc w:val="left"/>
      </w:pPr>
      <w:r>
        <w:rPr>
          <w:b/>
        </w:rPr>
        <w:t>MADDE 6 – (1) Kurum Enerji Yönetim Biriminin Kuruluşu:</w:t>
      </w:r>
      <w:r>
        <w:t xml:space="preserve">  </w:t>
      </w:r>
    </w:p>
    <w:p w:rsidR="00567116" w:rsidRDefault="00994710">
      <w:pPr>
        <w:numPr>
          <w:ilvl w:val="0"/>
          <w:numId w:val="5"/>
        </w:numPr>
        <w:ind w:right="14" w:hanging="361"/>
      </w:pPr>
      <w:r>
        <w:t>18/4/2007 tarih ve 5627 sayılı Enerji Verimliliği Kanununun</w:t>
      </w:r>
      <w:r>
        <w:rPr>
          <w:b/>
        </w:rPr>
        <w:t xml:space="preserve"> </w:t>
      </w:r>
      <w:r>
        <w:t>7 nci maddesi’nin birinci</w:t>
      </w:r>
      <w:r>
        <w:rPr>
          <w:b/>
        </w:rPr>
        <w:t xml:space="preserve"> </w:t>
      </w:r>
      <w:r>
        <w:t xml:space="preserve">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
    <w:p w:rsidR="00567116" w:rsidRPr="008405B5" w:rsidRDefault="00994710">
      <w:pPr>
        <w:numPr>
          <w:ilvl w:val="0"/>
          <w:numId w:val="5"/>
        </w:numPr>
        <w:spacing w:after="3" w:line="257" w:lineRule="auto"/>
        <w:ind w:right="14" w:hanging="361"/>
        <w:rPr>
          <w:color w:val="FF0000"/>
        </w:rPr>
      </w:pPr>
      <w:r>
        <w:rPr>
          <w:sz w:val="21"/>
        </w:rPr>
        <w:t xml:space="preserve">Kurum Enerji Yönetim Biriminde Enerji Yöneticisi, Yönetim Sistemleri Birim Yöneticisi, Kurum Bina Enerji Verimliliği Sorumlusu, Proj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w:t>
      </w:r>
      <w:r w:rsidR="0083230E">
        <w:rPr>
          <w:sz w:val="21"/>
        </w:rPr>
        <w:t>urum Enerji Yöneticisinin teklifi</w:t>
      </w:r>
      <w:r>
        <w:rPr>
          <w:sz w:val="21"/>
        </w:rPr>
        <w:t>,</w:t>
      </w:r>
      <w:r w:rsidR="00F60DD6">
        <w:t xml:space="preserve"> Bölge Müdürünün</w:t>
      </w:r>
      <w:r>
        <w:t xml:space="preserve"> onayı ile görevlendirilirler</w:t>
      </w:r>
      <w:r w:rsidRPr="008405B5">
        <w:rPr>
          <w:color w:val="FF0000"/>
        </w:rPr>
        <w:t xml:space="preserve">. </w:t>
      </w:r>
    </w:p>
    <w:p w:rsidR="00567116" w:rsidRDefault="00994710">
      <w:pPr>
        <w:numPr>
          <w:ilvl w:val="0"/>
          <w:numId w:val="5"/>
        </w:numPr>
        <w:ind w:right="14" w:hanging="361"/>
      </w:pPr>
      <w: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ödemeleri ise tabi oldukları mevzuat hükümlerine göre gerçekleştirilir. </w:t>
      </w:r>
    </w:p>
    <w:p w:rsidR="00567116" w:rsidRDefault="00994710">
      <w:pPr>
        <w:spacing w:after="0" w:line="259" w:lineRule="auto"/>
        <w:ind w:left="0" w:right="0" w:firstLine="0"/>
        <w:jc w:val="left"/>
      </w:pPr>
      <w:r>
        <w:t xml:space="preserve"> </w:t>
      </w:r>
    </w:p>
    <w:p w:rsidR="00567116" w:rsidRDefault="00994710" w:rsidP="00851A91">
      <w:pPr>
        <w:spacing w:after="0" w:line="259" w:lineRule="auto"/>
        <w:ind w:left="0" w:right="0" w:firstLine="0"/>
        <w:jc w:val="left"/>
      </w:pPr>
      <w:r>
        <w:t xml:space="preserve"> </w:t>
      </w:r>
      <w:r>
        <w:rPr>
          <w:sz w:val="31"/>
          <w:vertAlign w:val="subscript"/>
        </w:rPr>
        <w:t xml:space="preserve"> </w:t>
      </w:r>
      <w:r>
        <w:rPr>
          <w:sz w:val="31"/>
          <w:vertAlign w:val="subscript"/>
        </w:rPr>
        <w:tab/>
      </w:r>
      <w:r>
        <w:rPr>
          <w:b/>
        </w:rPr>
        <w:t>(2)</w:t>
      </w:r>
      <w:r>
        <w:rPr>
          <w:rFonts w:ascii="Arial" w:eastAsia="Arial" w:hAnsi="Arial" w:cs="Arial"/>
          <w:b/>
        </w:rPr>
        <w:t xml:space="preserve"> </w:t>
      </w:r>
      <w:r>
        <w:rPr>
          <w:b/>
        </w:rPr>
        <w:t xml:space="preserve">Kurum Enerji Yönetimi Biriminin Görevleri:  </w:t>
      </w:r>
    </w:p>
    <w:p w:rsidR="00567116" w:rsidRDefault="00994710">
      <w:pPr>
        <w:numPr>
          <w:ilvl w:val="0"/>
          <w:numId w:val="6"/>
        </w:numPr>
        <w:ind w:right="14" w:hanging="428"/>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567116" w:rsidRDefault="00994710">
      <w:pPr>
        <w:numPr>
          <w:ilvl w:val="0"/>
          <w:numId w:val="6"/>
        </w:numPr>
        <w:ind w:right="14" w:hanging="428"/>
      </w:pPr>
      <w: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Default="00994710" w:rsidP="00595156">
      <w:pPr>
        <w:numPr>
          <w:ilvl w:val="0"/>
          <w:numId w:val="6"/>
        </w:numPr>
        <w:ind w:right="14" w:hanging="427"/>
      </w:pPr>
      <w:r>
        <w:t xml:space="preserve">Valilik Enerji Yönetim Birimi yönergesi kapsamında, Kurum Enerji Yöneticileri, Kurum İlçe Enerji Yöneticileri ve Kurum Bina Enerji Verimliliği Sorumluları İl Enerji Yönetim Birimi koordinesi kapsamında çalışır. </w:t>
      </w:r>
    </w:p>
    <w:p w:rsidR="00567116" w:rsidRDefault="00994710">
      <w:pPr>
        <w:numPr>
          <w:ilvl w:val="0"/>
          <w:numId w:val="6"/>
        </w:numPr>
        <w:ind w:right="14" w:hanging="428"/>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Default="00994710" w:rsidP="003107DF">
      <w:pPr>
        <w:numPr>
          <w:ilvl w:val="0"/>
          <w:numId w:val="6"/>
        </w:numPr>
        <w:spacing w:after="68"/>
        <w:ind w:left="709" w:right="0" w:hanging="425"/>
        <w:jc w:val="left"/>
      </w:pPr>
      <w:r>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567116" w:rsidRDefault="00994710" w:rsidP="00994E0C">
      <w:pPr>
        <w:numPr>
          <w:ilvl w:val="0"/>
          <w:numId w:val="6"/>
        </w:numPr>
        <w:spacing w:after="68"/>
        <w:ind w:left="709" w:right="0" w:hanging="425"/>
      </w:pPr>
      <w:r>
        <w:lastRenderedPageBreak/>
        <w:t xml:space="preserve">05/12/2008 tarih ve 27075 sayılı Resmi Gazete’de yayımlanan Binalarda Enerji Performansı </w:t>
      </w:r>
      <w:r w:rsidR="006A0971">
        <w:t>Yönetmeliği</w:t>
      </w:r>
      <w:r w:rsidR="003107DF">
        <w:t xml:space="preserve"> </w:t>
      </w:r>
      <w:r>
        <w:t>gereği kamu kurumlarına ait binalarda ETKB ile işbirliğinde Enerji Kimli</w:t>
      </w:r>
      <w:r w:rsidR="003107DF">
        <w:t xml:space="preserve">k </w:t>
      </w:r>
      <w:r>
        <w:t xml:space="preserve">Belgesi’nin alınmasının sağlanması, </w:t>
      </w:r>
    </w:p>
    <w:p w:rsidR="00994E0C" w:rsidRDefault="00994710" w:rsidP="00994E0C">
      <w:pPr>
        <w:numPr>
          <w:ilvl w:val="0"/>
          <w:numId w:val="6"/>
        </w:numPr>
        <w:ind w:right="14" w:hanging="428"/>
      </w:pPr>
      <w:r>
        <w:t>Enerji yönetimi konusunda hedef ve öncelikleri tanımlayan bir enerji politikasının oluşturulması, enerji yöneticisinin veya enerji yönetim biriminin hiyerarşik yapı içindeki yerinin görev, yetki ve</w:t>
      </w:r>
      <w:r w:rsidR="003107DF">
        <w:t xml:space="preserve"> </w:t>
      </w:r>
      <w:r w:rsidR="003107DF" w:rsidRPr="003107DF">
        <w:t xml:space="preserve">sorumluluklarının tanımlanması, bunları yazılı kurallar halinde yayımlamak suretiyle tüm çalışanların ve enerji yönetimi faaliyetleri ile ilgili kişilerin bunlardan haberdar edilmesi, </w:t>
      </w:r>
    </w:p>
    <w:p w:rsidR="00994E0C" w:rsidRDefault="00994710" w:rsidP="00994E0C">
      <w:pPr>
        <w:numPr>
          <w:ilvl w:val="0"/>
          <w:numId w:val="6"/>
        </w:numPr>
        <w:ind w:right="14" w:hanging="428"/>
      </w:pPr>
      <w:r>
        <w:t xml:space="preserve">Valilik Enerji Yönetim Birimi ve Kurum Enerji Yöneticileri ile enerji politikalarının oluşturulması ve süreç yönetimi amacıyla </w:t>
      </w:r>
      <w:r w:rsidRPr="00994E0C">
        <w:rPr>
          <w:b/>
        </w:rPr>
        <w:t>6 (altı) ayda</w:t>
      </w:r>
      <w:r>
        <w:t xml:space="preserve"> bir Enerji Verimliliği Uygulama Planı toplantısı yapılması,  </w:t>
      </w:r>
    </w:p>
    <w:p w:rsidR="00994E0C" w:rsidRDefault="00994710" w:rsidP="00994E0C">
      <w:pPr>
        <w:numPr>
          <w:ilvl w:val="0"/>
          <w:numId w:val="6"/>
        </w:numPr>
        <w:ind w:right="14" w:hanging="428"/>
      </w:pPr>
      <w:r>
        <w:t>Enerji kullanımına ve enerji yönetimi konusunda yapılan çalışmalara ilişkin yıl</w:t>
      </w:r>
      <w:r w:rsidR="003107DF">
        <w:t xml:space="preserve">lık bilgilerin her yıl mart ayı </w:t>
      </w:r>
      <w:r>
        <w:t xml:space="preserve">sonuna kadar ETKB’na gönderilmesi, ETKB bünyesinde bulunan Enerji Verimliliği Portalına veri girişlerinin yapılması veya yapılmasının sağlanması, </w:t>
      </w:r>
    </w:p>
    <w:p w:rsidR="00994E0C" w:rsidRDefault="00994710" w:rsidP="00994E0C">
      <w:pPr>
        <w:numPr>
          <w:ilvl w:val="0"/>
          <w:numId w:val="6"/>
        </w:numPr>
        <w:ind w:right="14" w:hanging="428"/>
      </w:pPr>
      <w:r>
        <w:t xml:space="preserve">Kurum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994E0C" w:rsidRDefault="00994710" w:rsidP="00994E0C">
      <w:pPr>
        <w:numPr>
          <w:ilvl w:val="0"/>
          <w:numId w:val="6"/>
        </w:numPr>
        <w:ind w:right="14" w:hanging="428"/>
      </w:pPr>
      <w:r>
        <w:t xml:space="preserve">Görevlendirilen enerji yöneticilerinin kimlik, özgeçmiş, adres ve iletişim bilgileri ile değişikliklerin  ETKB tarafından belirlenen formatta ETKB’na  bildirilmesi, </w:t>
      </w:r>
    </w:p>
    <w:p w:rsidR="001C3DB2" w:rsidRDefault="00994710" w:rsidP="001C3DB2">
      <w:pPr>
        <w:numPr>
          <w:ilvl w:val="0"/>
          <w:numId w:val="6"/>
        </w:numPr>
        <w:ind w:right="14" w:hanging="428"/>
      </w:pPr>
      <w:r>
        <w:t>Yapı kullanma izni alınan ve toplam inşaat alanı onbin metrekar</w:t>
      </w:r>
      <w:r w:rsidR="00994E0C">
        <w:t xml:space="preserve">enin üzerinde olan kamu kurum </w:t>
      </w:r>
      <w:r>
        <w:t xml:space="preserve">binalarının yapı kullanma izni alınması ve takip eden bir yıl içinde ETKB’na bildirilmesi, </w:t>
      </w:r>
    </w:p>
    <w:p w:rsidR="00567116" w:rsidRDefault="00994710" w:rsidP="001C3DB2">
      <w:pPr>
        <w:numPr>
          <w:ilvl w:val="0"/>
          <w:numId w:val="6"/>
        </w:numPr>
        <w:ind w:right="14" w:hanging="428"/>
      </w:pPr>
      <w:r>
        <w:t xml:space="preserve">Enerji yöneticisi değişikliklerinde, görevde bulunanın ayrılmasını takip eden altmış takvim günü </w:t>
      </w:r>
    </w:p>
    <w:p w:rsidR="001C3DB2" w:rsidRDefault="00994710" w:rsidP="001C3DB2">
      <w:pPr>
        <w:tabs>
          <w:tab w:val="center" w:pos="3842"/>
        </w:tabs>
        <w:spacing w:after="76"/>
        <w:ind w:left="-15" w:right="0" w:firstLine="0"/>
      </w:pPr>
      <w:r>
        <w:t xml:space="preserve"> </w:t>
      </w:r>
      <w:r>
        <w:tab/>
        <w:t>içinde yeni enerji yöneticisinin görevlendirilerek ETKB’na bildirilmesi,</w:t>
      </w:r>
    </w:p>
    <w:p w:rsidR="001C3DB2" w:rsidRDefault="00994710" w:rsidP="001C3DB2">
      <w:pPr>
        <w:numPr>
          <w:ilvl w:val="0"/>
          <w:numId w:val="6"/>
        </w:numPr>
        <w:ind w:right="14" w:hanging="428"/>
      </w:pPr>
      <w:r>
        <w:t>Elektrik ve/veya doğal gaz satışı yapan tüzel kişilerden, kamu kurum ve kurul</w:t>
      </w:r>
      <w:r w:rsidR="001C3DB2">
        <w:t xml:space="preserve">uşlarına ait aboneliklerin, bir </w:t>
      </w:r>
      <w:r>
        <w:t xml:space="preserve">önceki mali yılın tüketim miktarı ve bu miktara karşılık gelen tüketim bedelini  </w:t>
      </w:r>
      <w:r w:rsidR="001C3DB2">
        <w:tab/>
        <w:t xml:space="preserve">içeren bilgilerin Enerji </w:t>
      </w:r>
      <w:r>
        <w:t xml:space="preserve">Verimliliği Yazılımı ortamında erişilmesinin sağlanması, </w:t>
      </w:r>
    </w:p>
    <w:p w:rsidR="00567116" w:rsidRDefault="00994710" w:rsidP="001C3DB2">
      <w:pPr>
        <w:numPr>
          <w:ilvl w:val="0"/>
          <w:numId w:val="6"/>
        </w:numPr>
        <w:ind w:right="14" w:hanging="428"/>
      </w:pPr>
      <w:r>
        <w:t xml:space="preserve">Kurumuna ait binaların abone bilgileri (elektrik, su, doğalgaz), fatura bilgileri ve ödeme </w:t>
      </w:r>
    </w:p>
    <w:p w:rsidR="001C3DB2" w:rsidRDefault="00994710" w:rsidP="001C3DB2">
      <w:pPr>
        <w:tabs>
          <w:tab w:val="center" w:pos="3242"/>
        </w:tabs>
        <w:spacing w:after="77"/>
        <w:ind w:left="-15" w:right="0" w:firstLine="0"/>
        <w:jc w:val="left"/>
      </w:pPr>
      <w:r>
        <w:t xml:space="preserve"> </w:t>
      </w:r>
      <w:r>
        <w:tab/>
        <w:t xml:space="preserve">işlemlerinin Enerji Verimliliği Yazılımı ile takip edilmesi, </w:t>
      </w:r>
      <w:r w:rsidR="00D10E35">
        <w:t xml:space="preserve"> </w:t>
      </w:r>
    </w:p>
    <w:p w:rsidR="001C3DB2" w:rsidRDefault="00994710" w:rsidP="001C3DB2">
      <w:pPr>
        <w:numPr>
          <w:ilvl w:val="0"/>
          <w:numId w:val="6"/>
        </w:numPr>
        <w:ind w:right="14" w:hanging="428"/>
      </w:pPr>
      <w:r>
        <w:t xml:space="preserve">Kamuda enerji tüketiminin azaltılması için kamu çalışanlarını bilinçlendirmek amacıyla hizmetiçi eğitim seminerleri düzenlenmesi, </w:t>
      </w:r>
    </w:p>
    <w:p w:rsidR="00567116" w:rsidRDefault="009222B3" w:rsidP="009222B3">
      <w:pPr>
        <w:ind w:left="283" w:right="14" w:firstLine="0"/>
      </w:pPr>
      <w:r>
        <w:t xml:space="preserve">r)    </w:t>
      </w:r>
      <w:r w:rsidR="00994710">
        <w:t xml:space="preserve">Kamu kurumlarında yapılan veya yaptırılan etütlere ilişkin raporlar ve etütler ile belirlenen </w:t>
      </w:r>
    </w:p>
    <w:p w:rsidR="001C3DB2" w:rsidRDefault="00994710" w:rsidP="001C3DB2">
      <w:pPr>
        <w:tabs>
          <w:tab w:val="center" w:pos="4339"/>
        </w:tabs>
        <w:spacing w:after="74"/>
        <w:ind w:left="-15" w:right="0" w:firstLine="0"/>
        <w:jc w:val="left"/>
      </w:pPr>
      <w:r>
        <w:t xml:space="preserve"> </w:t>
      </w:r>
      <w:r>
        <w:tab/>
        <w:t xml:space="preserve">önlemlerin uygulanmasına ilişkin projelerin birer </w:t>
      </w:r>
      <w:r w:rsidR="001C3DB2">
        <w:t>suretinin ETKB’na gönderilmesi,</w:t>
      </w:r>
    </w:p>
    <w:p w:rsidR="00567116" w:rsidRDefault="009222B3" w:rsidP="009222B3">
      <w:pPr>
        <w:ind w:right="14"/>
      </w:pPr>
      <w:r>
        <w:t xml:space="preserve">     s)   </w:t>
      </w:r>
      <w:r w:rsidR="00994710">
        <w:t xml:space="preserve">Kamu Binalarında Tasarruf Hedefi ve Uygulama Rehberine göre asgari </w:t>
      </w:r>
      <w:r w:rsidR="001C3DB2">
        <w:t xml:space="preserve">enerji tasarrufu sağlanabilmesi </w:t>
      </w:r>
      <w:r w:rsidR="00994710">
        <w:t>amacıyla kurum ve kuruluş faaliyetlerine uygun şekilde, birim-alan, kişi-biri</w:t>
      </w:r>
      <w:r w:rsidR="001C3DB2">
        <w:t xml:space="preserve">m, mal-birim, hizmet-birim gibi </w:t>
      </w:r>
      <w:r w:rsidR="00994710">
        <w:t xml:space="preserve">kriter başına tükettikleri birim enerjilerin belirlenmesi ve ETKB tarafından belirlenen formatta ETKB’na  bildirilmesi, </w:t>
      </w:r>
    </w:p>
    <w:p w:rsidR="00567116" w:rsidRDefault="009222B3" w:rsidP="009222B3">
      <w:pPr>
        <w:ind w:right="14"/>
      </w:pPr>
      <w:r>
        <w:t xml:space="preserve">      t)   </w:t>
      </w:r>
      <w:r w:rsidR="00994710">
        <w:t>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w:t>
      </w:r>
      <w:r w:rsidR="00DA1B51">
        <w:t>e gereken şartların sağlanması,</w:t>
      </w:r>
    </w:p>
    <w:p w:rsidR="00567116" w:rsidRDefault="009222B3" w:rsidP="009222B3">
      <w:pPr>
        <w:ind w:right="14"/>
      </w:pPr>
      <w:r>
        <w:t xml:space="preserve">     u)   </w:t>
      </w:r>
      <w:r w:rsidR="00994710">
        <w:t xml:space="preserve">Kamu kurumlarına ait bina ve eklentilerde enerji verimliliğinin artırılmasına yönelik etüdlerle belirlenen önlemlerin uygulanmasına ilişkin olarak, tasarruf veya performans garantili proje   uygulamaları, periyodik bakım, onarım ve kurulumda hizmet alınacak veya sözleşme yapılacak </w:t>
      </w:r>
      <w:r w:rsidR="001C3DB2">
        <w:t xml:space="preserve"> </w:t>
      </w:r>
      <w:r w:rsidR="00994710">
        <w:t xml:space="preserve">gerçek yada tüzel kişilerin yetkilendirilmiş olması şartına uyulması, </w:t>
      </w:r>
    </w:p>
    <w:p w:rsidR="00567116" w:rsidRDefault="009222B3" w:rsidP="009222B3">
      <w:pPr>
        <w:ind w:right="14"/>
      </w:pPr>
      <w:r>
        <w:t xml:space="preserve">     v)   </w:t>
      </w:r>
      <w:r w:rsidR="00994710">
        <w:t xml:space="preserve">Serbest tüketici kapsamında olan kamu kurumlarınca indirimli elektrik, doğalgaz ve su anlaşmaları için altyapı oluşturulması ve sözleşme hazırlanması, </w:t>
      </w:r>
    </w:p>
    <w:p w:rsidR="00567116" w:rsidRDefault="009222B3" w:rsidP="009222B3">
      <w:pPr>
        <w:ind w:right="14"/>
      </w:pPr>
      <w:r>
        <w:t xml:space="preserve">      y)  </w:t>
      </w:r>
      <w:r w:rsidR="00994710">
        <w:t xml:space="preserve">ETKB tarafından yapılacak veya şirketlere yaptırılacak etüt çalışmaları için gerekli koşulların sağlanması, </w:t>
      </w:r>
    </w:p>
    <w:p w:rsidR="00567116" w:rsidRDefault="009222B3" w:rsidP="009222B3">
      <w:pPr>
        <w:ind w:right="14"/>
      </w:pPr>
      <w:r>
        <w:t xml:space="preserve">     z)    </w:t>
      </w:r>
      <w:r w:rsidR="00994710">
        <w:t xml:space="preserve">Kamu binalarının tasarım aşamasındaki enerji performansının altına inmeyecek şekilde işletilmesi için gerekli </w:t>
      </w:r>
      <w:r w:rsidR="00DA1B51">
        <w:t xml:space="preserve">   </w:t>
      </w:r>
      <w:r w:rsidR="00994710">
        <w:t xml:space="preserve">bakım ve onarım ve tadilatların yapılmasından bina sahibi, yöneticisi, yönetim kurulu ve/veya enerji yöneticisi ile müteselsilen sorumludur. </w:t>
      </w:r>
      <w:r w:rsidR="00994710">
        <w:tab/>
        <w:t xml:space="preserve"> </w:t>
      </w:r>
    </w:p>
    <w:p w:rsidR="00567116" w:rsidRDefault="009222B3" w:rsidP="009222B3">
      <w:pPr>
        <w:ind w:right="14"/>
      </w:pPr>
      <w:r>
        <w:lastRenderedPageBreak/>
        <w:t xml:space="preserve">     aa)  </w:t>
      </w:r>
      <w:r w:rsidR="00994710">
        <w:t xml:space="preserve">12/07/2019 tarih ve 30829 sayılı Resmi Gazetede yayımlanan </w:t>
      </w:r>
      <w:r w:rsidR="00994710" w:rsidRPr="001C3DB2">
        <w:t>Sıfır Atık Yönetmeliği</w:t>
      </w:r>
      <w:r w:rsidR="00994710">
        <w:t xml:space="preserve"> kapsamındaki çalışmaların tanımlandığı  </w:t>
      </w:r>
      <w:r w:rsidR="00994710" w:rsidRPr="001C3DB2">
        <w:t>İdari ve Ticari Binalar Sıfır Atık Uygulama Rehberine</w:t>
      </w:r>
      <w:r w:rsidR="00994710">
        <w:t xml:space="preserve"> göre hizmet verdikleri binalarda enerji verimliliği çalışmalarının yapılması, raporlama ve resmi kurumlara yapılması gereken yasal bildirimlerin takip edilmesi, </w:t>
      </w:r>
    </w:p>
    <w:p w:rsidR="00567116" w:rsidRDefault="009222B3" w:rsidP="009222B3">
      <w:pPr>
        <w:ind w:right="14"/>
      </w:pPr>
      <w:r>
        <w:t xml:space="preserve">     bb)    </w:t>
      </w:r>
      <w:r w:rsidR="00994710">
        <w:t xml:space="preserve">Her yıl Ocak ayının ikinci haftasında kutlanan Enerji Verimliliği Haftası etkinlikleri kapsamında, ETKB ile </w:t>
      </w:r>
      <w:r w:rsidR="00DA1B51">
        <w:t xml:space="preserve">   </w:t>
      </w:r>
      <w:r w:rsidR="00994710">
        <w:t xml:space="preserve">koordineli olarak tanıtım ve bilinçlendirme etkinliklerinin düzenlenmesi veya ETKB tarafından organize edilen etkinliklere katkıda bulunulması, </w:t>
      </w:r>
    </w:p>
    <w:p w:rsidR="00567116" w:rsidRDefault="00994710">
      <w:pPr>
        <w:spacing w:after="45"/>
        <w:ind w:left="721" w:right="7172"/>
      </w:pPr>
      <w:r>
        <w:t xml:space="preserve"> görevlerini yapar. </w:t>
      </w:r>
    </w:p>
    <w:p w:rsidR="00567116" w:rsidRDefault="00994710">
      <w:pPr>
        <w:spacing w:after="23" w:line="259" w:lineRule="auto"/>
        <w:ind w:left="0" w:right="0" w:firstLine="0"/>
        <w:jc w:val="left"/>
      </w:pPr>
      <w:r>
        <w:t xml:space="preserve"> </w:t>
      </w:r>
      <w:r>
        <w:tab/>
        <w:t xml:space="preserve"> </w:t>
      </w:r>
    </w:p>
    <w:p w:rsidR="00567116" w:rsidRDefault="00994710" w:rsidP="00DA1B51">
      <w:pPr>
        <w:spacing w:line="316" w:lineRule="auto"/>
        <w:ind w:left="268" w:right="14" w:firstLine="0"/>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r>
        <w:tab/>
        <w:t xml:space="preserve"> </w:t>
      </w:r>
      <w:r>
        <w:tab/>
        <w:t xml:space="preserve"> </w:t>
      </w:r>
      <w:r>
        <w:tab/>
        <w:t xml:space="preserve"> </w:t>
      </w:r>
    </w:p>
    <w:p w:rsidR="00567116" w:rsidRDefault="00994710">
      <w:pPr>
        <w:spacing w:after="4" w:line="268" w:lineRule="auto"/>
        <w:ind w:left="731" w:right="0"/>
        <w:jc w:val="left"/>
      </w:pPr>
      <w:r>
        <w:rPr>
          <w:b/>
        </w:rPr>
        <w:t xml:space="preserve">Kurum Enerji Yönetim Birimi bünyesindeki birimler şunlardır: </w:t>
      </w:r>
    </w:p>
    <w:p w:rsidR="00567116" w:rsidRDefault="00994710">
      <w:pPr>
        <w:numPr>
          <w:ilvl w:val="0"/>
          <w:numId w:val="9"/>
        </w:numPr>
        <w:ind w:right="14" w:hanging="360"/>
      </w:pPr>
      <w:r>
        <w:t xml:space="preserve">Kurum Enerji Yöneticisi </w:t>
      </w:r>
    </w:p>
    <w:p w:rsidR="00567116" w:rsidRDefault="00994710">
      <w:pPr>
        <w:numPr>
          <w:ilvl w:val="0"/>
          <w:numId w:val="9"/>
        </w:numPr>
        <w:ind w:right="14" w:hanging="360"/>
      </w:pPr>
      <w:r>
        <w:t xml:space="preserve">Yönetim Sistemleri Birimleri, </w:t>
      </w:r>
    </w:p>
    <w:p w:rsidR="00567116" w:rsidRDefault="00994710">
      <w:pPr>
        <w:numPr>
          <w:ilvl w:val="0"/>
          <w:numId w:val="9"/>
        </w:numPr>
        <w:ind w:right="14" w:hanging="360"/>
      </w:pPr>
      <w:r>
        <w:t xml:space="preserve">Kurum İlçe Enerji Yönetim Birimi </w:t>
      </w:r>
    </w:p>
    <w:p w:rsidR="00DA1B51" w:rsidRPr="009E63B5" w:rsidRDefault="00994710">
      <w:pPr>
        <w:spacing w:after="49" w:line="259" w:lineRule="auto"/>
        <w:ind w:left="0" w:right="0" w:firstLine="0"/>
        <w:jc w:val="left"/>
        <w:rPr>
          <w:sz w:val="20"/>
        </w:rPr>
      </w:pPr>
      <w:r>
        <w:rPr>
          <w:sz w:val="20"/>
        </w:rPr>
        <w:t xml:space="preserve"> </w:t>
      </w:r>
    </w:p>
    <w:p w:rsidR="00567116" w:rsidRDefault="00994710">
      <w:pPr>
        <w:spacing w:after="4" w:line="268" w:lineRule="auto"/>
        <w:ind w:left="-5" w:right="0"/>
        <w:jc w:val="left"/>
      </w:pPr>
      <w:r>
        <w:rPr>
          <w:b/>
        </w:rPr>
        <w:t xml:space="preserve">Kurum Enerji Yöneticisinin Görevlendirilmesi ve Görevleri: </w:t>
      </w:r>
    </w:p>
    <w:p w:rsidR="00567116" w:rsidRDefault="00994710">
      <w:pPr>
        <w:tabs>
          <w:tab w:val="center" w:pos="2494"/>
        </w:tabs>
        <w:spacing w:after="4" w:line="268" w:lineRule="auto"/>
        <w:ind w:left="-15" w:right="0" w:firstLine="0"/>
        <w:jc w:val="left"/>
      </w:pPr>
      <w:r>
        <w:rPr>
          <w:b/>
        </w:rPr>
        <w:t xml:space="preserve">MADDE 7 </w:t>
      </w:r>
      <w:r>
        <w:rPr>
          <w:sz w:val="31"/>
          <w:vertAlign w:val="subscript"/>
        </w:rPr>
        <w:t xml:space="preserve"> </w:t>
      </w:r>
      <w:r>
        <w:rPr>
          <w:sz w:val="31"/>
          <w:vertAlign w:val="subscript"/>
        </w:rPr>
        <w:tab/>
      </w:r>
      <w:r>
        <w:t>–</w:t>
      </w:r>
      <w:r>
        <w:rPr>
          <w:b/>
        </w:rPr>
        <w:t xml:space="preserve"> (1) Kurum Enerji Yöneticisi;</w:t>
      </w:r>
      <w:r>
        <w:t xml:space="preserve"> </w:t>
      </w:r>
    </w:p>
    <w:p w:rsidR="001C3DB2" w:rsidRPr="001C3DB2" w:rsidRDefault="00994710" w:rsidP="001C3DB2">
      <w:pPr>
        <w:pStyle w:val="ListeParagraf"/>
        <w:numPr>
          <w:ilvl w:val="0"/>
          <w:numId w:val="29"/>
        </w:numPr>
        <w:spacing w:after="59"/>
        <w:ind w:right="14"/>
        <w:rPr>
          <w:color w:val="FF0000"/>
        </w:rPr>
      </w:pPr>
      <w:r>
        <w:t xml:space="preserve">Enerji Yöneticisi Sertifikası sahibi, tercihen ulusal veya uluslararası ISO 50001 Enerji Yönetim Sistemi ile ilgili iç tetkik veya baş tetkikçi eğitimi almış olanlardan </w:t>
      </w:r>
      <w:r w:rsidR="0083230E">
        <w:t xml:space="preserve">Kurum Enerji Yöneticisinin teklifi, </w:t>
      </w:r>
      <w:r w:rsidR="00F60DD6">
        <w:t>Bölge Müdürünün</w:t>
      </w:r>
      <w:r>
        <w:t xml:space="preserve"> onayı ile temsile, ilzama ve talebe ilişkin belgeleri imzalam</w:t>
      </w:r>
      <w:r w:rsidR="0083230E">
        <w:t xml:space="preserve">aya yetkili Birim Amiri olarak </w:t>
      </w:r>
      <w:r>
        <w:t xml:space="preserve">görevlendirilir. </w:t>
      </w:r>
    </w:p>
    <w:p w:rsidR="00567116" w:rsidRPr="001C3DB2" w:rsidRDefault="00994710" w:rsidP="001C3DB2">
      <w:pPr>
        <w:pStyle w:val="ListeParagraf"/>
        <w:numPr>
          <w:ilvl w:val="0"/>
          <w:numId w:val="29"/>
        </w:numPr>
        <w:spacing w:after="59"/>
        <w:ind w:right="14"/>
        <w:rPr>
          <w:color w:val="FF0000"/>
        </w:rPr>
      </w:pPr>
      <w:r>
        <w:t>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w:t>
      </w:r>
      <w:r w:rsidRPr="001C3DB2">
        <w:rPr>
          <w:sz w:val="20"/>
        </w:rPr>
        <w:t xml:space="preserve"> </w:t>
      </w:r>
    </w:p>
    <w:p w:rsidR="00567116" w:rsidRDefault="00994710">
      <w:pPr>
        <w:spacing w:after="70" w:line="259" w:lineRule="auto"/>
        <w:ind w:left="706" w:right="0" w:firstLine="0"/>
        <w:jc w:val="left"/>
      </w:pPr>
      <w:r>
        <w:rPr>
          <w:sz w:val="20"/>
        </w:rPr>
        <w:t xml:space="preserve"> </w:t>
      </w:r>
    </w:p>
    <w:p w:rsidR="00567116" w:rsidRDefault="00994710">
      <w:pPr>
        <w:tabs>
          <w:tab w:val="center" w:pos="4790"/>
        </w:tabs>
        <w:spacing w:after="58" w:line="268" w:lineRule="auto"/>
        <w:ind w:left="-15" w:right="0" w:firstLine="0"/>
        <w:jc w:val="left"/>
      </w:pPr>
      <w:r>
        <w:rPr>
          <w:sz w:val="20"/>
        </w:rPr>
        <w:t xml:space="preserve"> </w:t>
      </w:r>
      <w:r>
        <w:rPr>
          <w:sz w:val="20"/>
        </w:rPr>
        <w:tab/>
      </w:r>
      <w:r>
        <w:rPr>
          <w:b/>
        </w:rPr>
        <w:t xml:space="preserve">(2) Enerji yönetimi ve verimliliği kapsamında Kurum Enerji Yöneticisinin görevleri şunlardır: </w:t>
      </w:r>
    </w:p>
    <w:p w:rsidR="00567116" w:rsidRDefault="00994710" w:rsidP="0083230E">
      <w:pPr>
        <w:numPr>
          <w:ilvl w:val="0"/>
          <w:numId w:val="11"/>
        </w:numPr>
        <w:spacing w:after="0"/>
        <w:ind w:right="14" w:hanging="361"/>
      </w:pPr>
      <w:r>
        <w:t xml:space="preserve">Dayanak ve bu Yönerge hükümleri kapsamındaki görevleri yürütür, Kurum Yöneticisine bağlı </w:t>
      </w:r>
    </w:p>
    <w:p w:rsidR="00567116" w:rsidRDefault="00994710" w:rsidP="0083230E">
      <w:pPr>
        <w:tabs>
          <w:tab w:val="center" w:pos="2530"/>
        </w:tabs>
        <w:spacing w:after="0"/>
        <w:ind w:left="-15" w:right="0" w:firstLine="0"/>
        <w:jc w:val="left"/>
      </w:pPr>
      <w:r>
        <w:t xml:space="preserve"> </w:t>
      </w:r>
      <w:r>
        <w:tab/>
        <w:t xml:space="preserve">çalışır ve uhdesine başka görev verilmez. </w:t>
      </w:r>
    </w:p>
    <w:p w:rsidR="00567116" w:rsidRDefault="00994710" w:rsidP="0083230E">
      <w:pPr>
        <w:numPr>
          <w:ilvl w:val="0"/>
          <w:numId w:val="11"/>
        </w:numPr>
        <w:spacing w:after="0" w:line="257" w:lineRule="auto"/>
        <w:ind w:right="14" w:hanging="361"/>
      </w:pPr>
      <w:r>
        <w:rPr>
          <w:sz w:val="21"/>
        </w:rPr>
        <w:t xml:space="preserve">Valilik Enerji Yönetim Birimi Yönergesi hükümleri kapsamında </w:t>
      </w:r>
      <w:r>
        <w:t xml:space="preserve">İl Enerji Yöneticisine </w:t>
      </w:r>
      <w:r>
        <w:rPr>
          <w:sz w:val="21"/>
        </w:rPr>
        <w:t xml:space="preserve">bağlı çalışır. </w:t>
      </w:r>
    </w:p>
    <w:p w:rsidR="00567116" w:rsidRDefault="00994710" w:rsidP="0083230E">
      <w:pPr>
        <w:numPr>
          <w:ilvl w:val="0"/>
          <w:numId w:val="11"/>
        </w:numPr>
        <w:spacing w:after="0"/>
        <w:ind w:right="14" w:hanging="361"/>
      </w:pPr>
      <w:r>
        <w:t xml:space="preserve">Bu Yönerge ile kendisine verilen yetki ve görevleri, Birim Yöneticilerine devretmeyi düşündüğü </w:t>
      </w:r>
    </w:p>
    <w:p w:rsidR="00567116" w:rsidRDefault="00994710" w:rsidP="0083230E">
      <w:pPr>
        <w:tabs>
          <w:tab w:val="center" w:pos="3202"/>
        </w:tabs>
        <w:spacing w:after="0"/>
        <w:ind w:left="-15" w:right="0" w:firstLine="0"/>
        <w:jc w:val="left"/>
      </w:pPr>
      <w:r>
        <w:t xml:space="preserve"> </w:t>
      </w:r>
      <w:r>
        <w:tab/>
        <w:t xml:space="preserve">kısımlar için İç Yönerge hazırlayarak ilgililere devreder. </w:t>
      </w:r>
    </w:p>
    <w:p w:rsidR="001C3DB2" w:rsidRDefault="00994710" w:rsidP="001C3DB2">
      <w:pPr>
        <w:numPr>
          <w:ilvl w:val="0"/>
          <w:numId w:val="11"/>
        </w:numPr>
        <w:spacing w:after="0"/>
        <w:ind w:right="14" w:hanging="361"/>
      </w:pPr>
      <w:r>
        <w:t xml:space="preserve">05/12/2008 tarih ve 27075 sayılı Resmi Gazetede yayımlanan Binalarda Enerji Performansı Yönetmeliği </w:t>
      </w:r>
      <w:r w:rsidR="007B3A67">
        <w:t xml:space="preserve">      </w:t>
      </w:r>
      <w:r>
        <w:t xml:space="preserve">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sahibi, yöneticisi, yönetim kurulu ile müteselsilen sorumludur. </w:t>
      </w:r>
    </w:p>
    <w:p w:rsidR="00567116" w:rsidRDefault="00994710" w:rsidP="001C3DB2">
      <w:pPr>
        <w:numPr>
          <w:ilvl w:val="0"/>
          <w:numId w:val="11"/>
        </w:numPr>
        <w:spacing w:after="0"/>
        <w:ind w:right="14" w:hanging="361"/>
      </w:pPr>
      <w:r>
        <w:t xml:space="preserve">TS EN ISO 50001 Enerji Yönetim Sistemi Standardına göre veri toplama, değerlendirme ve planlama, uygulama, raporlama, enerji yönetim ve verimlilikte devamlılığı sağlama çalışmalarını  </w:t>
      </w:r>
      <w:r>
        <w:tab/>
        <w:t xml:space="preserve">yapar, sonuçlarına göre kararlar alır, uygulanması için Kurum Yöneticisinin onayına sunar. </w:t>
      </w:r>
    </w:p>
    <w:p w:rsidR="00567116" w:rsidRDefault="00994710" w:rsidP="0083230E">
      <w:pPr>
        <w:numPr>
          <w:ilvl w:val="0"/>
          <w:numId w:val="11"/>
        </w:numPr>
        <w:spacing w:after="0"/>
        <w:ind w:right="14" w:hanging="361"/>
      </w:pPr>
      <w:r>
        <w:t xml:space="preserve">5627 sayılı Enerji Verimliliği Kanununa ve bu kanuna dayanılarak çıkarılan yönetmelik, genelge ve tebliğ hükümlerine göre emirleri yerine getirmek için denetimlerini yapar veya yaptırır, </w:t>
      </w:r>
    </w:p>
    <w:p w:rsidR="00567116" w:rsidRDefault="00994710" w:rsidP="0083230E">
      <w:pPr>
        <w:tabs>
          <w:tab w:val="center" w:pos="4530"/>
        </w:tabs>
        <w:spacing w:after="0"/>
        <w:ind w:left="-15" w:right="0" w:firstLine="0"/>
        <w:jc w:val="left"/>
      </w:pPr>
      <w:r>
        <w:t xml:space="preserve"> </w:t>
      </w:r>
      <w:r>
        <w:tab/>
        <w:t xml:space="preserve">eksiklikleri belirler, tutanak ve rapor hazırlayarak Kurum Yöneticisinin onayına sunar. </w:t>
      </w:r>
    </w:p>
    <w:p w:rsidR="00567116" w:rsidRDefault="00994710" w:rsidP="0083230E">
      <w:pPr>
        <w:numPr>
          <w:ilvl w:val="0"/>
          <w:numId w:val="11"/>
        </w:numPr>
        <w:spacing w:after="0"/>
        <w:ind w:right="14" w:hanging="361"/>
      </w:pPr>
      <w:r>
        <w:t xml:space="preserve">Kurum Enerji Yönetim Biriminin, İlçe Enerji Yöneticileri, Enerji Yöneticileri ve Kurum Bina  </w:t>
      </w:r>
      <w:r>
        <w:tab/>
        <w:t xml:space="preserve">Enerji Verimliliği Sorumluları arasında yönetim ve koordinasyonu sağlar. </w:t>
      </w:r>
    </w:p>
    <w:p w:rsidR="00567116" w:rsidRDefault="00994710" w:rsidP="0083230E">
      <w:pPr>
        <w:numPr>
          <w:ilvl w:val="0"/>
          <w:numId w:val="11"/>
        </w:numPr>
        <w:spacing w:after="0"/>
        <w:ind w:right="14" w:hanging="361"/>
      </w:pPr>
      <w:r>
        <w:t xml:space="preserve">Kurum Enerji Yönetim Birimi toplantılarını ihtiyaç duyulması durumlarında Kurum Yöneticisi </w:t>
      </w:r>
    </w:p>
    <w:p w:rsidR="00567116" w:rsidRDefault="00994710" w:rsidP="0083230E">
      <w:pPr>
        <w:tabs>
          <w:tab w:val="center" w:pos="4536"/>
        </w:tabs>
        <w:spacing w:after="0"/>
        <w:ind w:left="-15" w:right="0" w:firstLine="0"/>
        <w:jc w:val="left"/>
      </w:pPr>
      <w:r>
        <w:lastRenderedPageBreak/>
        <w:t xml:space="preserve"> </w:t>
      </w:r>
      <w:r>
        <w:tab/>
        <w:t xml:space="preserve">adına yönetim görevini yürütür, sonuç raporunu hazırlar ve Kurum Yöneticisine sunar. </w:t>
      </w:r>
    </w:p>
    <w:p w:rsidR="00567116" w:rsidRDefault="00994710" w:rsidP="0083230E">
      <w:pPr>
        <w:numPr>
          <w:ilvl w:val="0"/>
          <w:numId w:val="11"/>
        </w:numPr>
        <w:spacing w:after="0"/>
        <w:ind w:right="14" w:hanging="361"/>
      </w:pPr>
      <w:r>
        <w:t xml:space="preserve">Görev alanındaki hizmetlerin daha iyi yürütülmesi ve geliştirilmesini sağlamak için Kurum  Yöneticisine teklifte bulunur. </w:t>
      </w:r>
    </w:p>
    <w:p w:rsidR="00567116" w:rsidRDefault="00994710" w:rsidP="0083230E">
      <w:pPr>
        <w:numPr>
          <w:ilvl w:val="0"/>
          <w:numId w:val="11"/>
        </w:numPr>
        <w:spacing w:after="0"/>
        <w:ind w:right="14" w:hanging="361"/>
      </w:pPr>
      <w:r>
        <w:t xml:space="preserve">Görev alanına giren konularda istenen bilgilerin ilgili makamlara zamanında ulaştırılmasını sağlar. </w:t>
      </w:r>
    </w:p>
    <w:p w:rsidR="00567116" w:rsidRDefault="00994710" w:rsidP="0083230E">
      <w:pPr>
        <w:numPr>
          <w:ilvl w:val="0"/>
          <w:numId w:val="11"/>
        </w:numPr>
        <w:spacing w:after="0"/>
        <w:ind w:right="14" w:hanging="361"/>
      </w:pPr>
      <w:r>
        <w:t xml:space="preserve">Kurum Enerji Yönetim Biriminde görevli MEB personeli öğretmen varsa ek ders ücret puantajlarını hazırlar, onaylar ve okul/kurumlarına gönderir. </w:t>
      </w:r>
    </w:p>
    <w:p w:rsidR="00567116" w:rsidRDefault="00994710" w:rsidP="0083230E">
      <w:pPr>
        <w:numPr>
          <w:ilvl w:val="0"/>
          <w:numId w:val="11"/>
        </w:numPr>
        <w:spacing w:after="0"/>
        <w:ind w:right="14" w:hanging="361"/>
      </w:pPr>
      <w:r>
        <w:t xml:space="preserve">Gelişme ve uygulamalarla ilgili hususları Kurum Yöneticisine bildirir. </w:t>
      </w:r>
    </w:p>
    <w:p w:rsidR="00567116" w:rsidRDefault="00994710" w:rsidP="0083230E">
      <w:pPr>
        <w:numPr>
          <w:ilvl w:val="0"/>
          <w:numId w:val="11"/>
        </w:numPr>
        <w:spacing w:after="0"/>
        <w:ind w:right="14" w:hanging="361"/>
      </w:pPr>
      <w:r>
        <w:t xml:space="preserve">Kuruma ait binalarda enerji performansını etkileyen mimari, mekanik, elektrik ve aydınlatma gibi sistemlerin verimlilikleri ile ilgili konularda yapılması gerekli yıllık periyodik bakım ve periyodik </w:t>
      </w:r>
    </w:p>
    <w:p w:rsidR="001C3DB2" w:rsidRDefault="00994710" w:rsidP="001C3DB2">
      <w:pPr>
        <w:spacing w:after="0" w:line="327" w:lineRule="auto"/>
        <w:ind w:left="-5" w:right="14"/>
      </w:pPr>
      <w:r>
        <w:t xml:space="preserve"> </w:t>
      </w:r>
      <w:r>
        <w:tab/>
        <w:t>kontrol yapmaya yetkilendirilmiş kuruluş ve kişilerin koordinasyonu ile ilgili iş ve işlemleri yapar.</w:t>
      </w:r>
    </w:p>
    <w:p w:rsidR="00567116" w:rsidRDefault="00994710" w:rsidP="001C3DB2">
      <w:pPr>
        <w:numPr>
          <w:ilvl w:val="0"/>
          <w:numId w:val="11"/>
        </w:numPr>
        <w:spacing w:after="0"/>
        <w:ind w:right="14" w:hanging="361"/>
      </w:pPr>
      <w:r w:rsidRPr="001C3DB2">
        <w:rPr>
          <w:b/>
        </w:rPr>
        <w:t>ETKB</w:t>
      </w:r>
      <w:r w:rsidRPr="001C3DB2">
        <w:t>’</w:t>
      </w:r>
      <w:r>
        <w:t>nın</w:t>
      </w:r>
      <w:r w:rsidRPr="001C3DB2">
        <w:t xml:space="preserve"> </w:t>
      </w:r>
      <w:r>
        <w:t>ve bağlı olduğu Bakanlığın düzenleyeceği faaliyetlere</w:t>
      </w:r>
      <w:r w:rsidRPr="001C3DB2">
        <w:t xml:space="preserve"> </w:t>
      </w:r>
      <w:r>
        <w:t xml:space="preserve">kurumu adına katılır. </w:t>
      </w:r>
    </w:p>
    <w:p w:rsidR="00567116" w:rsidRDefault="00994710" w:rsidP="0083230E">
      <w:pPr>
        <w:numPr>
          <w:ilvl w:val="0"/>
          <w:numId w:val="12"/>
        </w:numPr>
        <w:spacing w:after="0"/>
        <w:ind w:right="14" w:hanging="361"/>
      </w:pPr>
      <w:r>
        <w:t xml:space="preserve">Enerji verimliliği ile ilgili il bünyesinde yapılacak hizmetiçi eğitim faaliyetlerini planlar ve kurum yöneticisinin onayına sunar. </w:t>
      </w:r>
    </w:p>
    <w:p w:rsidR="001C3DB2" w:rsidRDefault="00994710" w:rsidP="001C3DB2">
      <w:pPr>
        <w:numPr>
          <w:ilvl w:val="0"/>
          <w:numId w:val="12"/>
        </w:numPr>
        <w:spacing w:after="0"/>
        <w:ind w:right="14" w:hanging="361"/>
      </w:pPr>
      <w:r>
        <w:t>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w:t>
      </w:r>
      <w:r w:rsidR="001C3DB2">
        <w:t>si ve gereken şartları  sağlar,</w:t>
      </w:r>
    </w:p>
    <w:p w:rsidR="00567116" w:rsidRDefault="009222B3" w:rsidP="009222B3">
      <w:pPr>
        <w:spacing w:after="0"/>
        <w:ind w:left="360" w:right="14" w:firstLine="0"/>
      </w:pPr>
      <w:r>
        <w:t xml:space="preserve"> r)  </w:t>
      </w:r>
      <w:r w:rsidR="00994710">
        <w:t xml:space="preserve">12/7/2019 tarih ve 30829 sayılı Resmi Gazetede yayımlanan </w:t>
      </w:r>
      <w:r w:rsidR="00994710" w:rsidRPr="001C3DB2">
        <w:rPr>
          <w:b/>
        </w:rPr>
        <w:t>Sıfır Atık</w:t>
      </w:r>
      <w:r w:rsidR="00994710">
        <w:t xml:space="preserve"> </w:t>
      </w:r>
      <w:r w:rsidR="00994710" w:rsidRPr="001C3DB2">
        <w:rPr>
          <w:b/>
        </w:rPr>
        <w:t xml:space="preserve">Yönetmeliği </w:t>
      </w:r>
      <w:r w:rsidR="00994710">
        <w:t>kapsamında çıkarılan</w:t>
      </w:r>
      <w:r w:rsidR="00994710" w:rsidRPr="001C3DB2">
        <w:rPr>
          <w:b/>
        </w:rPr>
        <w:t xml:space="preserve"> </w:t>
      </w:r>
      <w:r w:rsidR="00994710">
        <w:t>ve</w:t>
      </w:r>
      <w:r w:rsidR="00994710" w:rsidRPr="001C3DB2">
        <w:rPr>
          <w:b/>
        </w:rPr>
        <w:t xml:space="preserve"> İdari ve Ticari Binalar Sıfır Atık Uygulama Rehberi</w:t>
      </w:r>
      <w:r w:rsidR="00994710">
        <w:t>ne</w:t>
      </w:r>
      <w:r w:rsidR="00994710" w:rsidRPr="001C3DB2">
        <w:rPr>
          <w:b/>
        </w:rPr>
        <w:t xml:space="preserve"> </w:t>
      </w:r>
      <w:r w:rsidR="00994710">
        <w:t xml:space="preserve">göre kamu kurum ve kuruluşlarına ait binalarda enerji verimliliği çalışmalarını, raporlama ve resmi kurumlara yapılması gereken yasal bildirimleri takip eder. </w:t>
      </w:r>
    </w:p>
    <w:p w:rsidR="00567116" w:rsidRDefault="009222B3" w:rsidP="009222B3">
      <w:pPr>
        <w:spacing w:after="0"/>
        <w:ind w:right="14"/>
      </w:pPr>
      <w:r>
        <w:t xml:space="preserve">       s)  </w:t>
      </w:r>
      <w:bookmarkStart w:id="0" w:name="_GoBack"/>
      <w:bookmarkEnd w:id="0"/>
      <w:r w:rsidR="00994710">
        <w:t xml:space="preserve">Kanun, tüzük, yönetmelik, yönerge, genelge, plân, program dâhilinde amirlerinin kendisine verdiği görevleri yapar. </w:t>
      </w:r>
    </w:p>
    <w:p w:rsidR="00567116" w:rsidRDefault="00994710" w:rsidP="009E63B5">
      <w:pPr>
        <w:spacing w:after="0" w:line="268" w:lineRule="auto"/>
        <w:ind w:left="360" w:right="0" w:firstLine="0"/>
        <w:jc w:val="left"/>
      </w:pPr>
      <w:r>
        <w:rPr>
          <w:b/>
        </w:rPr>
        <w:t xml:space="preserve">Yönetim Sistemleri Birimlerinin Kurulması, Birim Yöneticisinin Görevlendirilmesi ve Yönetim Sistemleri Birimlerinin Görevleri: </w:t>
      </w:r>
    </w:p>
    <w:p w:rsidR="00567116" w:rsidRDefault="008C1113" w:rsidP="0083230E">
      <w:pPr>
        <w:tabs>
          <w:tab w:val="center" w:pos="3985"/>
        </w:tabs>
        <w:spacing w:after="0" w:line="268" w:lineRule="auto"/>
        <w:ind w:left="-15" w:right="0" w:firstLine="0"/>
        <w:jc w:val="left"/>
      </w:pPr>
      <w:r>
        <w:rPr>
          <w:b/>
        </w:rPr>
        <w:t xml:space="preserve">       </w:t>
      </w:r>
      <w:r w:rsidR="00994710">
        <w:rPr>
          <w:b/>
        </w:rPr>
        <w:t xml:space="preserve">MADDE 8 </w:t>
      </w:r>
      <w:r w:rsidR="00994710">
        <w:rPr>
          <w:sz w:val="20"/>
        </w:rPr>
        <w:t xml:space="preserve"> </w:t>
      </w:r>
      <w:r w:rsidR="00994710">
        <w:rPr>
          <w:sz w:val="20"/>
        </w:rPr>
        <w:tab/>
      </w:r>
      <w:r w:rsidR="00994710">
        <w:rPr>
          <w:b/>
        </w:rPr>
        <w:t>– (1) Yönetim Sistemleri Birimlerinin Kurulması ve Görevleri:</w:t>
      </w:r>
      <w:r w:rsidR="00994710">
        <w:t xml:space="preserve"> </w:t>
      </w:r>
    </w:p>
    <w:p w:rsidR="001C3DB2" w:rsidRDefault="00994710" w:rsidP="001C3DB2">
      <w:pPr>
        <w:pStyle w:val="ListeParagraf"/>
        <w:numPr>
          <w:ilvl w:val="0"/>
          <w:numId w:val="30"/>
        </w:numPr>
        <w:spacing w:after="0"/>
        <w:ind w:right="14"/>
      </w:pPr>
      <w:r>
        <w:t xml:space="preserve">Bu Yönerge hükümlerini gerçekleştirmek amacıyla Kurum Enerji Yönetim Birimi altında ihtiyaca göre Elektrik, </w:t>
      </w:r>
      <w:r w:rsidR="009E63B5">
        <w:t xml:space="preserve"> </w:t>
      </w:r>
      <w:r>
        <w:t>Su, Mekanik Tesisat, Bina Yönetim Sistemleri ile farklı amaçlar için oluşturulan birimler, Kurum Ener</w:t>
      </w:r>
      <w:r w:rsidR="0083230E">
        <w:t>ji Yöneticisinin teklifi</w:t>
      </w:r>
      <w:r>
        <w:t xml:space="preserve">, </w:t>
      </w:r>
      <w:r w:rsidR="00F60DD6">
        <w:t>Bölge Müdürünün</w:t>
      </w:r>
      <w:r>
        <w:t xml:space="preserve"> onayı ile </w:t>
      </w:r>
      <w:r w:rsidRPr="001C3DB2">
        <w:t xml:space="preserve"> </w:t>
      </w:r>
      <w:r>
        <w:t xml:space="preserve">kurulur. </w:t>
      </w:r>
    </w:p>
    <w:p w:rsidR="001C3DB2" w:rsidRDefault="00994710" w:rsidP="001C3DB2">
      <w:pPr>
        <w:pStyle w:val="ListeParagraf"/>
        <w:numPr>
          <w:ilvl w:val="0"/>
          <w:numId w:val="30"/>
        </w:numPr>
        <w:spacing w:after="0"/>
        <w:ind w:right="14"/>
      </w:pPr>
      <w:r>
        <w:t xml:space="preserve">Kurulan Yönetim Sistemleri Birimleri dayanaktaki mevzuat ve Kurum Enerji Yönetim Birimi  Yönergesi hükümlerine göre iş ve işlemleri yürütür. </w:t>
      </w:r>
    </w:p>
    <w:p w:rsidR="00567116" w:rsidRPr="001C3DB2" w:rsidRDefault="00994710" w:rsidP="001C3DB2">
      <w:pPr>
        <w:pStyle w:val="ListeParagraf"/>
        <w:numPr>
          <w:ilvl w:val="0"/>
          <w:numId w:val="30"/>
        </w:numPr>
        <w:spacing w:after="0"/>
        <w:ind w:right="14"/>
      </w:pPr>
      <w:r>
        <w:t>İhtiyaca göre Yönetim Sistemleri Biriminde çalışmak üzere Enerji Yöneticisi/Yöneticileri, Kurum Bina Enerji Verimliliği Sorumlusu, Teknik Personel ve  diğer personeller; Kurum Enerji Yöneticisi</w:t>
      </w:r>
      <w:r w:rsidR="0083230E">
        <w:t>nin teklifi</w:t>
      </w:r>
      <w:r>
        <w:t xml:space="preserve">, </w:t>
      </w:r>
      <w:r w:rsidR="00F60DD6">
        <w:t>Bölge Müdürünün</w:t>
      </w:r>
      <w:r>
        <w:t xml:space="preserve"> onayı ile görevlendirilir. </w:t>
      </w:r>
    </w:p>
    <w:p w:rsidR="00567116" w:rsidRDefault="00994710">
      <w:pPr>
        <w:spacing w:after="45" w:line="259" w:lineRule="auto"/>
        <w:ind w:left="0" w:right="0" w:firstLine="0"/>
        <w:jc w:val="left"/>
      </w:pPr>
      <w:r>
        <w:t xml:space="preserve"> </w:t>
      </w:r>
    </w:p>
    <w:p w:rsidR="00567116" w:rsidRDefault="00994710">
      <w:pPr>
        <w:tabs>
          <w:tab w:val="center" w:pos="3284"/>
        </w:tabs>
        <w:spacing w:after="64" w:line="268" w:lineRule="auto"/>
        <w:ind w:left="-15" w:right="0" w:firstLine="0"/>
        <w:jc w:val="left"/>
      </w:pPr>
      <w:r>
        <w:t xml:space="preserve"> </w:t>
      </w:r>
      <w:r>
        <w:tab/>
      </w:r>
      <w:r>
        <w:rPr>
          <w:b/>
        </w:rPr>
        <w:t>(2)</w:t>
      </w:r>
      <w:r>
        <w:rPr>
          <w:rFonts w:ascii="Arial" w:eastAsia="Arial" w:hAnsi="Arial" w:cs="Arial"/>
          <w:b/>
        </w:rPr>
        <w:t xml:space="preserve"> </w:t>
      </w:r>
      <w:r>
        <w:rPr>
          <w:b/>
        </w:rPr>
        <w:t xml:space="preserve">Yönetim Sistemleri Birim Yöneticilerinin Görevlendirilmesi: </w:t>
      </w:r>
    </w:p>
    <w:p w:rsidR="00567116" w:rsidRPr="00DA1B51" w:rsidRDefault="00994710" w:rsidP="00DA1B51">
      <w:pPr>
        <w:numPr>
          <w:ilvl w:val="0"/>
          <w:numId w:val="14"/>
        </w:numPr>
        <w:spacing w:after="0"/>
        <w:ind w:right="14" w:hanging="361"/>
      </w:pPr>
      <w:r>
        <w:t xml:space="preserve">Birim Yöneticisi olarak Mühendis, Mimar ve Teknik Öğretmen veya alanında lisans eğitimi almış olanlar arasından; tercihen Enerji Yöneticisi Sertifikası sahibi veya tercihen TS EN ISO 50001 Enerji Yönetim Sistemi ile ilgili iç tetkik veya baş tetkikçi eğitimi almış olanlardan Kurum Enerji  </w:t>
      </w:r>
      <w:r w:rsidR="00D73005">
        <w:t xml:space="preserve">   </w:t>
      </w:r>
      <w:r w:rsidR="0083230E">
        <w:t>Yöneticisinin teklifi</w:t>
      </w:r>
      <w:r>
        <w:t xml:space="preserve">, </w:t>
      </w:r>
      <w:r w:rsidR="00711F3A">
        <w:t>Bölge Müdürünün</w:t>
      </w:r>
      <w:r>
        <w:t xml:space="preserve"> onayı ile görevlendirme yapılır. </w:t>
      </w:r>
    </w:p>
    <w:p w:rsidR="00567116" w:rsidRDefault="00994710" w:rsidP="00D73005">
      <w:pPr>
        <w:numPr>
          <w:ilvl w:val="0"/>
          <w:numId w:val="14"/>
        </w:numPr>
        <w:spacing w:after="0"/>
        <w:ind w:right="14" w:hanging="361"/>
      </w:pPr>
      <w:r>
        <w:t xml:space="preserve">Birim Yöneticisi, Kurum Enerji Yöneticisine bağlı, birimi ile ilgili faaliyetlerin yerine getirilmesinden yönetim adına sorumlu, temsile, ilzama ve talebe ilişkin belgeleri imzalamaya </w:t>
      </w:r>
      <w:r w:rsidR="00636459">
        <w:tab/>
      </w:r>
      <w:r>
        <w:t xml:space="preserve">yetkili kişidir. </w:t>
      </w:r>
    </w:p>
    <w:p w:rsidR="00567116" w:rsidRDefault="00994710" w:rsidP="00D73005">
      <w:pPr>
        <w:numPr>
          <w:ilvl w:val="0"/>
          <w:numId w:val="14"/>
        </w:numPr>
        <w:spacing w:after="0"/>
        <w:ind w:right="14" w:hanging="361"/>
      </w:pPr>
      <w: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1" w:line="259" w:lineRule="auto"/>
        <w:ind w:left="0" w:right="0" w:firstLine="0"/>
        <w:jc w:val="left"/>
      </w:pPr>
      <w:r>
        <w:t xml:space="preserve"> </w:t>
      </w:r>
    </w:p>
    <w:p w:rsidR="00567116" w:rsidRDefault="00994710">
      <w:pPr>
        <w:tabs>
          <w:tab w:val="center" w:pos="2920"/>
        </w:tabs>
        <w:spacing w:after="67" w:line="268"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p>
    <w:p w:rsidR="00567116" w:rsidRDefault="00994710" w:rsidP="00D73005">
      <w:pPr>
        <w:numPr>
          <w:ilvl w:val="0"/>
          <w:numId w:val="15"/>
        </w:numPr>
        <w:spacing w:after="0"/>
        <w:ind w:right="14" w:hanging="361"/>
      </w:pPr>
      <w:r>
        <w:t xml:space="preserve">Birim yöneticileri Kurum Enerji Yöneticisine bağlı olarak, Dayanaktaki mevzuat ve Kurum Enerji  Yönetim Birimi Yönergesi hükümlerinde belirtilen iş ve işlemleri yürütür. </w:t>
      </w:r>
    </w:p>
    <w:p w:rsidR="00567116" w:rsidRDefault="00994710" w:rsidP="00D73005">
      <w:pPr>
        <w:numPr>
          <w:ilvl w:val="0"/>
          <w:numId w:val="15"/>
        </w:numPr>
        <w:spacing w:after="0"/>
        <w:ind w:right="14" w:hanging="361"/>
      </w:pPr>
      <w:r>
        <w:lastRenderedPageBreak/>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685731" w:rsidRDefault="00685731" w:rsidP="00685731">
      <w:pPr>
        <w:spacing w:after="0" w:line="259" w:lineRule="auto"/>
        <w:ind w:right="0"/>
        <w:jc w:val="left"/>
      </w:pPr>
    </w:p>
    <w:p w:rsidR="00567116" w:rsidRPr="00685731" w:rsidRDefault="00994710" w:rsidP="00685731">
      <w:pPr>
        <w:spacing w:after="0" w:line="259" w:lineRule="auto"/>
        <w:ind w:right="0"/>
        <w:jc w:val="left"/>
      </w:pPr>
      <w:r w:rsidRPr="00685731">
        <w:rPr>
          <w:b/>
        </w:rPr>
        <w:t>Kurum İlçe Enerji Yönetim Biriminin Kurulması, İlçe Enerji Yön</w:t>
      </w:r>
      <w:r w:rsidR="00685731" w:rsidRPr="00685731">
        <w:rPr>
          <w:b/>
        </w:rPr>
        <w:t xml:space="preserve">eticisinin Görevlendirilmesi ve </w:t>
      </w:r>
      <w:r w:rsidRPr="00685731">
        <w:rPr>
          <w:b/>
        </w:rPr>
        <w:t xml:space="preserve">Görevi; </w:t>
      </w:r>
    </w:p>
    <w:p w:rsidR="00567116" w:rsidRDefault="008C1113" w:rsidP="00DA1B51">
      <w:pPr>
        <w:tabs>
          <w:tab w:val="center" w:pos="4048"/>
        </w:tabs>
        <w:spacing w:line="268" w:lineRule="auto"/>
        <w:ind w:left="-15" w:right="0" w:firstLine="0"/>
        <w:jc w:val="left"/>
      </w:pPr>
      <w:r>
        <w:rPr>
          <w:b/>
        </w:rPr>
        <w:t xml:space="preserve">       </w:t>
      </w:r>
      <w:r w:rsidR="00994710">
        <w:rPr>
          <w:b/>
        </w:rPr>
        <w:t xml:space="preserve">MADDE </w:t>
      </w:r>
      <w:r w:rsidR="00994710">
        <w:rPr>
          <w:sz w:val="31"/>
          <w:vertAlign w:val="subscript"/>
        </w:rPr>
        <w:t xml:space="preserve"> </w:t>
      </w:r>
      <w:r w:rsidR="00994710">
        <w:rPr>
          <w:sz w:val="31"/>
          <w:vertAlign w:val="subscript"/>
        </w:rPr>
        <w:tab/>
      </w:r>
      <w:r w:rsidR="00994710">
        <w:rPr>
          <w:b/>
        </w:rPr>
        <w:t>9 – (1) Kurum İlçe Enerji Yönetim Biriminin Kurulması ve Görevi:</w:t>
      </w:r>
      <w:r w:rsidR="00994710">
        <w:t xml:space="preserve"> </w:t>
      </w:r>
    </w:p>
    <w:p w:rsidR="00567116" w:rsidRPr="00636459" w:rsidRDefault="00994710" w:rsidP="00D73005">
      <w:pPr>
        <w:numPr>
          <w:ilvl w:val="1"/>
          <w:numId w:val="18"/>
        </w:numPr>
        <w:spacing w:after="0"/>
        <w:ind w:right="14" w:hanging="361"/>
        <w:rPr>
          <w:color w:val="FF0000"/>
        </w:rPr>
      </w:pPr>
      <w:r>
        <w:t>18/4/2007 tarih ve 5627 sayılı Enerji Verimliliği Kanununun 7 nci maddesi’nin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w:t>
      </w:r>
      <w:r w:rsidR="0083230E">
        <w:t>urum Enerji Yöneticisinin teklifi</w:t>
      </w:r>
      <w:r>
        <w:t xml:space="preserve">, </w:t>
      </w:r>
      <w:r w:rsidR="00711F3A">
        <w:t>Bölge Müdürünün onayı ile İlçe Şeflik</w:t>
      </w:r>
      <w:r>
        <w:t xml:space="preserve">leri bünyesinde </w:t>
      </w:r>
      <w:r>
        <w:rPr>
          <w:b/>
        </w:rPr>
        <w:t>Kurum İlçe Enerji Yönetim Birimi</w:t>
      </w:r>
      <w:r>
        <w:t xml:space="preserve"> kurulur. </w:t>
      </w:r>
    </w:p>
    <w:p w:rsidR="00567116" w:rsidRDefault="00994710" w:rsidP="00D73005">
      <w:pPr>
        <w:numPr>
          <w:ilvl w:val="1"/>
          <w:numId w:val="18"/>
        </w:numPr>
        <w:spacing w:after="0"/>
        <w:ind w:right="14" w:hanging="361"/>
      </w:pPr>
      <w: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Pr>
          <w:b/>
        </w:rPr>
        <w:t>enerji yöneticisi</w:t>
      </w:r>
      <w:r>
        <w:t xml:space="preserve"> görevlendirilir. </w:t>
      </w:r>
    </w:p>
    <w:p w:rsidR="00567116" w:rsidRDefault="00994710" w:rsidP="00685731">
      <w:pPr>
        <w:numPr>
          <w:ilvl w:val="1"/>
          <w:numId w:val="18"/>
        </w:numPr>
        <w:spacing w:after="0"/>
        <w:ind w:right="14" w:hanging="361"/>
      </w:pPr>
      <w:r>
        <w:t xml:space="preserve">Kurumda ilçe bünyesinde görevlendirilecek enerji yöneticisi bulunamaması durumunda, İçişleri Bakanlığının 2008/55 sayılı Genelgesine göre her bina için 1(bir) </w:t>
      </w:r>
      <w:r w:rsidRPr="00685731">
        <w:rPr>
          <w:b/>
        </w:rPr>
        <w:t xml:space="preserve">Bina Enerji Verimliliği </w:t>
      </w:r>
      <w:r w:rsidRPr="00685731">
        <w:rPr>
          <w:sz w:val="32"/>
          <w:vertAlign w:val="subscript"/>
        </w:rPr>
        <w:t xml:space="preserve"> </w:t>
      </w:r>
      <w:r w:rsidRPr="00685731">
        <w:rPr>
          <w:b/>
        </w:rPr>
        <w:t>Sorumlusu</w:t>
      </w:r>
      <w:r>
        <w:t xml:space="preserve"> </w:t>
      </w:r>
      <w:r w:rsidR="00C87388">
        <w:t xml:space="preserve">        </w:t>
      </w:r>
      <w:r>
        <w:t xml:space="preserve">görevlendirilir. </w:t>
      </w:r>
    </w:p>
    <w:p w:rsidR="00567116" w:rsidRDefault="00994710" w:rsidP="00D73005">
      <w:pPr>
        <w:numPr>
          <w:ilvl w:val="1"/>
          <w:numId w:val="18"/>
        </w:numPr>
        <w:spacing w:after="0"/>
        <w:ind w:right="14" w:hanging="361"/>
      </w:pPr>
      <w:r>
        <w:t>İhtiyaca göre Kurum İlçe Enerji Yönetim Biriminde çalışmak üzere Teknik Personel, Destek, İdari ve Mali Hizmetlerde görevlendirilecek personeller K</w:t>
      </w:r>
      <w:r w:rsidR="0083230E">
        <w:t>urum Enerji Yöneticisinin teklifi</w:t>
      </w:r>
      <w:r>
        <w:t xml:space="preserve">, </w:t>
      </w:r>
      <w:r w:rsidR="001E1184">
        <w:t>Bölge Müdürünün</w:t>
      </w:r>
      <w:r>
        <w:t xml:space="preserve"> onayı ile görevlendirilir. </w:t>
      </w:r>
    </w:p>
    <w:p w:rsidR="00567116" w:rsidRDefault="00994710" w:rsidP="00D73005">
      <w:pPr>
        <w:numPr>
          <w:ilvl w:val="1"/>
          <w:numId w:val="18"/>
        </w:numPr>
        <w:spacing w:after="0"/>
        <w:ind w:right="14" w:hanging="361"/>
      </w:pPr>
      <w:r>
        <w:t xml:space="preserve">Kurum İlçe Enerji Yönetim Birimi, Dayanaktaki mevzuat ve Kurum Enerji Yönetim Birimi Yönergesi hükümlerine göre gerekli iş ve işlemleri yürütür. </w:t>
      </w:r>
    </w:p>
    <w:p w:rsidR="00C87388" w:rsidRDefault="00C87388" w:rsidP="00D73005">
      <w:pPr>
        <w:ind w:left="1081" w:right="14" w:firstLine="0"/>
      </w:pPr>
    </w:p>
    <w:p w:rsidR="00DA1B51" w:rsidRDefault="00DA1B51" w:rsidP="00D73005">
      <w:pPr>
        <w:ind w:left="1081" w:right="14" w:firstLine="0"/>
      </w:pPr>
    </w:p>
    <w:p w:rsidR="00567116" w:rsidRDefault="00994710">
      <w:pPr>
        <w:numPr>
          <w:ilvl w:val="1"/>
          <w:numId w:val="15"/>
        </w:numPr>
        <w:spacing w:after="59" w:line="268" w:lineRule="auto"/>
        <w:ind w:right="0" w:hanging="380"/>
        <w:jc w:val="left"/>
      </w:pPr>
      <w:r>
        <w:rPr>
          <w:b/>
        </w:rPr>
        <w:t xml:space="preserve">Kurum İlçe Enerji Yöneticisinin Görevlendirilmesi: </w:t>
      </w:r>
    </w:p>
    <w:p w:rsidR="00685731" w:rsidRDefault="00994710" w:rsidP="00685731">
      <w:pPr>
        <w:pStyle w:val="ListeParagraf"/>
        <w:numPr>
          <w:ilvl w:val="0"/>
          <w:numId w:val="21"/>
        </w:numPr>
        <w:spacing w:after="0"/>
        <w:ind w:right="14"/>
      </w:pPr>
      <w:r>
        <w:t>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w:t>
      </w:r>
      <w:r w:rsidR="0083230E">
        <w:t>urum Enerji Yöneticisinin teklifi</w:t>
      </w:r>
      <w:r>
        <w:t xml:space="preserve">, </w:t>
      </w:r>
      <w:r w:rsidR="001E1184">
        <w:t>Bölge Müdürünün</w:t>
      </w:r>
      <w:r w:rsidR="00685731">
        <w:t xml:space="preserve"> onayı ile görevlendirilir.</w:t>
      </w:r>
    </w:p>
    <w:p w:rsidR="00685731" w:rsidRDefault="00994710" w:rsidP="00685731">
      <w:pPr>
        <w:pStyle w:val="ListeParagraf"/>
        <w:numPr>
          <w:ilvl w:val="0"/>
          <w:numId w:val="21"/>
        </w:numPr>
        <w:spacing w:after="0"/>
        <w:ind w:right="14"/>
      </w:pPr>
      <w:r>
        <w:t xml:space="preserve">Kurum İlçe Enerji Yöneticisi, Kurum Yöneticisine bağlı, birimi ile ilgili faaliyetlerin yerine getirilmesinden </w:t>
      </w:r>
      <w:r w:rsidR="008C1113">
        <w:t xml:space="preserve">      </w:t>
      </w:r>
      <w:r>
        <w:t xml:space="preserve">yönetim adına sorumlu, temsile, ilzama ve talebe ilişkin belgeleri imzalamaya </w:t>
      </w:r>
      <w:r w:rsidR="00685731">
        <w:t>yetkili kişidir.</w:t>
      </w:r>
    </w:p>
    <w:p w:rsidR="00567116" w:rsidRDefault="00994710" w:rsidP="00685731">
      <w:pPr>
        <w:pStyle w:val="ListeParagraf"/>
        <w:numPr>
          <w:ilvl w:val="0"/>
          <w:numId w:val="21"/>
        </w:numPr>
        <w:spacing w:after="0"/>
        <w:ind w:right="14"/>
      </w:pPr>
      <w:r>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2" w:line="259" w:lineRule="auto"/>
        <w:ind w:left="0" w:right="0" w:firstLine="0"/>
        <w:jc w:val="left"/>
      </w:pPr>
      <w:r>
        <w:t xml:space="preserve"> </w:t>
      </w:r>
    </w:p>
    <w:p w:rsidR="00567116" w:rsidRDefault="00994710" w:rsidP="00614CAF">
      <w:pPr>
        <w:numPr>
          <w:ilvl w:val="1"/>
          <w:numId w:val="15"/>
        </w:numPr>
        <w:spacing w:after="50" w:line="268" w:lineRule="auto"/>
        <w:ind w:right="0" w:hanging="360"/>
        <w:jc w:val="left"/>
      </w:pPr>
      <w:r>
        <w:rPr>
          <w:b/>
        </w:rPr>
        <w:t xml:space="preserve">Kurum İlçe Enerji Yöneticisinin Görevleri: </w:t>
      </w:r>
    </w:p>
    <w:p w:rsidR="00567116" w:rsidRDefault="00994710" w:rsidP="00685731">
      <w:pPr>
        <w:numPr>
          <w:ilvl w:val="1"/>
          <w:numId w:val="17"/>
        </w:numPr>
        <w:ind w:right="14" w:hanging="418"/>
      </w:pPr>
      <w:r>
        <w:t xml:space="preserve">Bu Yönerge ve Dayanak hükümleri kapsamındaki görevleri yürütür. </w:t>
      </w:r>
    </w:p>
    <w:p w:rsidR="00567116" w:rsidRDefault="00994710" w:rsidP="00685731">
      <w:pPr>
        <w:numPr>
          <w:ilvl w:val="1"/>
          <w:numId w:val="17"/>
        </w:numPr>
        <w:ind w:right="14" w:hanging="418"/>
      </w:pPr>
      <w:r>
        <w:t xml:space="preserve">Kurum İlçe Yöneticisine bağlı çalışır ve uhdesine başka görev verilmez. </w:t>
      </w:r>
    </w:p>
    <w:p w:rsidR="00567116" w:rsidRDefault="00994710" w:rsidP="00685731">
      <w:pPr>
        <w:numPr>
          <w:ilvl w:val="1"/>
          <w:numId w:val="17"/>
        </w:numPr>
        <w:ind w:right="14" w:hanging="418"/>
      </w:pPr>
      <w:r>
        <w:t xml:space="preserve">Kurum İlçe Enerji Yönetim Biriminin yönetim ve koordinasyonundan sorumludur. </w:t>
      </w:r>
    </w:p>
    <w:p w:rsidR="00567116" w:rsidRDefault="00994710" w:rsidP="00685731">
      <w:pPr>
        <w:numPr>
          <w:ilvl w:val="1"/>
          <w:numId w:val="17"/>
        </w:numPr>
        <w:ind w:right="14" w:hanging="418"/>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8C1113" w:rsidRDefault="008C1113" w:rsidP="008C1113">
      <w:pPr>
        <w:spacing w:after="0"/>
        <w:ind w:left="778" w:right="14" w:firstLine="0"/>
      </w:pPr>
    </w:p>
    <w:p w:rsidR="00567116" w:rsidRDefault="00994710">
      <w:pPr>
        <w:tabs>
          <w:tab w:val="center" w:pos="4224"/>
        </w:tabs>
        <w:spacing w:after="4" w:line="268" w:lineRule="auto"/>
        <w:ind w:left="-15" w:right="0" w:firstLine="0"/>
        <w:jc w:val="left"/>
      </w:pPr>
      <w:r>
        <w:rPr>
          <w:b/>
        </w:rPr>
        <w:lastRenderedPageBreak/>
        <w:t>Sorumluluk, kontrol ve rapor verme esasları</w:t>
      </w:r>
      <w:r>
        <w:rPr>
          <w:sz w:val="31"/>
          <w:vertAlign w:val="subscript"/>
        </w:rPr>
        <w:t xml:space="preserve"> </w:t>
      </w:r>
      <w:r>
        <w:rPr>
          <w:sz w:val="31"/>
          <w:vertAlign w:val="subscript"/>
        </w:rPr>
        <w:tab/>
      </w:r>
      <w:r>
        <w:rPr>
          <w:b/>
        </w:rPr>
        <w:t xml:space="preserve">: </w:t>
      </w:r>
    </w:p>
    <w:p w:rsidR="00567116" w:rsidRDefault="00994710" w:rsidP="00685731">
      <w:pPr>
        <w:spacing w:before="240" w:after="52"/>
        <w:ind w:left="-5" w:right="14"/>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 sorumludur.</w:t>
      </w:r>
      <w:r>
        <w:rPr>
          <w:sz w:val="20"/>
        </w:rPr>
        <w:t xml:space="preserve"> </w:t>
      </w:r>
      <w:r>
        <w:rPr>
          <w:sz w:val="20"/>
        </w:rPr>
        <w:tab/>
      </w:r>
      <w:r>
        <w:t xml:space="preserve"> </w:t>
      </w:r>
    </w:p>
    <w:p w:rsidR="00567116" w:rsidRDefault="00994710" w:rsidP="00685731">
      <w:pPr>
        <w:spacing w:before="240" w:after="0"/>
        <w:ind w:left="-15" w:right="14"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567116" w:rsidRDefault="00994710">
      <w:pPr>
        <w:spacing w:after="49" w:line="259" w:lineRule="auto"/>
        <w:ind w:left="0" w:right="0" w:firstLine="0"/>
        <w:jc w:val="left"/>
        <w:rPr>
          <w:sz w:val="20"/>
        </w:rPr>
      </w:pPr>
      <w:r>
        <w:rPr>
          <w:sz w:val="20"/>
        </w:rPr>
        <w:t xml:space="preserve"> </w:t>
      </w:r>
    </w:p>
    <w:p w:rsidR="00685731" w:rsidRDefault="00685731">
      <w:pPr>
        <w:spacing w:after="49" w:line="259" w:lineRule="auto"/>
        <w:ind w:left="0" w:right="0" w:firstLine="0"/>
        <w:jc w:val="left"/>
      </w:pPr>
    </w:p>
    <w:p w:rsidR="00DA1B51" w:rsidRDefault="00994710" w:rsidP="002B745D">
      <w:pPr>
        <w:pStyle w:val="Balk1"/>
        <w:ind w:left="467" w:right="456"/>
      </w:pPr>
      <w:r>
        <w:t xml:space="preserve">ÜÇÜNCÜ BÖLÜM </w:t>
      </w:r>
    </w:p>
    <w:p w:rsidR="00567116" w:rsidRDefault="00994710" w:rsidP="002B745D">
      <w:pPr>
        <w:pStyle w:val="Balk1"/>
        <w:ind w:left="467" w:right="456"/>
      </w:pPr>
      <w:r>
        <w:t xml:space="preserve">Değişiklik ve Dağıtım Esasları </w:t>
      </w:r>
    </w:p>
    <w:p w:rsidR="00685731" w:rsidRPr="00685731" w:rsidRDefault="00685731" w:rsidP="00685731"/>
    <w:p w:rsidR="00567116" w:rsidRDefault="00994710">
      <w:pPr>
        <w:tabs>
          <w:tab w:val="center" w:pos="1777"/>
        </w:tabs>
        <w:spacing w:after="4" w:line="268" w:lineRule="auto"/>
        <w:ind w:left="-15" w:right="0" w:firstLine="0"/>
        <w:jc w:val="left"/>
      </w:pPr>
      <w:r>
        <w:rPr>
          <w:b/>
        </w:rPr>
        <w:t>Değişiklik esasları:</w:t>
      </w:r>
      <w:r>
        <w:rPr>
          <w:sz w:val="20"/>
        </w:rPr>
        <w:t xml:space="preserve"> </w:t>
      </w:r>
      <w:r>
        <w:rPr>
          <w:sz w:val="20"/>
        </w:rPr>
        <w:tab/>
      </w:r>
      <w:r>
        <w:rPr>
          <w:b/>
        </w:rPr>
        <w:t xml:space="preserve"> </w:t>
      </w:r>
    </w:p>
    <w:p w:rsidR="00567116" w:rsidRDefault="00994710" w:rsidP="00685731">
      <w:pPr>
        <w:ind w:left="-5" w:right="14"/>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r>
        <w:t xml:space="preserve">Yöneticisinin teklifi üzerine, Kurum Enerji Yönetim Birimi’nin koordinesinde hazırlanan değişiklik teklifleri, </w:t>
      </w:r>
      <w:r>
        <w:rPr>
          <w:b/>
        </w:rPr>
        <w:t>ETKB’nın</w:t>
      </w:r>
      <w:r>
        <w:t xml:space="preserve"> onayını takiben uygulamaya konulur.   </w:t>
      </w:r>
    </w:p>
    <w:p w:rsidR="00567116" w:rsidRDefault="00994710">
      <w:pPr>
        <w:spacing w:after="24" w:line="259" w:lineRule="auto"/>
        <w:ind w:left="0" w:right="0" w:firstLine="0"/>
        <w:jc w:val="left"/>
      </w:pPr>
      <w:r>
        <w:t xml:space="preserve"> </w:t>
      </w:r>
    </w:p>
    <w:p w:rsidR="00567116" w:rsidRDefault="00994710">
      <w:pPr>
        <w:spacing w:after="4" w:line="268" w:lineRule="auto"/>
        <w:ind w:left="-5" w:right="0"/>
        <w:jc w:val="left"/>
      </w:pPr>
      <w:r>
        <w:rPr>
          <w:b/>
        </w:rPr>
        <w:t xml:space="preserve">Dağıtım esasları: </w:t>
      </w:r>
    </w:p>
    <w:p w:rsidR="00567116" w:rsidRDefault="00994710">
      <w:pPr>
        <w:ind w:left="-5" w:right="14"/>
      </w:pPr>
      <w:r>
        <w:rPr>
          <w:b/>
        </w:rPr>
        <w:t xml:space="preserve">MADDE 12 </w:t>
      </w:r>
      <w:r>
        <w:t>- (1) Bu yönerge gizli olmayıp, tüm</w:t>
      </w:r>
      <w:r>
        <w:rPr>
          <w:b/>
        </w:rPr>
        <w:t xml:space="preserve"> </w:t>
      </w:r>
      <w:r>
        <w:t>birimlere</w:t>
      </w:r>
      <w:r>
        <w:rPr>
          <w:b/>
        </w:rPr>
        <w:t xml:space="preserve"> </w:t>
      </w:r>
      <w:r>
        <w:t xml:space="preserve">dağıtılır. </w:t>
      </w:r>
    </w:p>
    <w:p w:rsidR="00DA1B51" w:rsidRDefault="00994710" w:rsidP="00DA1B51">
      <w:pPr>
        <w:spacing w:after="48" w:line="259" w:lineRule="auto"/>
        <w:ind w:left="0" w:right="0" w:firstLine="0"/>
        <w:jc w:val="left"/>
        <w:rPr>
          <w:sz w:val="20"/>
        </w:rPr>
      </w:pPr>
      <w:r>
        <w:rPr>
          <w:sz w:val="20"/>
        </w:rPr>
        <w:t xml:space="preserve"> </w:t>
      </w:r>
    </w:p>
    <w:p w:rsidR="00685731" w:rsidRPr="00DA1B51" w:rsidRDefault="00685731" w:rsidP="00DA1B51">
      <w:pPr>
        <w:spacing w:after="48" w:line="259" w:lineRule="auto"/>
        <w:ind w:left="0" w:right="0" w:firstLine="0"/>
        <w:jc w:val="left"/>
        <w:rPr>
          <w:b/>
          <w:sz w:val="20"/>
        </w:rPr>
      </w:pPr>
    </w:p>
    <w:p w:rsidR="00DA1B51" w:rsidRPr="00DA1B51" w:rsidRDefault="00994710" w:rsidP="008C1113">
      <w:pPr>
        <w:spacing w:after="0" w:line="259" w:lineRule="auto"/>
        <w:ind w:left="0" w:right="0" w:firstLine="0"/>
        <w:jc w:val="center"/>
        <w:rPr>
          <w:b/>
        </w:rPr>
      </w:pPr>
      <w:r w:rsidRPr="00DA1B51">
        <w:rPr>
          <w:b/>
        </w:rPr>
        <w:t>DÖRDÜNCÜ BÖLÜM</w:t>
      </w:r>
    </w:p>
    <w:p w:rsidR="00DA1B51" w:rsidRDefault="00994710" w:rsidP="008C1113">
      <w:pPr>
        <w:pStyle w:val="Balk1"/>
        <w:ind w:left="0" w:firstLine="0"/>
      </w:pPr>
      <w:r>
        <w:t>Verimlilik Artırıcı Önlemler</w:t>
      </w:r>
    </w:p>
    <w:p w:rsidR="00685731" w:rsidRPr="00685731" w:rsidRDefault="00685731" w:rsidP="00685731"/>
    <w:p w:rsidR="00567116" w:rsidRDefault="00994710" w:rsidP="00851A91">
      <w:pPr>
        <w:spacing w:after="68" w:line="259" w:lineRule="auto"/>
        <w:ind w:left="0" w:right="0" w:firstLine="0"/>
        <w:jc w:val="left"/>
      </w:pPr>
      <w:r>
        <w:rPr>
          <w:sz w:val="20"/>
        </w:rPr>
        <w:t xml:space="preserve"> </w:t>
      </w:r>
      <w:r>
        <w:rPr>
          <w:b/>
        </w:rPr>
        <w:t>Enerji verimliliğinin artırılması için alınabilecek öncelikli tedbirler:</w:t>
      </w:r>
      <w:r>
        <w:rPr>
          <w:sz w:val="20"/>
        </w:rPr>
        <w:t xml:space="preserve"> </w:t>
      </w:r>
      <w:r>
        <w:rPr>
          <w:sz w:val="20"/>
        </w:rPr>
        <w:tab/>
      </w:r>
      <w:r>
        <w:rPr>
          <w:b/>
        </w:rPr>
        <w:t xml:space="preserve"> </w:t>
      </w:r>
    </w:p>
    <w:p w:rsidR="00567116" w:rsidRDefault="00994710" w:rsidP="00685731">
      <w:pPr>
        <w:ind w:left="-5" w:right="14"/>
      </w:pPr>
      <w:r>
        <w:rPr>
          <w:b/>
        </w:rPr>
        <w:t xml:space="preserve">MADDE 13 </w:t>
      </w:r>
      <w:r>
        <w:t>–</w:t>
      </w:r>
      <w:r>
        <w:rPr>
          <w:b/>
        </w:rPr>
        <w:t xml:space="preserve"> </w:t>
      </w:r>
      <w:r>
        <w:t>(1) Kamu kurumlarının enerji kullanımlarını 5627 sayılı Enerji Verimliliği Kanunu ve bu</w:t>
      </w:r>
      <w:r>
        <w:rPr>
          <w:b/>
        </w:rPr>
        <w:t xml:space="preserve"> </w:t>
      </w:r>
      <w:r>
        <w:t>Kanuna göre çıkarılan yönetmelik, genelge, tebliğler ile İçişleri Bakanlığ</w:t>
      </w:r>
      <w:r w:rsidR="00753AC7">
        <w:t xml:space="preserve">ı’nın 2008/55 sayılı Genelgesi, </w:t>
      </w:r>
      <w:r>
        <w:t xml:space="preserve">2019/18 sayılı Cumhurbaşkanlığı’nın Kamu Binalarında Enerji Tasarrufu konulu Genelgesi, Kamu Binalarında Tasarruf Hedefi ve Uygulama Rehberi, 2012-2023 Enerji Verimliliği Strateji Belgesi ve Eylem Planına göre öncelikli tedbirler alınır. </w:t>
      </w:r>
    </w:p>
    <w:p w:rsidR="00567116" w:rsidRDefault="00994710">
      <w:pPr>
        <w:spacing w:after="40" w:line="259" w:lineRule="auto"/>
        <w:ind w:left="0" w:right="0" w:firstLine="0"/>
        <w:jc w:val="left"/>
      </w:pPr>
      <w:r>
        <w:rPr>
          <w:sz w:val="20"/>
        </w:rPr>
        <w:t xml:space="preserve"> </w:t>
      </w:r>
    </w:p>
    <w:p w:rsidR="00DA1B51" w:rsidRDefault="00994710" w:rsidP="00685731">
      <w:pPr>
        <w:ind w:left="-15" w:right="14" w:firstLine="721"/>
      </w:pPr>
      <w:r>
        <w:t>(2)</w:t>
      </w:r>
      <w:r>
        <w:rPr>
          <w:rFonts w:ascii="Arial" w:eastAsia="Arial" w:hAnsi="Arial" w:cs="Arial"/>
        </w:rPr>
        <w:t xml:space="preserve"> </w:t>
      </w:r>
      <w: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685731" w:rsidRDefault="00685731" w:rsidP="00DA1B51">
      <w:pPr>
        <w:spacing w:after="0"/>
        <w:ind w:left="-15" w:right="14" w:firstLine="721"/>
      </w:pPr>
    </w:p>
    <w:p w:rsidR="00685731" w:rsidRDefault="00685731" w:rsidP="00DA1B51">
      <w:pPr>
        <w:spacing w:after="0"/>
        <w:ind w:left="-15" w:right="14" w:firstLine="721"/>
      </w:pPr>
    </w:p>
    <w:p w:rsidR="00DA1B51" w:rsidRPr="00DA1B51" w:rsidRDefault="00994710" w:rsidP="00DA1B51">
      <w:pPr>
        <w:spacing w:after="0"/>
        <w:ind w:right="14"/>
        <w:jc w:val="center"/>
      </w:pPr>
      <w:r w:rsidRPr="00851A91">
        <w:rPr>
          <w:b/>
        </w:rPr>
        <w:t>BEŞİNCİ BÖLÜM</w:t>
      </w:r>
    </w:p>
    <w:p w:rsidR="00DA1B51" w:rsidRDefault="00994710" w:rsidP="009E63B5">
      <w:pPr>
        <w:spacing w:after="43" w:line="259" w:lineRule="auto"/>
        <w:ind w:left="0" w:right="0" w:firstLine="0"/>
        <w:jc w:val="center"/>
        <w:rPr>
          <w:b/>
        </w:rPr>
      </w:pPr>
      <w:r w:rsidRPr="00851A91">
        <w:rPr>
          <w:b/>
        </w:rPr>
        <w:t>Bilgi Verme Yükümlülüğü ve İdarî Yaptırımlar</w:t>
      </w:r>
    </w:p>
    <w:p w:rsidR="00685731" w:rsidRPr="00851A91" w:rsidRDefault="00685731" w:rsidP="009E63B5">
      <w:pPr>
        <w:spacing w:after="43" w:line="259" w:lineRule="auto"/>
        <w:ind w:left="0" w:right="0" w:firstLine="0"/>
        <w:jc w:val="center"/>
        <w:rPr>
          <w:b/>
        </w:rPr>
      </w:pPr>
    </w:p>
    <w:p w:rsidR="00567116" w:rsidRDefault="00994710" w:rsidP="00851A91">
      <w:pPr>
        <w:spacing w:after="63" w:line="259" w:lineRule="auto"/>
        <w:ind w:left="0" w:right="0" w:firstLine="0"/>
        <w:jc w:val="left"/>
      </w:pPr>
      <w:r>
        <w:rPr>
          <w:sz w:val="20"/>
        </w:rPr>
        <w:t xml:space="preserve"> </w:t>
      </w:r>
      <w:r>
        <w:rPr>
          <w:b/>
        </w:rPr>
        <w:t>Bilgi verme yükümlülüğü:</w:t>
      </w:r>
      <w:r>
        <w:rPr>
          <w:sz w:val="20"/>
        </w:rPr>
        <w:t xml:space="preserve"> </w:t>
      </w:r>
      <w:r>
        <w:rPr>
          <w:sz w:val="20"/>
        </w:rPr>
        <w:tab/>
      </w:r>
      <w:r>
        <w:rPr>
          <w:b/>
        </w:rPr>
        <w:t xml:space="preserve"> </w:t>
      </w:r>
    </w:p>
    <w:p w:rsidR="00567116" w:rsidRDefault="00994710" w:rsidP="00685731">
      <w:pPr>
        <w:ind w:left="-5" w:right="14"/>
      </w:pPr>
      <w:r>
        <w:rPr>
          <w:b/>
        </w:rPr>
        <w:t xml:space="preserve">MADDE 14 </w:t>
      </w:r>
      <w:r>
        <w:t>–</w:t>
      </w:r>
      <w:r>
        <w:rPr>
          <w:b/>
        </w:rPr>
        <w:t xml:space="preserve"> </w:t>
      </w:r>
      <w:r>
        <w:t>(1)</w:t>
      </w:r>
      <w:r>
        <w:rPr>
          <w:b/>
        </w:rPr>
        <w:t xml:space="preserve"> </w:t>
      </w:r>
      <w:r>
        <w:t>Enerji Verimliliği Yazılımın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567116" w:rsidRDefault="00994710">
      <w:pPr>
        <w:spacing w:after="0" w:line="259" w:lineRule="auto"/>
        <w:ind w:left="0" w:right="0" w:firstLine="0"/>
        <w:jc w:val="left"/>
      </w:pPr>
      <w:r>
        <w:rPr>
          <w:sz w:val="20"/>
        </w:rPr>
        <w:t xml:space="preserve"> </w:t>
      </w:r>
    </w:p>
    <w:p w:rsidR="00567116" w:rsidRDefault="00994710" w:rsidP="00685731">
      <w:pPr>
        <w:numPr>
          <w:ilvl w:val="0"/>
          <w:numId w:val="19"/>
        </w:numPr>
        <w:ind w:right="14" w:firstLine="721"/>
      </w:pPr>
      <w:r>
        <w:lastRenderedPageBreak/>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r>
        <w:rPr>
          <w:b/>
        </w:rPr>
        <w:t>ETKB’nın</w:t>
      </w:r>
      <w:r>
        <w:t xml:space="preserve"> internet sayfasında yayınlanan formata uygun şekilde hazırlayarak Valilik Enerji Yönetim Birimi’ne ve </w:t>
      </w:r>
      <w:r>
        <w:rPr>
          <w:b/>
        </w:rPr>
        <w:t xml:space="preserve">ETKB’na </w:t>
      </w:r>
      <w:r>
        <w:t xml:space="preserve">resmi yazı ile gönderir. </w:t>
      </w:r>
    </w:p>
    <w:p w:rsidR="00567116" w:rsidRDefault="00994710">
      <w:pPr>
        <w:spacing w:after="38" w:line="259" w:lineRule="auto"/>
        <w:ind w:left="0" w:right="0" w:firstLine="0"/>
        <w:jc w:val="left"/>
      </w:pPr>
      <w:r>
        <w:rPr>
          <w:sz w:val="20"/>
        </w:rPr>
        <w:t xml:space="preserve"> </w:t>
      </w:r>
    </w:p>
    <w:p w:rsidR="00567116" w:rsidRDefault="00994710" w:rsidP="00685731">
      <w:pPr>
        <w:numPr>
          <w:ilvl w:val="0"/>
          <w:numId w:val="19"/>
        </w:numPr>
        <w:spacing w:before="240"/>
        <w:ind w:right="14" w:firstLine="721"/>
      </w:pPr>
      <w:r>
        <w:t xml:space="preserve">Enerji yöneticisi görevlendirmekle yükümlü olan Kaymakamlıklar, Yerel Yönetimler, İl Genel İdare Kuruluşları/Birimleri gibi kamu kurum ve kuruluşları, enerji tüketimine ve enerji yönetimi uygulamalarına ilişkin bilgilerini </w:t>
      </w:r>
      <w:r>
        <w:rPr>
          <w:b/>
        </w:rPr>
        <w:t>ETKB</w:t>
      </w:r>
      <w:r>
        <w:t xml:space="preserve">’na ait enerji verimliliği yazılımı olan </w:t>
      </w:r>
      <w:r>
        <w:rPr>
          <w:b/>
        </w:rPr>
        <w:t>ENVER</w:t>
      </w:r>
      <w:r>
        <w:t xml:space="preserve"> </w:t>
      </w:r>
      <w:r>
        <w:rPr>
          <w:b/>
        </w:rPr>
        <w:t>Portalına</w:t>
      </w:r>
      <w:r>
        <w:t xml:space="preserve"> kaydeder. </w:t>
      </w:r>
    </w:p>
    <w:p w:rsidR="00D73005" w:rsidRDefault="00994710" w:rsidP="00685731">
      <w:pPr>
        <w:numPr>
          <w:ilvl w:val="0"/>
          <w:numId w:val="19"/>
        </w:numPr>
        <w:spacing w:before="240"/>
        <w:ind w:right="14" w:firstLine="721"/>
      </w:pPr>
      <w:r>
        <w:t xml:space="preserve">Kamu kurum ve kuruluşları, bu bilgilerin doğruluğunun tespiti amacıyla </w:t>
      </w:r>
      <w:r>
        <w:rPr>
          <w:b/>
        </w:rPr>
        <w:t xml:space="preserve">ETKB, Valilik Enerji Yönetim Birimi ve Kurum Enerji Yönetim Biriminin </w:t>
      </w:r>
      <w:r>
        <w:t>yerinde</w:t>
      </w:r>
      <w:r>
        <w:rPr>
          <w:b/>
        </w:rPr>
        <w:t xml:space="preserve"> </w:t>
      </w:r>
      <w:r>
        <w:t xml:space="preserve">yapacağı denetleme ve incelemeler için talep edilen her türlü bilgi ve belgeyi vermek ve gereken şartları sağlamak zorundadır. </w:t>
      </w:r>
    </w:p>
    <w:p w:rsidR="00D73005" w:rsidRDefault="00994710" w:rsidP="00685731">
      <w:pPr>
        <w:numPr>
          <w:ilvl w:val="0"/>
          <w:numId w:val="19"/>
        </w:numPr>
        <w:spacing w:before="240" w:line="259" w:lineRule="auto"/>
        <w:ind w:right="14" w:firstLine="721"/>
      </w:pPr>
      <w:r>
        <w:rPr>
          <w:b/>
        </w:rPr>
        <w:t>ETKB</w:t>
      </w:r>
      <w:r>
        <w:t xml:space="preserve"> tarafından bildirilen kişi/kişilerin Enerji Verimliliği Yazılımına erişimi sağlanır. </w:t>
      </w:r>
    </w:p>
    <w:p w:rsidR="00567116" w:rsidRDefault="00994710" w:rsidP="00685731">
      <w:pPr>
        <w:numPr>
          <w:ilvl w:val="0"/>
          <w:numId w:val="19"/>
        </w:numPr>
        <w:spacing w:before="240"/>
        <w:ind w:right="14" w:firstLine="721"/>
      </w:pPr>
      <w:r>
        <w:t xml:space="preserve">Valilik Enerji Yönetim Birimi ve Kurum Enerji Yönetim Birimi kamu kurumlarından bilgi ve belge istemeye, Enerji Verimliliği Yazılımına girilen bilgileri kontrol etmeye yetkilidir. </w:t>
      </w:r>
    </w:p>
    <w:p w:rsidR="00567116" w:rsidRDefault="00994710">
      <w:pPr>
        <w:spacing w:after="75" w:line="259" w:lineRule="auto"/>
        <w:ind w:left="0" w:right="0" w:firstLine="0"/>
        <w:jc w:val="left"/>
      </w:pPr>
      <w:r>
        <w:rPr>
          <w:sz w:val="20"/>
        </w:rPr>
        <w:t xml:space="preserve"> </w:t>
      </w:r>
    </w:p>
    <w:p w:rsidR="00567116" w:rsidRDefault="00994710" w:rsidP="0083230E">
      <w:pPr>
        <w:tabs>
          <w:tab w:val="center" w:pos="1691"/>
        </w:tabs>
        <w:spacing w:after="0" w:line="268" w:lineRule="auto"/>
        <w:ind w:left="-15" w:right="0" w:firstLine="0"/>
        <w:jc w:val="left"/>
      </w:pPr>
      <w:r>
        <w:rPr>
          <w:b/>
        </w:rPr>
        <w:t>İdarî yaptırımlar:</w:t>
      </w:r>
      <w:r>
        <w:rPr>
          <w:sz w:val="20"/>
        </w:rPr>
        <w:t xml:space="preserve"> </w:t>
      </w:r>
      <w:r>
        <w:rPr>
          <w:sz w:val="20"/>
        </w:rPr>
        <w:tab/>
      </w:r>
      <w:r>
        <w:rPr>
          <w:b/>
        </w:rPr>
        <w:t xml:space="preserve"> </w:t>
      </w:r>
    </w:p>
    <w:p w:rsidR="00D73005" w:rsidRDefault="00994710" w:rsidP="00685731">
      <w:pPr>
        <w:spacing w:before="240"/>
        <w:ind w:left="-5" w:right="14"/>
      </w:pPr>
      <w:r>
        <w:rPr>
          <w:b/>
        </w:rPr>
        <w:t xml:space="preserve">MADDE 15 – </w:t>
      </w:r>
      <w:r>
        <w:t>(1)</w:t>
      </w:r>
      <w:r>
        <w:rPr>
          <w:b/>
        </w:rPr>
        <w:t xml:space="preserve"> ETKB</w:t>
      </w:r>
      <w:r>
        <w:t xml:space="preserve"> tarafından yapılan tespit ve/veya denetimler sonucu</w:t>
      </w:r>
      <w:r>
        <w:rPr>
          <w:b/>
        </w:rPr>
        <w:t xml:space="preserve"> </w:t>
      </w:r>
      <w:r>
        <w:t>gerçek veya tüzel kişilere 5627</w:t>
      </w:r>
      <w:r>
        <w:rPr>
          <w:sz w:val="20"/>
        </w:rPr>
        <w:t xml:space="preserve"> </w:t>
      </w:r>
      <w:r>
        <w:t xml:space="preserve"> sayılı Enerji Verimliliği Kanununun 10 uncu maddesi kapsamındaki idari yaptırımlar uygulanır. </w:t>
      </w:r>
    </w:p>
    <w:p w:rsidR="00D73005" w:rsidRDefault="00DF4411" w:rsidP="00685731">
      <w:pPr>
        <w:numPr>
          <w:ilvl w:val="0"/>
          <w:numId w:val="20"/>
        </w:numPr>
        <w:spacing w:before="240" w:line="259" w:lineRule="auto"/>
        <w:ind w:right="14" w:firstLine="720"/>
      </w:pPr>
      <w:r>
        <w:rPr>
          <w:b/>
        </w:rPr>
        <w:t>E</w:t>
      </w:r>
      <w:r w:rsidR="00994710">
        <w:rPr>
          <w:b/>
        </w:rPr>
        <w:t>TKB</w:t>
      </w:r>
      <w:r w:rsidR="00994710">
        <w:t>’nca 6/7/2018 tarih ve 30470 sayılı Resmi Gazetede yayıml</w:t>
      </w:r>
      <w:r w:rsidR="00685731">
        <w:t xml:space="preserve">anan Enerji Verimliliği Denetim </w:t>
      </w:r>
      <w:r w:rsidR="00994710">
        <w:t xml:space="preserve">Yönetmeliği gereği gerçek veya tüzel kişilerin kanun kapsamındaki yükümlülüklerinin ve sorumluluklarının denetimi işlemi yapılır. </w:t>
      </w:r>
    </w:p>
    <w:p w:rsidR="00567116" w:rsidRDefault="00994710" w:rsidP="00685731">
      <w:pPr>
        <w:numPr>
          <w:ilvl w:val="0"/>
          <w:numId w:val="20"/>
        </w:numPr>
        <w:spacing w:before="240"/>
        <w:ind w:right="14" w:firstLine="720"/>
      </w:pPr>
      <w:r>
        <w:t xml:space="preserve">Kurum denetleme ve teftişi; Dayanaktaki mevzuat kapsamında müfettişler, kurum yöneticileri veya Kurum Enerji Yönetim Birimi enerji yöneticilerine de yaptırabilir. </w:t>
      </w:r>
    </w:p>
    <w:p w:rsidR="00567116" w:rsidRDefault="00567116">
      <w:pPr>
        <w:spacing w:after="36" w:line="259" w:lineRule="auto"/>
        <w:ind w:left="0" w:right="0" w:firstLine="0"/>
        <w:jc w:val="left"/>
        <w:rPr>
          <w:sz w:val="20"/>
        </w:rPr>
      </w:pPr>
    </w:p>
    <w:p w:rsidR="00685731" w:rsidRDefault="00685731">
      <w:pPr>
        <w:spacing w:after="36" w:line="259" w:lineRule="auto"/>
        <w:ind w:left="0" w:right="0" w:firstLine="0"/>
        <w:jc w:val="left"/>
      </w:pPr>
    </w:p>
    <w:p w:rsidR="00567116" w:rsidRDefault="00994710" w:rsidP="0083230E">
      <w:pPr>
        <w:spacing w:after="0" w:line="259" w:lineRule="auto"/>
        <w:ind w:left="0" w:right="0" w:firstLine="0"/>
        <w:jc w:val="left"/>
      </w:pPr>
      <w:r>
        <w:rPr>
          <w:sz w:val="20"/>
        </w:rPr>
        <w:t xml:space="preserve"> </w:t>
      </w:r>
      <w:r w:rsidR="00851A91">
        <w:rPr>
          <w:sz w:val="20"/>
        </w:rPr>
        <w:t xml:space="preserve">                                                                     </w:t>
      </w:r>
      <w:r>
        <w:rPr>
          <w:sz w:val="20"/>
        </w:rPr>
        <w:t xml:space="preserve"> </w:t>
      </w:r>
      <w:r>
        <w:rPr>
          <w:sz w:val="20"/>
        </w:rPr>
        <w:tab/>
      </w:r>
      <w:r>
        <w:rPr>
          <w:b/>
        </w:rPr>
        <w:t xml:space="preserve">ALTINCI BÖLÜM </w:t>
      </w:r>
    </w:p>
    <w:p w:rsidR="00DA1B51" w:rsidRDefault="00994710" w:rsidP="009E63B5">
      <w:pPr>
        <w:pStyle w:val="Balk1"/>
        <w:ind w:left="467" w:right="470"/>
      </w:pPr>
      <w:r>
        <w:t xml:space="preserve">Eğitim ve Sertifikalandırmalar </w:t>
      </w:r>
    </w:p>
    <w:p w:rsidR="00685731" w:rsidRPr="00685731" w:rsidRDefault="00685731" w:rsidP="00685731"/>
    <w:p w:rsidR="00567116" w:rsidRDefault="00994710">
      <w:pPr>
        <w:tabs>
          <w:tab w:val="center" w:pos="3733"/>
        </w:tabs>
        <w:spacing w:after="38" w:line="268" w:lineRule="auto"/>
        <w:ind w:left="-15" w:right="0" w:firstLine="0"/>
        <w:jc w:val="left"/>
      </w:pPr>
      <w:r>
        <w:rPr>
          <w:b/>
        </w:rPr>
        <w:t>Enerji Yöneticisi Eğitimler</w:t>
      </w:r>
      <w:r>
        <w:rPr>
          <w:sz w:val="20"/>
        </w:rPr>
        <w:t xml:space="preserve"> </w:t>
      </w:r>
      <w:r>
        <w:rPr>
          <w:sz w:val="20"/>
        </w:rPr>
        <w:tab/>
      </w:r>
      <w:r>
        <w:rPr>
          <w:b/>
        </w:rPr>
        <w:t xml:space="preserve">i ve Sertifikalandırılması: </w:t>
      </w:r>
    </w:p>
    <w:p w:rsidR="00567116" w:rsidRDefault="00994710" w:rsidP="00685731">
      <w:pPr>
        <w:spacing w:before="240"/>
        <w:ind w:left="-5" w:right="14"/>
      </w:pPr>
      <w:r>
        <w:rPr>
          <w:b/>
        </w:rPr>
        <w:t xml:space="preserve">MADDE 16 </w:t>
      </w:r>
      <w:r>
        <w:t>–</w:t>
      </w:r>
      <w:r>
        <w:rPr>
          <w:b/>
        </w:rPr>
        <w:t xml:space="preserve"> </w:t>
      </w:r>
      <w:r>
        <w:t>(1)</w:t>
      </w:r>
      <w:r>
        <w:rPr>
          <w:b/>
        </w:rPr>
        <w:t xml:space="preserve"> </w:t>
      </w:r>
      <w:r>
        <w:t>27/10/2011 tarihli ve 28097 sayılı Resmi Gazete’d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
    <w:p w:rsidR="00567116" w:rsidRDefault="00994710" w:rsidP="00685731">
      <w:pPr>
        <w:spacing w:line="259" w:lineRule="auto"/>
        <w:ind w:right="6"/>
        <w:jc w:val="center"/>
      </w:pPr>
      <w:r>
        <w:t>(2)</w:t>
      </w:r>
      <w:r>
        <w:rPr>
          <w:rFonts w:ascii="Arial" w:eastAsia="Arial" w:hAnsi="Arial" w:cs="Arial"/>
        </w:rPr>
        <w:t xml:space="preserve"> </w:t>
      </w:r>
      <w:r>
        <w:t xml:space="preserve">Enerji yöneticisi eğitimlerine mühendislik alanında veya teknik eğitim fakültelerinin makine, elektrik, </w:t>
      </w:r>
    </w:p>
    <w:p w:rsidR="00567116" w:rsidRDefault="00994710" w:rsidP="00685731">
      <w:pPr>
        <w:ind w:left="-5" w:right="14"/>
      </w:pPr>
      <w:r>
        <w:t xml:space="preserve">mekatronik veya elektrik-elektronik bölümlerinde en az lisans düzeyinde eğitim almış kişiler kabul edilir. </w:t>
      </w:r>
    </w:p>
    <w:p w:rsidR="00567116" w:rsidRDefault="00994710" w:rsidP="00685731">
      <w:pPr>
        <w:spacing w:after="49" w:line="259" w:lineRule="auto"/>
        <w:ind w:left="0" w:right="0" w:firstLine="0"/>
        <w:jc w:val="left"/>
      </w:pPr>
      <w:r>
        <w:rPr>
          <w:sz w:val="20"/>
        </w:rPr>
        <w:t xml:space="preserve"> </w:t>
      </w:r>
    </w:p>
    <w:p w:rsidR="00567116" w:rsidRDefault="00994710" w:rsidP="009E63B5">
      <w:pPr>
        <w:spacing w:after="4" w:line="268" w:lineRule="auto"/>
        <w:ind w:left="-5" w:right="0"/>
        <w:jc w:val="left"/>
      </w:pPr>
      <w:r>
        <w:rPr>
          <w:b/>
        </w:rPr>
        <w:t xml:space="preserve">Kurum Bina Enerji Verimliliği Sorumlusu Eğitimleri ve Sertifikalandırılması: </w:t>
      </w:r>
    </w:p>
    <w:p w:rsidR="00567116" w:rsidRDefault="00994710" w:rsidP="00685731">
      <w:pPr>
        <w:ind w:left="-5" w:right="14"/>
      </w:pP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567116" w:rsidRDefault="00994710">
      <w:pPr>
        <w:spacing w:after="0" w:line="259" w:lineRule="auto"/>
        <w:ind w:left="0" w:right="0" w:firstLine="0"/>
        <w:jc w:val="left"/>
      </w:pPr>
      <w:r>
        <w:t xml:space="preserve"> </w:t>
      </w:r>
    </w:p>
    <w:p w:rsidR="00567116" w:rsidRDefault="00994710" w:rsidP="00685731">
      <w:pPr>
        <w:ind w:left="-5" w:right="14"/>
      </w:pPr>
      <w:r>
        <w:rPr>
          <w:sz w:val="20"/>
        </w:rPr>
        <w:lastRenderedPageBreak/>
        <w:t xml:space="preserve"> (2) </w:t>
      </w:r>
      <w:r>
        <w:t xml:space="preserve">Valilik Enerji Yönetim Birimi tarafından kamu kurumlarının ihtiyacını karşılamak amacıyla düzenlenecek Kurum Bina Enerji Verimliliği Sorumlusu hizmetiçi eğitimine;  mühendislik, mimarlık veya teknik eğitim fakültelerinde eğitim almış, bunun da mümkün olmaması halinde diğer alanlarda lisans veya meslek yüksekokulu eğitimi almış, kurumu adına görevlendirilen personel katılır. </w:t>
      </w:r>
    </w:p>
    <w:p w:rsidR="00567116" w:rsidRDefault="00567116">
      <w:pPr>
        <w:sectPr w:rsidR="00567116" w:rsidSect="00994E0C">
          <w:footerReference w:type="even" r:id="rId10"/>
          <w:footerReference w:type="default" r:id="rId11"/>
          <w:footerReference w:type="first" r:id="rId12"/>
          <w:pgSz w:w="11918" w:h="16843"/>
          <w:pgMar w:top="1440" w:right="1080" w:bottom="1440" w:left="1080" w:header="708" w:footer="708" w:gutter="0"/>
          <w:cols w:space="708"/>
          <w:docGrid w:linePitch="299"/>
        </w:sectPr>
      </w:pPr>
    </w:p>
    <w:p w:rsidR="00567116" w:rsidRDefault="00994710" w:rsidP="002B745D">
      <w:pPr>
        <w:spacing w:after="36" w:line="259" w:lineRule="auto"/>
        <w:ind w:left="0" w:right="0" w:firstLine="0"/>
        <w:jc w:val="left"/>
        <w:rPr>
          <w:sz w:val="20"/>
        </w:rPr>
      </w:pPr>
      <w:r>
        <w:rPr>
          <w:sz w:val="20"/>
        </w:rPr>
        <w:lastRenderedPageBreak/>
        <w:t xml:space="preserve"> </w:t>
      </w:r>
    </w:p>
    <w:p w:rsidR="00685731" w:rsidRDefault="00685731" w:rsidP="002B745D">
      <w:pPr>
        <w:spacing w:after="36" w:line="259" w:lineRule="auto"/>
        <w:ind w:left="0" w:right="0" w:firstLine="0"/>
        <w:jc w:val="left"/>
      </w:pPr>
    </w:p>
    <w:p w:rsidR="00567116" w:rsidRDefault="00994710" w:rsidP="002346BF">
      <w:pPr>
        <w:tabs>
          <w:tab w:val="right" w:pos="6103"/>
        </w:tabs>
        <w:spacing w:after="0" w:line="268" w:lineRule="auto"/>
        <w:ind w:left="-15" w:right="0" w:firstLine="0"/>
        <w:jc w:val="center"/>
      </w:pPr>
      <w:r>
        <w:rPr>
          <w:b/>
        </w:rPr>
        <w:t>YEDİNCİ BÖLÜM</w:t>
      </w:r>
    </w:p>
    <w:p w:rsidR="00567116" w:rsidRDefault="00994710" w:rsidP="002346BF">
      <w:pPr>
        <w:spacing w:after="0" w:line="259" w:lineRule="auto"/>
        <w:ind w:left="0" w:right="0" w:firstLine="0"/>
        <w:jc w:val="center"/>
        <w:rPr>
          <w:b/>
        </w:rPr>
      </w:pPr>
      <w:r>
        <w:rPr>
          <w:b/>
        </w:rPr>
        <w:t>Yürürlük ve Yürütme</w:t>
      </w:r>
    </w:p>
    <w:p w:rsidR="00685731" w:rsidRDefault="00685731" w:rsidP="002346BF">
      <w:pPr>
        <w:spacing w:after="0" w:line="259" w:lineRule="auto"/>
        <w:ind w:left="0" w:right="0" w:firstLine="0"/>
        <w:jc w:val="center"/>
      </w:pPr>
    </w:p>
    <w:p w:rsidR="00567116" w:rsidRDefault="00994710">
      <w:pPr>
        <w:spacing w:after="4" w:line="268" w:lineRule="auto"/>
        <w:ind w:left="-5" w:right="0"/>
        <w:jc w:val="left"/>
      </w:pPr>
      <w:r>
        <w:rPr>
          <w:b/>
        </w:rPr>
        <w:t xml:space="preserve">Yürütme: </w:t>
      </w:r>
    </w:p>
    <w:p w:rsidR="00567116" w:rsidRDefault="00567116">
      <w:pPr>
        <w:sectPr w:rsidR="00567116" w:rsidSect="00994E0C">
          <w:type w:val="continuous"/>
          <w:pgSz w:w="11918" w:h="16843"/>
          <w:pgMar w:top="1440" w:right="1080" w:bottom="1440" w:left="1080" w:header="708" w:footer="708" w:gutter="0"/>
          <w:cols w:space="708"/>
          <w:docGrid w:linePitch="299"/>
        </w:sectPr>
      </w:pPr>
    </w:p>
    <w:p w:rsidR="00567116" w:rsidRDefault="00994710">
      <w:pPr>
        <w:ind w:left="-5" w:right="14"/>
      </w:pPr>
      <w:r>
        <w:rPr>
          <w:b/>
        </w:rPr>
        <w:lastRenderedPageBreak/>
        <w:t>MADDE 18 –</w:t>
      </w:r>
      <w:r>
        <w:t xml:space="preserve"> (1) Bu Yönerge hükümlerini </w:t>
      </w:r>
      <w:r w:rsidR="002B745D">
        <w:t>Karayolları Genel Müdürlüğü 14. Bölge Müdürü</w:t>
      </w:r>
      <w:r>
        <w:t xml:space="preserve"> yürütür. </w:t>
      </w:r>
    </w:p>
    <w:p w:rsidR="00567116" w:rsidRDefault="00994710">
      <w:pPr>
        <w:spacing w:after="4" w:line="259" w:lineRule="auto"/>
        <w:ind w:left="0" w:right="0" w:firstLine="0"/>
        <w:jc w:val="left"/>
      </w:pPr>
      <w:r>
        <w:t xml:space="preserve"> </w:t>
      </w:r>
    </w:p>
    <w:p w:rsidR="00567116" w:rsidRDefault="00994710">
      <w:pPr>
        <w:spacing w:after="4" w:line="268" w:lineRule="auto"/>
        <w:ind w:left="-5" w:right="0"/>
        <w:jc w:val="left"/>
      </w:pPr>
      <w:r>
        <w:rPr>
          <w:b/>
        </w:rPr>
        <w:t xml:space="preserve">Yürürlük: </w:t>
      </w:r>
    </w:p>
    <w:p w:rsidR="00567116" w:rsidRDefault="00994710" w:rsidP="00347D7B">
      <w:pPr>
        <w:ind w:left="-5" w:right="14"/>
      </w:pPr>
      <w:r>
        <w:rPr>
          <w:b/>
        </w:rPr>
        <w:t xml:space="preserve">MADDE 19 </w:t>
      </w:r>
      <w:r>
        <w:t xml:space="preserve">– (1) Bu Yönerge yayımı tarihinde yürürlüğe girer. </w:t>
      </w:r>
    </w:p>
    <w:p w:rsidR="00347D7B" w:rsidRDefault="00347D7B" w:rsidP="00347D7B">
      <w:pPr>
        <w:ind w:left="-5" w:right="14"/>
      </w:pPr>
    </w:p>
    <w:p w:rsidR="00347D7B" w:rsidRPr="00347D7B" w:rsidRDefault="00347D7B" w:rsidP="00347D7B">
      <w:pPr>
        <w:ind w:left="-5" w:right="14"/>
      </w:pPr>
    </w:p>
    <w:p w:rsidR="007B3A67" w:rsidRDefault="007B3A67">
      <w:pPr>
        <w:spacing w:after="39" w:line="259" w:lineRule="auto"/>
        <w:ind w:left="0" w:right="0" w:firstLine="0"/>
        <w:jc w:val="left"/>
      </w:pPr>
    </w:p>
    <w:p w:rsidR="00685731" w:rsidRDefault="00685731">
      <w:pPr>
        <w:spacing w:after="39" w:line="259" w:lineRule="auto"/>
        <w:ind w:left="0" w:right="0" w:firstLine="0"/>
        <w:jc w:val="left"/>
      </w:pPr>
    </w:p>
    <w:p w:rsidR="00685731" w:rsidRDefault="00685731">
      <w:pPr>
        <w:spacing w:after="39" w:line="259" w:lineRule="auto"/>
        <w:ind w:left="0" w:right="0" w:firstLine="0"/>
        <w:jc w:val="left"/>
      </w:pPr>
    </w:p>
    <w:p w:rsidR="00685731" w:rsidRDefault="00685731">
      <w:pPr>
        <w:spacing w:after="39" w:line="259" w:lineRule="auto"/>
        <w:ind w:left="0" w:right="0" w:firstLine="0"/>
        <w:jc w:val="left"/>
      </w:pPr>
    </w:p>
    <w:p w:rsidR="00685731" w:rsidRDefault="00685731">
      <w:pPr>
        <w:spacing w:after="39" w:line="259" w:lineRule="auto"/>
        <w:ind w:left="0" w:right="0" w:firstLine="0"/>
        <w:jc w:val="left"/>
      </w:pPr>
    </w:p>
    <w:p w:rsidR="00685731" w:rsidRDefault="00685731">
      <w:pPr>
        <w:spacing w:after="39" w:line="259" w:lineRule="auto"/>
        <w:ind w:left="0" w:right="0" w:firstLine="0"/>
        <w:jc w:val="left"/>
      </w:pPr>
    </w:p>
    <w:p w:rsidR="00685731" w:rsidRDefault="00685731">
      <w:pPr>
        <w:spacing w:after="39" w:line="259" w:lineRule="auto"/>
        <w:ind w:left="0" w:right="0" w:firstLine="0"/>
        <w:jc w:val="left"/>
      </w:pPr>
    </w:p>
    <w:p w:rsidR="00685731" w:rsidRDefault="00685731">
      <w:pPr>
        <w:spacing w:after="39" w:line="259" w:lineRule="auto"/>
        <w:ind w:left="0" w:right="0" w:firstLine="0"/>
        <w:jc w:val="left"/>
      </w:pPr>
    </w:p>
    <w:p w:rsidR="0083230E" w:rsidRDefault="0083230E">
      <w:pPr>
        <w:spacing w:after="39" w:line="259" w:lineRule="auto"/>
        <w:ind w:left="0" w:right="0" w:firstLine="0"/>
        <w:jc w:val="left"/>
      </w:pPr>
    </w:p>
    <w:p w:rsidR="00F36956" w:rsidRPr="002E3D67" w:rsidRDefault="00F36956" w:rsidP="00F36956">
      <w:pPr>
        <w:spacing w:after="0" w:line="240" w:lineRule="auto"/>
        <w:ind w:left="5920" w:firstLine="80"/>
        <w:jc w:val="center"/>
        <w:rPr>
          <w:sz w:val="23"/>
          <w:szCs w:val="23"/>
        </w:rPr>
      </w:pPr>
      <w:r>
        <w:rPr>
          <w:sz w:val="23"/>
          <w:szCs w:val="23"/>
        </w:rPr>
        <w:t>…</w:t>
      </w:r>
      <w:r w:rsidRPr="002E3D67">
        <w:rPr>
          <w:sz w:val="23"/>
          <w:szCs w:val="23"/>
        </w:rPr>
        <w:t>/</w:t>
      </w:r>
      <w:r>
        <w:rPr>
          <w:sz w:val="23"/>
          <w:szCs w:val="23"/>
        </w:rPr>
        <w:t>…/2021</w:t>
      </w:r>
    </w:p>
    <w:p w:rsidR="00F36956" w:rsidRPr="002E3D67" w:rsidRDefault="00F36956" w:rsidP="00F36956">
      <w:pPr>
        <w:spacing w:after="0" w:line="240" w:lineRule="auto"/>
        <w:ind w:left="5840" w:firstLine="80"/>
        <w:jc w:val="center"/>
        <w:rPr>
          <w:b/>
          <w:sz w:val="23"/>
          <w:szCs w:val="23"/>
        </w:rPr>
      </w:pPr>
      <w:r>
        <w:rPr>
          <w:b/>
          <w:sz w:val="23"/>
          <w:szCs w:val="23"/>
        </w:rPr>
        <w:t>Ömer GÜZEL</w:t>
      </w:r>
    </w:p>
    <w:p w:rsidR="00567116" w:rsidRPr="008C1113" w:rsidRDefault="00F36956" w:rsidP="008C1113">
      <w:pPr>
        <w:spacing w:line="240" w:lineRule="auto"/>
        <w:ind w:left="5840" w:firstLine="80"/>
        <w:jc w:val="center"/>
        <w:rPr>
          <w:sz w:val="23"/>
          <w:szCs w:val="23"/>
        </w:rPr>
      </w:pPr>
      <w:r>
        <w:rPr>
          <w:sz w:val="23"/>
          <w:szCs w:val="23"/>
        </w:rPr>
        <w:t>Karayolları 14. Bölge Müdürü</w:t>
      </w:r>
    </w:p>
    <w:p w:rsidR="0083230E" w:rsidRDefault="0083230E" w:rsidP="007B3A67">
      <w:pPr>
        <w:spacing w:after="0" w:line="259" w:lineRule="auto"/>
        <w:ind w:left="0" w:right="0" w:firstLine="0"/>
        <w:jc w:val="left"/>
        <w:rPr>
          <w:b/>
        </w:rPr>
      </w:pPr>
    </w:p>
    <w:p w:rsidR="008C1113" w:rsidRDefault="008C1113"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685731" w:rsidRDefault="00685731" w:rsidP="008C1113">
      <w:pPr>
        <w:spacing w:after="0" w:line="259" w:lineRule="auto"/>
        <w:ind w:left="0" w:right="0" w:firstLine="0"/>
        <w:jc w:val="left"/>
      </w:pPr>
    </w:p>
    <w:p w:rsidR="008C1113" w:rsidRDefault="008C1113" w:rsidP="008C1113">
      <w:pPr>
        <w:spacing w:after="0" w:line="259" w:lineRule="auto"/>
        <w:ind w:left="0" w:right="0" w:firstLine="0"/>
        <w:jc w:val="left"/>
      </w:pPr>
    </w:p>
    <w:p w:rsidR="00685731" w:rsidRDefault="00994710" w:rsidP="00685731">
      <w:pPr>
        <w:ind w:left="471" w:right="14"/>
      </w:pPr>
      <w:r>
        <w:rPr>
          <w:b/>
        </w:rPr>
        <w:t xml:space="preserve">Ek-1: </w:t>
      </w:r>
      <w:r>
        <w:t>Kurum</w:t>
      </w:r>
      <w:r>
        <w:rPr>
          <w:b/>
        </w:rPr>
        <w:t xml:space="preserve"> </w:t>
      </w:r>
      <w:r>
        <w:t>Enerji Yön</w:t>
      </w:r>
      <w:r w:rsidR="008C1113">
        <w:t>etim Birimi Organizasyon Şeması</w:t>
      </w:r>
    </w:p>
    <w:p w:rsidR="00685731" w:rsidRDefault="00685731" w:rsidP="007B3A67">
      <w:pPr>
        <w:spacing w:after="0" w:line="259" w:lineRule="auto"/>
        <w:ind w:left="0" w:right="-15" w:firstLine="0"/>
      </w:pPr>
    </w:p>
    <w:p w:rsidR="00685731" w:rsidRDefault="00685731" w:rsidP="007B3A67">
      <w:pPr>
        <w:spacing w:after="0" w:line="259" w:lineRule="auto"/>
        <w:ind w:left="0" w:right="-15" w:firstLine="0"/>
      </w:pPr>
    </w:p>
    <w:p w:rsidR="00685731" w:rsidRPr="007B3A67" w:rsidRDefault="00685731" w:rsidP="007B3A67">
      <w:pPr>
        <w:spacing w:after="0" w:line="259" w:lineRule="auto"/>
        <w:ind w:left="0" w:right="-15" w:firstLine="0"/>
      </w:pPr>
    </w:p>
    <w:p w:rsidR="00567116" w:rsidRDefault="00994710" w:rsidP="00B1774A">
      <w:pPr>
        <w:spacing w:after="848" w:line="259" w:lineRule="auto"/>
        <w:ind w:left="0" w:right="0" w:firstLine="0"/>
        <w:jc w:val="left"/>
      </w:pPr>
      <w:r>
        <w:rPr>
          <w:rFonts w:ascii="Calibri" w:eastAsia="Calibri" w:hAnsi="Calibri" w:cs="Calibri"/>
          <w:sz w:val="20"/>
        </w:rPr>
        <w:lastRenderedPageBreak/>
        <w:t xml:space="preserve"> </w:t>
      </w:r>
      <w:r>
        <w:rPr>
          <w:b/>
        </w:rPr>
        <w:t xml:space="preserve">Ek-1 </w:t>
      </w:r>
    </w:p>
    <w:p w:rsidR="00567116" w:rsidRDefault="00994710">
      <w:pPr>
        <w:tabs>
          <w:tab w:val="center" w:pos="5189"/>
        </w:tabs>
        <w:spacing w:after="80" w:line="268" w:lineRule="auto"/>
        <w:ind w:left="-15" w:right="0" w:firstLine="0"/>
        <w:jc w:val="left"/>
      </w:pPr>
      <w:r>
        <w:rPr>
          <w:sz w:val="20"/>
        </w:rPr>
        <w:t xml:space="preserve"> </w:t>
      </w:r>
      <w:r>
        <w:rPr>
          <w:sz w:val="20"/>
        </w:rPr>
        <w:tab/>
      </w:r>
      <w:r>
        <w:rPr>
          <w:b/>
        </w:rPr>
        <w:t xml:space="preserve">KURUM ENERJİ YÖNETİM BİRİMİ </w:t>
      </w:r>
    </w:p>
    <w:p w:rsidR="00567116" w:rsidRDefault="00994710">
      <w:pPr>
        <w:tabs>
          <w:tab w:val="center" w:pos="5189"/>
        </w:tabs>
        <w:spacing w:after="4" w:line="268" w:lineRule="auto"/>
        <w:ind w:left="-15" w:right="0" w:firstLine="0"/>
        <w:jc w:val="left"/>
      </w:pPr>
      <w:r>
        <w:rPr>
          <w:sz w:val="20"/>
        </w:rPr>
        <w:t xml:space="preserve"> </w:t>
      </w:r>
      <w:r>
        <w:rPr>
          <w:sz w:val="20"/>
        </w:rPr>
        <w:tab/>
      </w:r>
      <w:r>
        <w:rPr>
          <w:b/>
        </w:rPr>
        <w:t xml:space="preserve">ORGANİZASYON ŞEMASI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9" w:right="-425" w:firstLine="0"/>
        <w:jc w:val="left"/>
      </w:pPr>
      <w:r>
        <w:rPr>
          <w:rFonts w:ascii="Calibri" w:eastAsia="Calibri" w:hAnsi="Calibri" w:cs="Calibri"/>
          <w:noProof/>
        </w:rPr>
        <mc:AlternateContent>
          <mc:Choice Requires="wpg">
            <w:drawing>
              <wp:inline distT="0" distB="0" distL="0" distR="0">
                <wp:extent cx="7427917" cy="5755197"/>
                <wp:effectExtent l="0" t="0" r="0" b="0"/>
                <wp:docPr id="13160" name="Group 13160"/>
                <wp:cNvGraphicFramePr/>
                <a:graphic xmlns:a="http://schemas.openxmlformats.org/drawingml/2006/main">
                  <a:graphicData uri="http://schemas.microsoft.com/office/word/2010/wordprocessingGroup">
                    <wpg:wgp>
                      <wpg:cNvGrpSpPr/>
                      <wpg:grpSpPr>
                        <a:xfrm>
                          <a:off x="0" y="0"/>
                          <a:ext cx="7427917" cy="5755197"/>
                          <a:chOff x="0" y="0"/>
                          <a:chExt cx="7427917" cy="5755197"/>
                        </a:xfrm>
                      </wpg:grpSpPr>
                      <wps:wsp>
                        <wps:cNvPr id="2452" name="Shape 2452"/>
                        <wps:cNvSpPr/>
                        <wps:spPr>
                          <a:xfrm>
                            <a:off x="2280285" y="1555115"/>
                            <a:ext cx="255841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2280285" y="1555115"/>
                            <a:ext cx="2558415"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2118" y="1648968"/>
                            <a:ext cx="5809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wps:txbx>
                        <wps:bodyPr horzOverflow="overflow" vert="horz" lIns="0" tIns="0" rIns="0" bIns="0" rtlCol="0">
                          <a:noAutofit/>
                        </wps:bodyPr>
                      </wps:wsp>
                      <wps:wsp>
                        <wps:cNvPr id="2456" name="Rectangle 2456"/>
                        <wps:cNvSpPr/>
                        <wps:spPr>
                          <a:xfrm>
                            <a:off x="3536188" y="1648968"/>
                            <a:ext cx="69058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11678" y="75565"/>
                            <a:ext cx="1339105"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2868355" y="914107"/>
                            <a:ext cx="1415382" cy="173420"/>
                          </a:xfrm>
                          <a:prstGeom prst="rect">
                            <a:avLst/>
                          </a:prstGeom>
                          <a:ln>
                            <a:noFill/>
                          </a:ln>
                        </wps:spPr>
                        <wps:txbx>
                          <w:txbxContent>
                            <w:p w:rsidR="00D10E35" w:rsidRDefault="00D4724F">
                              <w:pPr>
                                <w:spacing w:after="160" w:line="259" w:lineRule="auto"/>
                                <w:ind w:left="0" w:right="0" w:firstLine="0"/>
                                <w:jc w:val="left"/>
                              </w:pPr>
                              <w:r>
                                <w:rPr>
                                  <w:rFonts w:ascii="Calibri" w:eastAsia="Calibri" w:hAnsi="Calibri" w:cs="Calibri"/>
                                  <w:color w:val="FFFFFF"/>
                                  <w:sz w:val="20"/>
                                </w:rPr>
                                <w:t>KURUM</w:t>
                              </w:r>
                              <w:r w:rsidR="00D10E35">
                                <w:rPr>
                                  <w:rFonts w:ascii="Calibri" w:eastAsia="Calibri" w:hAnsi="Calibri" w:cs="Calibri"/>
                                  <w:color w:val="FFFFFF"/>
                                  <w:sz w:val="20"/>
                                </w:rPr>
                                <w:t xml:space="preserve"> 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3" name="Shape 2543"/>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44" name="Shape 2544"/>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5042535" y="2551177"/>
                            <a:ext cx="5935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wps:txbx>
                        <wps:bodyPr horzOverflow="overflow" vert="horz" lIns="0" tIns="0" rIns="0" bIns="0" rtlCol="0">
                          <a:noAutofit/>
                        </wps:bodyPr>
                      </wps:wsp>
                      <wps:wsp>
                        <wps:cNvPr id="2546" name="Rectangle 2546"/>
                        <wps:cNvSpPr/>
                        <wps:spPr>
                          <a:xfrm>
                            <a:off x="5490845" y="2551177"/>
                            <a:ext cx="3262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wps:txbx>
                        <wps:bodyPr horzOverflow="overflow" vert="horz" lIns="0" tIns="0" rIns="0" bIns="0" rtlCol="0">
                          <a:noAutofit/>
                        </wps:bodyPr>
                      </wps:wsp>
                      <wps:wsp>
                        <wps:cNvPr id="2547" name="Rectangle 2547"/>
                        <wps:cNvSpPr/>
                        <wps:spPr>
                          <a:xfrm>
                            <a:off x="5737733" y="2551177"/>
                            <a:ext cx="169018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7" name="Rectangle 13137"/>
                        <wps:cNvSpPr/>
                        <wps:spPr>
                          <a:xfrm>
                            <a:off x="5423535" y="2709927"/>
                            <a:ext cx="531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ht</w:t>
                              </w:r>
                            </w:p>
                          </w:txbxContent>
                        </wps:txbx>
                        <wps:bodyPr horzOverflow="overflow" vert="horz" lIns="0" tIns="0" rIns="0" bIns="0" rtlCol="0">
                          <a:noAutofit/>
                        </wps:bodyPr>
                      </wps:wsp>
                      <wps:wsp>
                        <wps:cNvPr id="2550" name="Rectangle 2550"/>
                        <wps:cNvSpPr/>
                        <wps:spPr>
                          <a:xfrm>
                            <a:off x="5612765" y="2709927"/>
                            <a:ext cx="135681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yaca Göre Kurulur)</w:t>
                              </w:r>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726690" y="2516505"/>
                            <a:ext cx="1881505" cy="635000"/>
                          </a:xfrm>
                          <a:custGeom>
                            <a:avLst/>
                            <a:gdLst/>
                            <a:ahLst/>
                            <a:cxnLst/>
                            <a:rect l="0" t="0" r="0" b="0"/>
                            <a:pathLst>
                              <a:path w="1881505" h="635000">
                                <a:moveTo>
                                  <a:pt x="0" y="0"/>
                                </a:moveTo>
                                <a:lnTo>
                                  <a:pt x="1881505" y="0"/>
                                </a:lnTo>
                                <a:lnTo>
                                  <a:pt x="1881505" y="635000"/>
                                </a:lnTo>
                                <a:lnTo>
                                  <a:pt x="0" y="635000"/>
                                </a:lnTo>
                                <a:lnTo>
                                  <a:pt x="0" y="0"/>
                                </a:lnTo>
                              </a:path>
                            </a:pathLst>
                          </a:custGeom>
                          <a:ln w="0" cap="rnd">
                            <a:miter lim="127000"/>
                          </a:ln>
                        </wps:spPr>
                        <wps:style>
                          <a:lnRef idx="0">
                            <a:srgbClr val="000000">
                              <a:alpha val="0"/>
                            </a:srgbClr>
                          </a:lnRef>
                          <a:fillRef idx="1">
                            <a:srgbClr val="70AD47"/>
                          </a:fillRef>
                          <a:effectRef idx="0">
                            <a:scrgbClr r="0" g="0" b="0"/>
                          </a:effectRef>
                          <a:fontRef idx="none"/>
                        </wps:style>
                        <wps:bodyPr/>
                      </wps:wsp>
                      <wps:wsp>
                        <wps:cNvPr id="2553" name="Shape 2553"/>
                        <wps:cNvSpPr/>
                        <wps:spPr>
                          <a:xfrm>
                            <a:off x="2726690" y="2516505"/>
                            <a:ext cx="1881505" cy="635000"/>
                          </a:xfrm>
                          <a:custGeom>
                            <a:avLst/>
                            <a:gdLst/>
                            <a:ahLst/>
                            <a:cxnLst/>
                            <a:rect l="0" t="0" r="0" b="0"/>
                            <a:pathLst>
                              <a:path w="1881505" h="635000">
                                <a:moveTo>
                                  <a:pt x="0" y="635000"/>
                                </a:moveTo>
                                <a:lnTo>
                                  <a:pt x="1881505" y="635000"/>
                                </a:lnTo>
                                <a:lnTo>
                                  <a:pt x="1881505" y="0"/>
                                </a:lnTo>
                                <a:lnTo>
                                  <a:pt x="0" y="0"/>
                                </a:lnTo>
                                <a:close/>
                              </a:path>
                            </a:pathLst>
                          </a:custGeom>
                          <a:ln w="19050" cap="rnd">
                            <a:miter lim="127000"/>
                          </a:ln>
                        </wps:spPr>
                        <wps:style>
                          <a:lnRef idx="1">
                            <a:srgbClr val="FFFFFF"/>
                          </a:lnRef>
                          <a:fillRef idx="0">
                            <a:srgbClr val="000000">
                              <a:alpha val="0"/>
                            </a:srgbClr>
                          </a:fillRef>
                          <a:effectRef idx="0">
                            <a:scrgbClr r="0" g="0" b="0"/>
                          </a:effectRef>
                          <a:fontRef idx="none"/>
                        </wps:style>
                        <wps:bodyPr/>
                      </wps:wsp>
                      <wps:wsp>
                        <wps:cNvPr id="2554" name="Rectangle 2554"/>
                        <wps:cNvSpPr/>
                        <wps:spPr>
                          <a:xfrm>
                            <a:off x="2828798" y="2599945"/>
                            <a:ext cx="2033901"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868355" y="2767839"/>
                            <a:ext cx="141504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wps:txbx>
                        <wps:bodyPr horzOverflow="overflow" vert="horz" lIns="0" tIns="0" rIns="0" bIns="0" rtlCol="0">
                          <a:noAutofit/>
                        </wps:bodyPr>
                      </wps:wsp>
                      <wps:wsp>
                        <wps:cNvPr id="13140" name="Rectangle 13140"/>
                        <wps:cNvSpPr/>
                        <wps:spPr>
                          <a:xfrm>
                            <a:off x="3927815"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748530" y="4930141"/>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748530" y="4930141"/>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5048631" y="5008753"/>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5524373" y="5161153"/>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5191125" y="4260851"/>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5191125" y="4260851"/>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5548757" y="4340860"/>
                            <a:ext cx="11191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575361" y="2590801"/>
                            <a:ext cx="1119127"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1" name="Shape 2571"/>
                        <wps:cNvSpPr/>
                        <wps:spPr>
                          <a:xfrm>
                            <a:off x="957542" y="1793875"/>
                            <a:ext cx="1291628" cy="722630"/>
                          </a:xfrm>
                          <a:custGeom>
                            <a:avLst/>
                            <a:gdLst/>
                            <a:ahLst/>
                            <a:cxnLst/>
                            <a:rect l="0" t="0" r="0" b="0"/>
                            <a:pathLst>
                              <a:path w="1291628" h="722630">
                                <a:moveTo>
                                  <a:pt x="10198" y="722630"/>
                                </a:moveTo>
                                <a:lnTo>
                                  <a:pt x="0" y="722630"/>
                                </a:lnTo>
                                <a:lnTo>
                                  <a:pt x="0" y="0"/>
                                </a:lnTo>
                                <a:lnTo>
                                  <a:pt x="1291628"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572" name="Shape 2572"/>
                        <wps:cNvSpPr/>
                        <wps:spPr>
                          <a:xfrm>
                            <a:off x="4838700" y="1725296"/>
                            <a:ext cx="1306830" cy="755015"/>
                          </a:xfrm>
                          <a:custGeom>
                            <a:avLst/>
                            <a:gdLst/>
                            <a:ahLst/>
                            <a:cxnLst/>
                            <a:rect l="0" t="0" r="0" b="0"/>
                            <a:pathLst>
                              <a:path w="1306830" h="755015">
                                <a:moveTo>
                                  <a:pt x="0" y="0"/>
                                </a:moveTo>
                                <a:lnTo>
                                  <a:pt x="1290574" y="0"/>
                                </a:lnTo>
                                <a:lnTo>
                                  <a:pt x="1290574" y="755015"/>
                                </a:lnTo>
                                <a:lnTo>
                                  <a:pt x="1306830" y="75501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3" name="Shape 2573"/>
                        <wps:cNvSpPr/>
                        <wps:spPr>
                          <a:xfrm>
                            <a:off x="3787140" y="2003425"/>
                            <a:ext cx="6985" cy="525145"/>
                          </a:xfrm>
                          <a:custGeom>
                            <a:avLst/>
                            <a:gdLst/>
                            <a:ahLst/>
                            <a:cxnLst/>
                            <a:rect l="0" t="0" r="0" b="0"/>
                            <a:pathLst>
                              <a:path w="6985" h="525145">
                                <a:moveTo>
                                  <a:pt x="0" y="0"/>
                                </a:moveTo>
                                <a:lnTo>
                                  <a:pt x="6985" y="525145"/>
                                </a:lnTo>
                              </a:path>
                            </a:pathLst>
                          </a:custGeom>
                          <a:ln w="19050" cap="flat">
                            <a:miter lim="127000"/>
                          </a:ln>
                        </wps:spPr>
                        <wps:style>
                          <a:lnRef idx="1">
                            <a:srgbClr val="548235"/>
                          </a:lnRef>
                          <a:fillRef idx="0">
                            <a:srgbClr val="000000">
                              <a:alpha val="0"/>
                            </a:srgbClr>
                          </a:fillRef>
                          <a:effectRef idx="0">
                            <a:scrgbClr r="0" g="0" b="0"/>
                          </a:effectRef>
                          <a:fontRef idx="none"/>
                        </wps:style>
                        <wps:bodyPr/>
                      </wps:wsp>
                      <wps:wsp>
                        <wps:cNvPr id="2574" name="Shape 2574"/>
                        <wps:cNvSpPr/>
                        <wps:spPr>
                          <a:xfrm>
                            <a:off x="6627496" y="2967355"/>
                            <a:ext cx="0" cy="1343660"/>
                          </a:xfrm>
                          <a:custGeom>
                            <a:avLst/>
                            <a:gdLst/>
                            <a:ahLst/>
                            <a:cxnLst/>
                            <a:rect l="0" t="0" r="0" b="0"/>
                            <a:pathLst>
                              <a:path h="1343660">
                                <a:moveTo>
                                  <a:pt x="0" y="0"/>
                                </a:moveTo>
                                <a:lnTo>
                                  <a:pt x="0" y="1343660"/>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6" name="Shape 2576"/>
                        <wps:cNvSpPr/>
                        <wps:spPr>
                          <a:xfrm>
                            <a:off x="3385820" y="1146175"/>
                            <a:ext cx="13970" cy="401955"/>
                          </a:xfrm>
                          <a:custGeom>
                            <a:avLst/>
                            <a:gdLst/>
                            <a:ahLst/>
                            <a:cxnLst/>
                            <a:rect l="0" t="0" r="0" b="0"/>
                            <a:pathLst>
                              <a:path w="13970" h="401955">
                                <a:moveTo>
                                  <a:pt x="0" y="0"/>
                                </a:moveTo>
                                <a:lnTo>
                                  <a:pt x="13970" y="401955"/>
                                </a:lnTo>
                              </a:path>
                            </a:pathLst>
                          </a:custGeom>
                          <a:ln w="19050" cap="flat">
                            <a:miter lim="127000"/>
                          </a:ln>
                        </wps:spPr>
                        <wps:style>
                          <a:lnRef idx="1">
                            <a:srgbClr val="385723"/>
                          </a:lnRef>
                          <a:fillRef idx="0">
                            <a:srgbClr val="000000">
                              <a:alpha val="0"/>
                            </a:srgbClr>
                          </a:fillRef>
                          <a:effectRef idx="0">
                            <a:scrgbClr r="0" g="0" b="0"/>
                          </a:effectRef>
                          <a:fontRef idx="none"/>
                        </wps:style>
                        <wps:bodyPr/>
                      </wps:wsp>
                      <wps:wsp>
                        <wps:cNvPr id="2577" name="Shape 2577"/>
                        <wps:cNvSpPr/>
                        <wps:spPr>
                          <a:xfrm>
                            <a:off x="3364865" y="413386"/>
                            <a:ext cx="0" cy="332739"/>
                          </a:xfrm>
                          <a:custGeom>
                            <a:avLst/>
                            <a:gdLst/>
                            <a:ahLst/>
                            <a:cxnLst/>
                            <a:rect l="0" t="0" r="0" b="0"/>
                            <a:pathLst>
                              <a:path h="332739">
                                <a:moveTo>
                                  <a:pt x="0" y="0"/>
                                </a:moveTo>
                                <a:lnTo>
                                  <a:pt x="0" y="332739"/>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s:wsp>
                        <wps:cNvPr id="16157" name="Shape 16157"/>
                        <wps:cNvSpPr/>
                        <wps:spPr>
                          <a:xfrm>
                            <a:off x="1202055" y="3884296"/>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202055" y="3884296"/>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502283" y="3959860"/>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81" name="Rectangle 2581"/>
                        <wps:cNvSpPr/>
                        <wps:spPr>
                          <a:xfrm>
                            <a:off x="1978025" y="4118356"/>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83" name="Shape 2583"/>
                        <wps:cNvSpPr/>
                        <wps:spPr>
                          <a:xfrm>
                            <a:off x="2491740" y="2013586"/>
                            <a:ext cx="34925" cy="1856740"/>
                          </a:xfrm>
                          <a:custGeom>
                            <a:avLst/>
                            <a:gdLst/>
                            <a:ahLst/>
                            <a:cxnLst/>
                            <a:rect l="0" t="0" r="0" b="0"/>
                            <a:pathLst>
                              <a:path w="34925" h="1856740">
                                <a:moveTo>
                                  <a:pt x="0" y="0"/>
                                </a:moveTo>
                                <a:lnTo>
                                  <a:pt x="34925" y="18567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id="Group 13160" o:spid="_x0000_s1026" style="width:584.9pt;height:453.15pt;mso-position-horizontal-relative:char;mso-position-vertical-relative:line" coordsize="74279,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">
                <v:shape id="Shape 2452" o:spid="_x0000_s1027" style="position:absolute;left:22802;top:15551;width:25585;height:4584;visibility:visible;mso-wrap-style:square;v-text-anchor:top" coordsize="255841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28" style="position:absolute;left:22802;top:15551;width:25585;height:4584;visibility:visible;mso-wrap-style:square;v-text-anchor:top" coordsize="255841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29" style="position:absolute;left:27221;top:16489;width:580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v:textbox>
                </v:rect>
                <v:rect id="Rectangle 2455" o:spid="_x0000_s1030" style="position:absolute;left:31579;top:16489;width:500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v:textbox>
                </v:rect>
                <v:rect id="Rectangle 2456" o:spid="_x0000_s1031" style="position:absolute;left:35361;top:16489;width:690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v:textbox>
                </v:rect>
                <v:rect id="Rectangle 2457" o:spid="_x0000_s1032" style="position:absolute;left:40576;top:16489;width:452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v:textbox>
                </v:rect>
                <v:rect id="Rectangle 2458" o:spid="_x0000_s1033" style="position:absolute;left:43959;top:1648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4" style="position:absolute;left:23888;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" path="m66675,l2152650,r66675,66675l2219325,400050,,400050,,66675,66675,xe" fillcolor="#0070c0" stroked="f" strokeweight="0">
                  <v:stroke miterlimit="83231f" joinstyle="miter" endcap="round"/>
                  <v:path arrowok="t" textboxrect="0,0,2219325,400050"/>
                </v:shape>
                <v:shape id="Shape 2460" o:spid="_x0000_s1035" style="position:absolute;left:23888;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" path="m66675,l2152650,r66675,66675l2219325,400050,,400050,,66675,66675,xe" filled="f" strokecolor="#0070c0" strokeweight="1pt">
                  <v:stroke miterlimit="83231f" joinstyle="miter" endcap="round"/>
                  <v:path arrowok="t" textboxrect="0,0,2219325,400050"/>
                </v:shape>
                <v:rect id="Rectangle 2461" o:spid="_x0000_s1036" style="position:absolute;left:29811;top:7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37" style="position:absolute;left:30116;top:755;width:133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38" style="position:absolute;left:40180;top:7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39" style="position:absolute;left:34996;top:2310;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0" style="position:absolute;left:24060;top:7461;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" path="m66675,l2152650,r66675,66675l2219325,400050,,400050,,66675,66675,xe" fillcolor="#385723" stroked="f" strokeweight="0">
                  <v:stroke miterlimit="83231f" joinstyle="miter" endcap="round"/>
                  <v:path arrowok="t" textboxrect="0,0,2219325,400050"/>
                </v:shape>
                <v:shape id="Shape 2466" o:spid="_x0000_s1041" style="position:absolute;left:24060;top:7461;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" path="m66675,l2152650,r66675,66675l2219325,400050,,400050,,66675,66675,xe" filled="f" strokecolor="white" strokeweight="1pt">
                  <v:stroke miterlimit="83231f" joinstyle="miter" endcap="round"/>
                  <v:path arrowok="t" textboxrect="0,0,2219325,400050"/>
                </v:shape>
                <v:rect id="Rectangle 2467" o:spid="_x0000_s1042" style="position:absolute;left:35179;top:8225;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3" style="position:absolute;left:25057;top:9780;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4" style="position:absolute;left:28683;top:9141;width:141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rsidR="00D10E35" w:rsidRDefault="00D4724F">
                        <w:pPr>
                          <w:spacing w:after="160" w:line="259" w:lineRule="auto"/>
                          <w:ind w:left="0" w:right="0" w:firstLine="0"/>
                          <w:jc w:val="left"/>
                        </w:pPr>
                        <w:r>
                          <w:rPr>
                            <w:rFonts w:ascii="Calibri" w:eastAsia="Calibri" w:hAnsi="Calibri" w:cs="Calibri"/>
                            <w:color w:val="FFFFFF"/>
                            <w:sz w:val="20"/>
                          </w:rPr>
                          <w:t>KURUM</w:t>
                        </w:r>
                        <w:r w:rsidR="00D10E35">
                          <w:rPr>
                            <w:rFonts w:ascii="Calibri" w:eastAsia="Calibri" w:hAnsi="Calibri" w:cs="Calibri"/>
                            <w:color w:val="FFFFFF"/>
                            <w:sz w:val="20"/>
                          </w:rPr>
                          <w:t xml:space="preserve"> ENERJİ YÖNETİCİSİ</w:t>
                        </w:r>
                      </w:p>
                    </w:txbxContent>
                  </v:textbox>
                </v:rect>
                <v:rect id="Rectangle 2491" o:spid="_x0000_s1045" style="position:absolute;left:42039;top:932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46" style="position:absolute;left:8987;top:1087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47" style="position:absolute;left:8987;top:124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48" style="position:absolute;left:8987;top:1398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49" style="position:absolute;left:8987;top:15540;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0" style="position:absolute;left:8987;top:1709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1" style="position:absolute;left:8987;top:1865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2" style="position:absolute;left:8987;top:2017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3" style="position:absolute;left:8987;top:217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4" style="position:absolute;left:8987;top:2328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5" style="position:absolute;left:8987;top:2484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56" style="position:absolute;left:8987;top:2639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57" style="position:absolute;left:8987;top:2795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58" style="position:absolute;left:8987;top:2950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59" style="position:absolute;left:8987;top:3103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0" style="position:absolute;left:8987;top:3258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1" style="position:absolute;left:8987;top:3414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2" style="position:absolute;left:8987;top:3569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3" style="position:absolute;left:8987;top:372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4" style="position:absolute;left:8987;top:3880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5" style="position:absolute;left:8987;top:4036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66" style="position:absolute;left:8987;top:4188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67" style="position:absolute;left:8987;top:4343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68" style="position:absolute;left:8987;top:4499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69" style="position:absolute;left:8987;top:4654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0" style="position:absolute;left:52162;top:48133;width:139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v:textbox>
                </v:rect>
                <v:rect id="Rectangle 2517" o:spid="_x0000_s1071" style="position:absolute;left:62654;top:48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2" style="position:absolute;left:4503;top:4944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19" o:spid="_x0000_s1073" style="position:absolute;left:4503;top:5072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0" o:spid="_x0000_s1074" style="position:absolute;left:4503;top:5249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1" o:spid="_x0000_s1075" style="position:absolute;left:55182;top:54263;width:1420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76" style="position:absolute;left:65885;top:5426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77" style="position:absolute;left:53869;top:55817;width:83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78" style="position:absolute;left:60151;top:55817;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79" style="position:absolute;left:60455;top:55817;width:899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0" style="position:absolute;left:67195;top:5581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543" o:spid="_x0000_s1081" style="position:absolute;left:48812;top:24726;width:22860;height:4985;visibility:visible;mso-wrap-style:square;v-text-anchor:top" coordsize="22860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" path="m,l2202942,r83058,83058l2286000,498475r-2202942,l,415417,,xe" fillcolor="#f4b183" stroked="f" strokeweight="0">
                  <v:stroke miterlimit="83231f" joinstyle="miter" endcap="round"/>
                  <v:path arrowok="t" textboxrect="0,0,2286000,498475"/>
                </v:shape>
                <v:shape id="Shape 2544" o:spid="_x0000_s1082" style="position:absolute;left:48812;top:24726;width:22860;height:4985;visibility:visible;mso-wrap-style:square;v-text-anchor:top" coordsize="22860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" path="m,l2202942,r83058,83058l2286000,498475r-2202942,l,415417,,xe" filled="f" strokecolor="#0070c0" strokeweight="1.5pt">
                  <v:stroke miterlimit="83231f" joinstyle="miter" endcap="round"/>
                  <v:path arrowok="t" textboxrect="0,0,2286000,498475"/>
                </v:shape>
                <v:rect id="Rectangle 2545" o:spid="_x0000_s1083" style="position:absolute;left:50425;top:25511;width:593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v:textbox>
                </v:rect>
                <v:rect id="Rectangle 2546" o:spid="_x0000_s1084" style="position:absolute;left:54908;top:25511;width:32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v:textbox>
                </v:rect>
                <v:rect id="Rectangle 2547" o:spid="_x0000_s1085" style="position:absolute;left:57377;top:25511;width:1690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v:textbox>
                </v:rect>
                <v:rect id="Rectangle 2548" o:spid="_x0000_s1086" style="position:absolute;left:70093;top:2551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rect id="Rectangle 13137" o:spid="_x0000_s1087" style="position:absolute;left:54235;top:27099;width:53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hoxAAAAN4AAAAPAAAAZHJzL2Rvd25yZXYueG1sRE9Li8Iw&#10;EL4L+x/CLHjTVAU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BonmGjEAAAA3gAAAA8A&#10;AAAAAAAAAAAAAAAABwIAAGRycy9kb3ducmV2LnhtbFBLBQYAAAAAAwADALcAAAD4Ag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w:t>
                        </w:r>
                      </w:p>
                    </w:txbxContent>
                  </v:textbox>
                </v:rect>
                <v:rect id="Rectangle 13138" o:spid="_x0000_s1088" style="position:absolute;left:54634;top:27099;width:1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rsidR="00D10E35" w:rsidRDefault="00D10E35">
                        <w:pPr>
                          <w:spacing w:after="160" w:line="259" w:lineRule="auto"/>
                          <w:ind w:left="0" w:right="0" w:firstLine="0"/>
                          <w:jc w:val="left"/>
                        </w:pPr>
                        <w:proofErr w:type="spellStart"/>
                        <w:r>
                          <w:rPr>
                            <w:rFonts w:ascii="Calibri" w:eastAsia="Calibri" w:hAnsi="Calibri" w:cs="Calibri"/>
                            <w:b/>
                            <w:sz w:val="20"/>
                          </w:rPr>
                          <w:t>İht</w:t>
                        </w:r>
                        <w:proofErr w:type="spellEnd"/>
                      </w:p>
                    </w:txbxContent>
                  </v:textbox>
                </v:rect>
                <v:rect id="Rectangle 2550" o:spid="_x0000_s1089" style="position:absolute;left:56127;top:27099;width:1356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D10E35" w:rsidRDefault="00D10E35">
                        <w:pPr>
                          <w:spacing w:after="160" w:line="259" w:lineRule="auto"/>
                          <w:ind w:left="0" w:right="0" w:firstLine="0"/>
                          <w:jc w:val="left"/>
                        </w:pPr>
                        <w:proofErr w:type="spellStart"/>
                        <w:r>
                          <w:rPr>
                            <w:rFonts w:ascii="Calibri" w:eastAsia="Calibri" w:hAnsi="Calibri" w:cs="Calibri"/>
                            <w:b/>
                            <w:sz w:val="20"/>
                          </w:rPr>
                          <w:t>iyaca</w:t>
                        </w:r>
                        <w:proofErr w:type="spellEnd"/>
                        <w:r>
                          <w:rPr>
                            <w:rFonts w:ascii="Calibri" w:eastAsia="Calibri" w:hAnsi="Calibri" w:cs="Calibri"/>
                            <w:b/>
                            <w:sz w:val="20"/>
                          </w:rPr>
                          <w:t xml:space="preserve"> Göre Kurulur)</w:t>
                        </w:r>
                      </w:p>
                    </w:txbxContent>
                  </v:textbox>
                </v:rect>
                <v:rect id="Rectangle 2551" o:spid="_x0000_s1090" style="position:absolute;left:66311;top:2709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1" style="position:absolute;left:27266;top:25165;width:18815;height:6350;visibility:visible;mso-wrap-style:square;v-text-anchor:top" coordsize="1881505,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" path="m,l1881505,r,635000l,635000,,e" fillcolor="#70ad47" stroked="f" strokeweight="0">
                  <v:stroke miterlimit="83231f" joinstyle="miter" endcap="round"/>
                  <v:path arrowok="t" textboxrect="0,0,1881505,635000"/>
                </v:shape>
                <v:shape id="Shape 2553" o:spid="_x0000_s1092" style="position:absolute;left:27266;top:25165;width:18815;height:6350;visibility:visible;mso-wrap-style:square;v-text-anchor:top" coordsize="1881505,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" path="m,635000r1881505,l1881505,,,,,635000xe" filled="f" strokecolor="white" strokeweight="1.5pt">
                  <v:stroke miterlimit="83231f" joinstyle="miter" endcap="round"/>
                  <v:path arrowok="t" textboxrect="0,0,1881505,635000"/>
                </v:shape>
                <v:rect id="Rectangle 2554" o:spid="_x0000_s1093" style="position:absolute;left:28287;top:25999;width:203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4" style="position:absolute;left:43594;top:26090;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5" style="position:absolute;left:28683;top:27678;width:1415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v:textbox>
                </v:rect>
                <v:rect id="Rectangle 13140" o:spid="_x0000_s1096" style="position:absolute;left:39278;top:27678;width:50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w:t>
                        </w:r>
                      </w:p>
                    </w:txbxContent>
                  </v:textbox>
                </v:rect>
                <v:rect id="Rectangle 13139" o:spid="_x0000_s1097" style="position:absolute;left:28287;top:27678;width:51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w:t>
                        </w:r>
                      </w:p>
                    </w:txbxContent>
                  </v:textbox>
                </v:rect>
                <v:rect id="Rectangle 2557" o:spid="_x0000_s1098" style="position:absolute;left:39692;top:274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v:textbox>
                </v:rect>
                <v:shape id="Shape 16155" o:spid="_x0000_s1099" style="position:absolute;left:47485;top:49301;width:21126;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" path="m,l2112645,r,443230l,443230,,e" fillcolor="#f4b183" stroked="f" strokeweight="0">
                  <v:stroke miterlimit="83231f" joinstyle="miter" endcap="round"/>
                  <v:path arrowok="t" textboxrect="0,0,2112645,443230"/>
                </v:shape>
                <v:shape id="Shape 2559" o:spid="_x0000_s1100" style="position:absolute;left:47485;top:49301;width:21126;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" path="m,443230r2112645,l2112645,,,,,443230xe" filled="f" strokecolor="#41719c" strokeweight="1pt">
                  <v:stroke miterlimit="83231f" joinstyle="miter" endcap="round"/>
                  <v:path arrowok="t" textboxrect="0,0,2112645,443230"/>
                </v:shape>
                <v:rect id="Rectangle 2560" o:spid="_x0000_s1101" style="position:absolute;left:50486;top:50087;width:2047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2" style="position:absolute;left:55243;top:51611;width:75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62" o:spid="_x0000_s1103" style="position:absolute;left:60882;top:5161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4" style="position:absolute;left:51911;top:42608;width:15449;height:4432;visibility:visible;mso-wrap-style:square;v-text-anchor:top" coordsize="154495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" path="m,l1544955,r,443230l,443230,,e" fillcolor="#f4b183" stroked="f" strokeweight="0">
                  <v:stroke miterlimit="83231f" joinstyle="miter" endcap="round"/>
                  <v:path arrowok="t" textboxrect="0,0,1544955,443230"/>
                </v:shape>
                <v:shape id="Shape 2564" o:spid="_x0000_s1105" style="position:absolute;left:51911;top:42608;width:15449;height:4432;visibility:visible;mso-wrap-style:square;v-text-anchor:top" coordsize="154495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" path="m,443230r1544955,l1544955,,,,,443230xe" filled="f" strokecolor="#41719c" strokeweight="1pt">
                  <v:stroke miterlimit="83231f" joinstyle="miter" endcap="round"/>
                  <v:path arrowok="t" textboxrect="0,0,1544955,443230"/>
                </v:shape>
                <v:rect id="Rectangle 2565" o:spid="_x0000_s1106" style="position:absolute;left:55487;top:43408;width:111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66" o:spid="_x0000_s1107" style="position:absolute;left:63873;top:4340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08" style="position:absolute;top:25095;width:19951;height:4984;visibility:visible;mso-wrap-style:square;v-text-anchor:top" coordsize="19951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" path="m,l1912112,r83058,83058l1995170,498475r-1912087,l,415417,,xe" fillcolor="#92d050" stroked="f" strokeweight="0">
                  <v:stroke miterlimit="83231f" joinstyle="miter" endcap="round"/>
                  <v:path arrowok="t" textboxrect="0,0,1995170,498475"/>
                </v:shape>
                <v:shape id="Shape 2568" o:spid="_x0000_s1109" style="position:absolute;top:25095;width:19951;height:4984;visibility:visible;mso-wrap-style:square;v-text-anchor:top" coordsize="19951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" path="m,l1912112,r83058,83058l1995170,498475r-1912087,l,415417,,xe" filled="f" strokecolor="#0070c0" strokeweight="1.5pt">
                  <v:stroke miterlimit="83231f" joinstyle="miter" endcap="round"/>
                  <v:path arrowok="t" textboxrect="0,0,1995170,498475"/>
                </v:shape>
                <v:rect id="Rectangle 2569" o:spid="_x0000_s1110" style="position:absolute;left:5753;top:25908;width:111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70" o:spid="_x0000_s1111" style="position:absolute;left:14138;top:2590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71" o:spid="_x0000_s1112" style="position:absolute;left:9575;top:17938;width:12916;height:7227;visibility:visible;mso-wrap-style:square;v-text-anchor:top" coordsize="1291628,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" path="m10198,722630l,722630,,,1291628,e" filled="f" strokecolor="red" strokeweight=".5pt">
                  <v:stroke miterlimit="83231f" joinstyle="miter"/>
                  <v:path arrowok="t" textboxrect="0,0,1291628,722630"/>
                </v:shape>
                <v:shape id="Shape 2572" o:spid="_x0000_s1113" style="position:absolute;left:48387;top:17252;width:13068;height:7551;visibility:visible;mso-wrap-style:square;v-text-anchor:top" coordsize="1306830,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" path="m,l1290574,r,755015l1306830,755015e" filled="f" strokecolor="#ed7d31" strokeweight=".5pt">
                  <v:stroke miterlimit="83231f" joinstyle="miter"/>
                  <v:path arrowok="t" textboxrect="0,0,1306830,755015"/>
                </v:shape>
                <v:shape id="Shape 2573" o:spid="_x0000_s1114" style="position:absolute;left:37871;top:20034;width:70;height:5251;visibility:visible;mso-wrap-style:square;v-text-anchor:top" coordsize="698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" path="m,l6985,525145e" filled="f" strokecolor="#548235" strokeweight="1.5pt">
                  <v:stroke miterlimit="83231f" joinstyle="miter"/>
                  <v:path arrowok="t" textboxrect="0,0,6985,525145"/>
                </v:shape>
                <v:shape id="Shape 2574" o:spid="_x0000_s1115" style="position:absolute;left:66274;top:29673;width:0;height:13437;visibility:visible;mso-wrap-style:square;v-text-anchor:top" coordsize="0,13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" path="m,l,1343660e" filled="f" strokecolor="#ed7d31" strokeweight=".5pt">
                  <v:stroke miterlimit="83231f" joinstyle="miter"/>
                  <v:path arrowok="t" textboxrect="0,0,0,1343660"/>
                </v:shape>
                <v:shape id="Shape 2575" o:spid="_x0000_s1116" style="position:absolute;left:68205;top:29813;width:82;height:19882;visibility:visible;mso-wrap-style:square;v-text-anchor:top" coordsize="8255,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" path="m,l8255,1988185e" filled="f" strokecolor="#ed7d31" strokeweight=".5pt">
                  <v:stroke miterlimit="83231f" joinstyle="miter"/>
                  <v:path arrowok="t" textboxrect="0,0,8255,1988185"/>
                </v:shape>
                <v:shape id="Shape 2576" o:spid="_x0000_s1117" style="position:absolute;left:33858;top:11461;width:139;height:4020;visibility:visible;mso-wrap-style:square;v-text-anchor:top" coordsize="1397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" path="m,l13970,401955e" filled="f" strokecolor="#385723" strokeweight="1.5pt">
                  <v:stroke miterlimit="83231f" joinstyle="miter"/>
                  <v:path arrowok="t" textboxrect="0,0,13970,401955"/>
                </v:shape>
                <v:shape id="Shape 2577" o:spid="_x0000_s1118" style="position:absolute;left:33648;top:4133;width:0;height:3328;visibility:visible;mso-wrap-style:square;v-text-anchor:top" coordsize="0,3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" path="m,l,332739e" filled="f" strokecolor="#5b9bd5" strokeweight="1.5pt">
                  <v:stroke miterlimit="83231f" joinstyle="miter"/>
                  <v:path arrowok="t" textboxrect="0,0,0,332739"/>
                </v:shape>
                <v:shape id="Shape 16157" o:spid="_x0000_s1119" style="position:absolute;left:12020;top:38842;width:21127;height:4433;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" path="m,l2112645,r,443230l,443230,,e" fillcolor="#00b050" stroked="f" strokeweight="0">
                  <v:stroke miterlimit="83231f" joinstyle="miter"/>
                  <v:path arrowok="t" textboxrect="0,0,2112645,443230"/>
                </v:shape>
                <v:shape id="Shape 2579" o:spid="_x0000_s1120" style="position:absolute;left:12020;top:38842;width:21127;height:4433;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" path="m,443230r2112645,l2112645,,,,,443230xe" filled="f" strokecolor="#41719c" strokeweight="1pt">
                  <v:stroke miterlimit="83231f" joinstyle="miter" endcap="round"/>
                  <v:path arrowok="t" textboxrect="0,0,2112645,443230"/>
                </v:shape>
                <v:rect id="Rectangle 2580" o:spid="_x0000_s1121" style="position:absolute;left:15022;top:39598;width:2047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81" o:spid="_x0000_s1122" style="position:absolute;left:19780;top:41183;width:75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82" o:spid="_x0000_s1123" style="position:absolute;left:25422;top:4118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83" o:spid="_x0000_s1124" style="position:absolute;left:24917;top:20135;width:349;height:18568;visibility:visible;mso-wrap-style:square;v-text-anchor:top" coordsize="34925,18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" path="m,l34925,1856740e" filled="f">
                  <v:path arrowok="t" textboxrect="0,0,34925,1856740"/>
                </v:shape>
                <w10:anchorlock/>
              </v:group>
            </w:pict>
          </mc:Fallback>
        </mc:AlternateContent>
      </w:r>
    </w:p>
    <w:p w:rsidR="00567116" w:rsidRDefault="00994710">
      <w:pPr>
        <w:spacing w:after="0" w:line="259" w:lineRule="auto"/>
        <w:ind w:left="0" w:right="0"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1043" w:line="216" w:lineRule="auto"/>
        <w:ind w:left="0" w:right="10102" w:firstLine="0"/>
        <w:jc w:val="left"/>
      </w:pPr>
      <w:r>
        <w:rPr>
          <w:sz w:val="20"/>
        </w:rPr>
        <w:t xml:space="preserve">   </w:t>
      </w:r>
    </w:p>
    <w:p w:rsidR="00567116" w:rsidRDefault="00994710">
      <w:pPr>
        <w:spacing w:after="0" w:line="259" w:lineRule="auto"/>
        <w:ind w:right="-15"/>
        <w:jc w:val="right"/>
      </w:pPr>
      <w:r>
        <w:rPr>
          <w:rFonts w:ascii="Calibri" w:eastAsia="Calibri" w:hAnsi="Calibri" w:cs="Calibri"/>
          <w:sz w:val="20"/>
        </w:rPr>
        <w:lastRenderedPageBreak/>
        <w:t xml:space="preserve"> </w:t>
      </w:r>
    </w:p>
    <w:p w:rsidR="00567116" w:rsidRDefault="00994710">
      <w:pPr>
        <w:spacing w:after="0" w:line="259" w:lineRule="auto"/>
        <w:ind w:left="0" w:right="0" w:firstLine="0"/>
        <w:jc w:val="left"/>
      </w:pPr>
      <w:r>
        <w:rPr>
          <w:rFonts w:ascii="Calibri" w:eastAsia="Calibri" w:hAnsi="Calibri" w:cs="Calibri"/>
          <w:sz w:val="20"/>
        </w:rPr>
        <w:t xml:space="preserve"> </w:t>
      </w:r>
    </w:p>
    <w:sectPr w:rsidR="00567116" w:rsidSect="00994E0C">
      <w:type w:val="continuous"/>
      <w:pgSz w:w="11918" w:h="16843"/>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E4" w:rsidRDefault="00CD24E4">
      <w:pPr>
        <w:spacing w:after="0" w:line="240" w:lineRule="auto"/>
      </w:pPr>
      <w:r>
        <w:separator/>
      </w:r>
    </w:p>
  </w:endnote>
  <w:endnote w:type="continuationSeparator" w:id="0">
    <w:p w:rsidR="00CD24E4" w:rsidRDefault="00CD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A7" w:rsidRDefault="00A332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E4" w:rsidRDefault="00CD24E4">
      <w:pPr>
        <w:spacing w:after="0" w:line="240" w:lineRule="auto"/>
      </w:pPr>
      <w:r>
        <w:separator/>
      </w:r>
    </w:p>
  </w:footnote>
  <w:footnote w:type="continuationSeparator" w:id="0">
    <w:p w:rsidR="00CD24E4" w:rsidRDefault="00CD2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B5D1570"/>
    <w:multiLevelType w:val="hybridMultilevel"/>
    <w:tmpl w:val="51360126"/>
    <w:lvl w:ilvl="0" w:tplc="D4FA1AF8">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E0964"/>
    <w:multiLevelType w:val="hybridMultilevel"/>
    <w:tmpl w:val="E46C8D36"/>
    <w:lvl w:ilvl="0" w:tplc="D4FA1AF8">
      <w:start w:val="1"/>
      <w:numFmt w:val="lowerLetter"/>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3">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76360FB"/>
    <w:multiLevelType w:val="hybridMultilevel"/>
    <w:tmpl w:val="8EF4BCB0"/>
    <w:lvl w:ilvl="0" w:tplc="D4FA1AF8">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A585413"/>
    <w:multiLevelType w:val="hybridMultilevel"/>
    <w:tmpl w:val="325C66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A260C3"/>
    <w:multiLevelType w:val="hybridMultilevel"/>
    <w:tmpl w:val="BC4C6A3A"/>
    <w:lvl w:ilvl="0" w:tplc="9E105592">
      <w:start w:val="2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EF303FB"/>
    <w:multiLevelType w:val="hybridMultilevel"/>
    <w:tmpl w:val="D374ABC0"/>
    <w:lvl w:ilvl="0" w:tplc="D4FA1AF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B558C"/>
    <w:multiLevelType w:val="hybridMultilevel"/>
    <w:tmpl w:val="57A02E54"/>
    <w:lvl w:ilvl="0" w:tplc="D4FA1AF8">
      <w:start w:val="1"/>
      <w:numFmt w:val="lowerLetter"/>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9">
    <w:nsid w:val="230E0BBA"/>
    <w:multiLevelType w:val="hybridMultilevel"/>
    <w:tmpl w:val="FF002EFA"/>
    <w:lvl w:ilvl="0" w:tplc="8424ED2C">
      <w:start w:val="1"/>
      <w:numFmt w:val="lowerLetter"/>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45179ED"/>
    <w:multiLevelType w:val="hybridMultilevel"/>
    <w:tmpl w:val="972842D2"/>
    <w:lvl w:ilvl="0" w:tplc="FBDCAACC">
      <w:start w:val="1"/>
      <w:numFmt w:val="lowerLetter"/>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40E4B7C"/>
    <w:multiLevelType w:val="hybridMultilevel"/>
    <w:tmpl w:val="4B16F728"/>
    <w:lvl w:ilvl="0" w:tplc="7D78EA0E">
      <w:start w:val="7"/>
      <w:numFmt w:val="lowerLetter"/>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2D63F6B"/>
    <w:multiLevelType w:val="hybridMultilevel"/>
    <w:tmpl w:val="6526F6D4"/>
    <w:lvl w:ilvl="0" w:tplc="041F0017">
      <w:start w:val="1"/>
      <w:numFmt w:val="lowerLetter"/>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5">
    <w:nsid w:val="444A11EE"/>
    <w:multiLevelType w:val="hybridMultilevel"/>
    <w:tmpl w:val="2CDC45C4"/>
    <w:lvl w:ilvl="0" w:tplc="D4FA1AF8">
      <w:start w:val="1"/>
      <w:numFmt w:val="lowerLetter"/>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6">
    <w:nsid w:val="45B878B8"/>
    <w:multiLevelType w:val="hybridMultilevel"/>
    <w:tmpl w:val="1FF2130A"/>
    <w:lvl w:ilvl="0" w:tplc="041F0017">
      <w:start w:val="1"/>
      <w:numFmt w:val="lowerLetter"/>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7">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636B4661"/>
    <w:multiLevelType w:val="hybridMultilevel"/>
    <w:tmpl w:val="56988210"/>
    <w:lvl w:ilvl="0" w:tplc="65943B5A">
      <w:start w:val="1"/>
      <w:numFmt w:val="lowerLetter"/>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659C63E4"/>
    <w:multiLevelType w:val="hybridMultilevel"/>
    <w:tmpl w:val="5F7EE49E"/>
    <w:lvl w:ilvl="0" w:tplc="041F0017">
      <w:start w:val="1"/>
      <w:numFmt w:val="lowerLetter"/>
      <w:lvlText w:val="%1)"/>
      <w:lvlJc w:val="left"/>
      <w:pPr>
        <w:ind w:left="644"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1">
    <w:nsid w:val="65DF6653"/>
    <w:multiLevelType w:val="hybridMultilevel"/>
    <w:tmpl w:val="5A24847C"/>
    <w:lvl w:ilvl="0" w:tplc="F0825F7A">
      <w:start w:val="26"/>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7794E55"/>
    <w:multiLevelType w:val="hybridMultilevel"/>
    <w:tmpl w:val="08D8B22A"/>
    <w:lvl w:ilvl="0" w:tplc="AAB2023C">
      <w:start w:val="18"/>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6FAC59C4"/>
    <w:multiLevelType w:val="hybridMultilevel"/>
    <w:tmpl w:val="20F853F2"/>
    <w:lvl w:ilvl="0" w:tplc="BA90A89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76A741AD"/>
    <w:multiLevelType w:val="hybridMultilevel"/>
    <w:tmpl w:val="8B16715C"/>
    <w:lvl w:ilvl="0" w:tplc="68283FA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D3F26AA"/>
    <w:multiLevelType w:val="hybridMultilevel"/>
    <w:tmpl w:val="E4841E96"/>
    <w:lvl w:ilvl="0" w:tplc="E96C58F8">
      <w:start w:val="1"/>
      <w:numFmt w:val="lowerLetter"/>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1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2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3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3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4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5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5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DA32045"/>
    <w:multiLevelType w:val="hybridMultilevel"/>
    <w:tmpl w:val="7D1AEE92"/>
    <w:lvl w:ilvl="0" w:tplc="0298E65C">
      <w:start w:val="1"/>
      <w:numFmt w:val="lowerLetter"/>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2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3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4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4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5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6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7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2"/>
  </w:num>
  <w:num w:numId="3">
    <w:abstractNumId w:val="6"/>
  </w:num>
  <w:num w:numId="4">
    <w:abstractNumId w:val="11"/>
  </w:num>
  <w:num w:numId="5">
    <w:abstractNumId w:val="25"/>
  </w:num>
  <w:num w:numId="6">
    <w:abstractNumId w:val="4"/>
  </w:num>
  <w:num w:numId="7">
    <w:abstractNumId w:val="31"/>
  </w:num>
  <w:num w:numId="8">
    <w:abstractNumId w:val="24"/>
  </w:num>
  <w:num w:numId="9">
    <w:abstractNumId w:val="9"/>
  </w:num>
  <w:num w:numId="10">
    <w:abstractNumId w:val="29"/>
  </w:num>
  <w:num w:numId="11">
    <w:abstractNumId w:val="28"/>
  </w:num>
  <w:num w:numId="12">
    <w:abstractNumId w:val="26"/>
  </w:num>
  <w:num w:numId="13">
    <w:abstractNumId w:val="10"/>
  </w:num>
  <w:num w:numId="14">
    <w:abstractNumId w:val="27"/>
  </w:num>
  <w:num w:numId="15">
    <w:abstractNumId w:val="30"/>
  </w:num>
  <w:num w:numId="16">
    <w:abstractNumId w:val="23"/>
  </w:num>
  <w:num w:numId="17">
    <w:abstractNumId w:val="13"/>
  </w:num>
  <w:num w:numId="18">
    <w:abstractNumId w:val="18"/>
  </w:num>
  <w:num w:numId="19">
    <w:abstractNumId w:val="17"/>
  </w:num>
  <w:num w:numId="20">
    <w:abstractNumId w:val="3"/>
  </w:num>
  <w:num w:numId="21">
    <w:abstractNumId w:val="19"/>
  </w:num>
  <w:num w:numId="22">
    <w:abstractNumId w:val="5"/>
  </w:num>
  <w:num w:numId="23">
    <w:abstractNumId w:val="20"/>
  </w:num>
  <w:num w:numId="24">
    <w:abstractNumId w:val="16"/>
  </w:num>
  <w:num w:numId="25">
    <w:abstractNumId w:val="14"/>
  </w:num>
  <w:num w:numId="26">
    <w:abstractNumId w:val="8"/>
  </w:num>
  <w:num w:numId="27">
    <w:abstractNumId w:val="1"/>
  </w:num>
  <w:num w:numId="28">
    <w:abstractNumId w:val="15"/>
  </w:num>
  <w:num w:numId="29">
    <w:abstractNumId w:val="2"/>
  </w:num>
  <w:num w:numId="30">
    <w:abstractNumId w:val="7"/>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6"/>
    <w:rsid w:val="00031AD0"/>
    <w:rsid w:val="00040015"/>
    <w:rsid w:val="000F1CB4"/>
    <w:rsid w:val="00144079"/>
    <w:rsid w:val="00163156"/>
    <w:rsid w:val="00191998"/>
    <w:rsid w:val="001B7549"/>
    <w:rsid w:val="001C3DB2"/>
    <w:rsid w:val="001E1184"/>
    <w:rsid w:val="00212145"/>
    <w:rsid w:val="002346BF"/>
    <w:rsid w:val="0029218F"/>
    <w:rsid w:val="0029720D"/>
    <w:rsid w:val="002B745D"/>
    <w:rsid w:val="003107DF"/>
    <w:rsid w:val="003346FD"/>
    <w:rsid w:val="00347D7B"/>
    <w:rsid w:val="003720A6"/>
    <w:rsid w:val="00427D37"/>
    <w:rsid w:val="00453EFB"/>
    <w:rsid w:val="00502F5C"/>
    <w:rsid w:val="00504B14"/>
    <w:rsid w:val="00561030"/>
    <w:rsid w:val="00567116"/>
    <w:rsid w:val="00595156"/>
    <w:rsid w:val="005C3C45"/>
    <w:rsid w:val="00614CAF"/>
    <w:rsid w:val="00636459"/>
    <w:rsid w:val="00685731"/>
    <w:rsid w:val="0069241B"/>
    <w:rsid w:val="006A0971"/>
    <w:rsid w:val="006A6764"/>
    <w:rsid w:val="0070360B"/>
    <w:rsid w:val="00711F3A"/>
    <w:rsid w:val="00753AC7"/>
    <w:rsid w:val="007B3A67"/>
    <w:rsid w:val="0083230E"/>
    <w:rsid w:val="00836663"/>
    <w:rsid w:val="008405B5"/>
    <w:rsid w:val="00851A91"/>
    <w:rsid w:val="008C1113"/>
    <w:rsid w:val="009222B3"/>
    <w:rsid w:val="00994710"/>
    <w:rsid w:val="00994E0C"/>
    <w:rsid w:val="009E63B5"/>
    <w:rsid w:val="00A332A7"/>
    <w:rsid w:val="00AB1EB0"/>
    <w:rsid w:val="00B1774A"/>
    <w:rsid w:val="00B37182"/>
    <w:rsid w:val="00B87D4D"/>
    <w:rsid w:val="00B91253"/>
    <w:rsid w:val="00B91552"/>
    <w:rsid w:val="00C72850"/>
    <w:rsid w:val="00C87388"/>
    <w:rsid w:val="00CD24E4"/>
    <w:rsid w:val="00CE795D"/>
    <w:rsid w:val="00CF00AE"/>
    <w:rsid w:val="00D10E35"/>
    <w:rsid w:val="00D2472B"/>
    <w:rsid w:val="00D4724F"/>
    <w:rsid w:val="00D73005"/>
    <w:rsid w:val="00D74178"/>
    <w:rsid w:val="00DA1B51"/>
    <w:rsid w:val="00DF4411"/>
    <w:rsid w:val="00ED0FDA"/>
    <w:rsid w:val="00F300DD"/>
    <w:rsid w:val="00F36956"/>
    <w:rsid w:val="00F60DD6"/>
    <w:rsid w:val="00FA6AE7"/>
    <w:rsid w:val="00FF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AC5FA-8E0F-4AFB-8241-87914F12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 w:type="paragraph" w:styleId="stbilgi">
    <w:name w:val="header"/>
    <w:basedOn w:val="Normal"/>
    <w:link w:val="stbilgiChar"/>
    <w:uiPriority w:val="99"/>
    <w:unhideWhenUsed/>
    <w:rsid w:val="00A33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32A7"/>
    <w:rPr>
      <w:rFonts w:ascii="Times New Roman" w:eastAsia="Times New Roman" w:hAnsi="Times New Roman" w:cs="Times New Roman"/>
      <w:color w:val="000000"/>
    </w:rPr>
  </w:style>
  <w:style w:type="paragraph" w:styleId="Altbilgi">
    <w:name w:val="footer"/>
    <w:basedOn w:val="Normal"/>
    <w:link w:val="AltbilgiChar"/>
    <w:uiPriority w:val="99"/>
    <w:unhideWhenUsed/>
    <w:rsid w:val="00A33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32A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B3A8-1F54-432F-B4C4-22AD1D6B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5401</Words>
  <Characters>30792</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Windows Kullanıcısı</cp:lastModifiedBy>
  <cp:revision>44</cp:revision>
  <cp:lastPrinted>2021-02-19T08:49:00Z</cp:lastPrinted>
  <dcterms:created xsi:type="dcterms:W3CDTF">2021-02-01T09:31:00Z</dcterms:created>
  <dcterms:modified xsi:type="dcterms:W3CDTF">2021-03-04T11:26:00Z</dcterms:modified>
</cp:coreProperties>
</file>